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DF9C" w14:textId="77777777" w:rsidR="00431127" w:rsidRDefault="00431127" w:rsidP="00F43591">
      <w:pPr>
        <w:tabs>
          <w:tab w:val="left" w:pos="3600"/>
          <w:tab w:val="left" w:pos="10800"/>
        </w:tabs>
        <w:rPr>
          <w:rFonts w:ascii="Arial" w:hAnsi="Arial" w:cs="Arial"/>
          <w:b/>
          <w:sz w:val="22"/>
          <w:szCs w:val="22"/>
        </w:rPr>
        <w:sectPr w:rsidR="00431127" w:rsidSect="00EC4373">
          <w:headerReference w:type="default" r:id="rId9"/>
          <w:headerReference w:type="first" r:id="rId10"/>
          <w:type w:val="continuous"/>
          <w:pgSz w:w="12240" w:h="15840"/>
          <w:pgMar w:top="720" w:right="720" w:bottom="720" w:left="720" w:header="360" w:footer="720" w:gutter="0"/>
          <w:cols w:space="720"/>
          <w:formProt w:val="0"/>
          <w:titlePg/>
          <w:docGrid w:linePitch="360"/>
        </w:sectPr>
      </w:pPr>
    </w:p>
    <w:p w14:paraId="4930193F" w14:textId="77777777" w:rsidR="00376B75" w:rsidRDefault="00376B75" w:rsidP="00F43591">
      <w:pPr>
        <w:tabs>
          <w:tab w:val="left" w:pos="3600"/>
          <w:tab w:val="left" w:pos="10800"/>
        </w:tabs>
        <w:rPr>
          <w:rFonts w:ascii="Arial" w:hAnsi="Arial" w:cs="Arial"/>
          <w:b/>
          <w:sz w:val="22"/>
          <w:szCs w:val="22"/>
        </w:rPr>
      </w:pPr>
    </w:p>
    <w:p w14:paraId="55455ADB" w14:textId="2C995A6C" w:rsidR="00295BF1" w:rsidRPr="00F43591" w:rsidRDefault="00B43F9B" w:rsidP="00F43591">
      <w:pPr>
        <w:tabs>
          <w:tab w:val="left" w:pos="3600"/>
          <w:tab w:val="left" w:pos="10800"/>
        </w:tabs>
        <w:rPr>
          <w:rFonts w:ascii="Arial" w:hAnsi="Arial" w:cs="Arial"/>
          <w:b/>
          <w:sz w:val="22"/>
          <w:szCs w:val="22"/>
        </w:rPr>
      </w:pPr>
      <w:r w:rsidRPr="00B43F9B">
        <w:rPr>
          <w:rFonts w:ascii="Arial" w:hAnsi="Arial" w:cs="Arial"/>
          <w:b/>
          <w:sz w:val="22"/>
          <w:szCs w:val="22"/>
        </w:rPr>
        <w:t>Advertisement N</w:t>
      </w:r>
      <w:r w:rsidR="0023134D">
        <w:rPr>
          <w:rFonts w:ascii="Arial" w:hAnsi="Arial" w:cs="Arial"/>
          <w:b/>
          <w:sz w:val="22"/>
          <w:szCs w:val="22"/>
        </w:rPr>
        <w:t>o.</w:t>
      </w:r>
      <w:r w:rsidRPr="00B43F9B">
        <w:rPr>
          <w:rFonts w:ascii="Arial" w:hAnsi="Arial" w:cs="Arial"/>
          <w:b/>
          <w:sz w:val="22"/>
          <w:szCs w:val="22"/>
        </w:rPr>
        <w:t xml:space="preserve">:  </w:t>
      </w:r>
      <w:r w:rsidR="005B7A40" w:rsidRPr="00204524">
        <w:rPr>
          <w:rFonts w:ascii="Arial" w:hAnsi="Arial" w:cs="Arial"/>
          <w:sz w:val="22"/>
          <w:szCs w:val="22"/>
          <w:u w:val="single"/>
        </w:rPr>
        <w:fldChar w:fldCharType="begin">
          <w:ffData>
            <w:name w:val=""/>
            <w:enabled/>
            <w:calcOnExit w:val="0"/>
            <w:entryMacro w:val="Popup"/>
            <w:textInput>
              <w:maxLength w:val="5"/>
            </w:textInput>
          </w:ffData>
        </w:fldChar>
      </w:r>
      <w:r w:rsidR="00BE66E6" w:rsidRPr="00204524">
        <w:rPr>
          <w:rFonts w:ascii="Arial" w:hAnsi="Arial" w:cs="Arial"/>
          <w:sz w:val="22"/>
          <w:szCs w:val="22"/>
          <w:u w:val="single"/>
        </w:rPr>
        <w:instrText xml:space="preserve"> FORMTEXT </w:instrText>
      </w:r>
      <w:r w:rsidR="005B7A40" w:rsidRPr="00204524">
        <w:rPr>
          <w:rFonts w:ascii="Arial" w:hAnsi="Arial" w:cs="Arial"/>
          <w:sz w:val="22"/>
          <w:szCs w:val="22"/>
          <w:u w:val="single"/>
        </w:rPr>
      </w:r>
      <w:r w:rsidR="005B7A40" w:rsidRPr="00204524">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5B7A40" w:rsidRPr="00204524">
        <w:rPr>
          <w:rFonts w:ascii="Arial" w:hAnsi="Arial" w:cs="Arial"/>
          <w:sz w:val="22"/>
          <w:szCs w:val="22"/>
          <w:u w:val="single"/>
        </w:rPr>
        <w:fldChar w:fldCharType="end"/>
      </w:r>
      <w:r w:rsidRPr="00B43F9B">
        <w:rPr>
          <w:rFonts w:ascii="Arial" w:hAnsi="Arial" w:cs="Arial"/>
          <w:sz w:val="22"/>
          <w:szCs w:val="22"/>
          <w:u w:val="single"/>
        </w:rPr>
        <w:tab/>
      </w:r>
      <w:r w:rsidR="00F43591">
        <w:rPr>
          <w:rFonts w:ascii="Arial" w:hAnsi="Arial" w:cs="Arial"/>
          <w:sz w:val="22"/>
          <w:szCs w:val="22"/>
        </w:rPr>
        <w:t xml:space="preserve">  </w:t>
      </w:r>
      <w:r w:rsidR="0023134D">
        <w:rPr>
          <w:rFonts w:ascii="Arial" w:hAnsi="Arial" w:cs="Arial"/>
          <w:b/>
          <w:sz w:val="22"/>
          <w:szCs w:val="22"/>
        </w:rPr>
        <w:t>DOT FM Number</w:t>
      </w:r>
      <w:r w:rsidR="00F43591">
        <w:rPr>
          <w:rFonts w:ascii="Arial" w:hAnsi="Arial" w:cs="Arial"/>
          <w:b/>
          <w:sz w:val="22"/>
          <w:szCs w:val="22"/>
        </w:rPr>
        <w:t xml:space="preserve">:  </w:t>
      </w:r>
      <w:r w:rsidR="00180C2C">
        <w:rPr>
          <w:rFonts w:ascii="Arial" w:hAnsi="Arial" w:cs="Arial"/>
          <w:sz w:val="22"/>
          <w:szCs w:val="22"/>
          <w:u w:val="single"/>
        </w:rPr>
        <w:fldChar w:fldCharType="begin">
          <w:ffData>
            <w:name w:val=""/>
            <w:enabled/>
            <w:calcOnExit w:val="0"/>
            <w:textInput>
              <w:maxLength w:val="45"/>
            </w:textInput>
          </w:ffData>
        </w:fldChar>
      </w:r>
      <w:r w:rsidR="00180C2C">
        <w:rPr>
          <w:rFonts w:ascii="Arial" w:hAnsi="Arial" w:cs="Arial"/>
          <w:sz w:val="22"/>
          <w:szCs w:val="22"/>
          <w:u w:val="single"/>
        </w:rPr>
        <w:instrText xml:space="preserve"> FORMTEXT </w:instrText>
      </w:r>
      <w:r w:rsidR="00180C2C">
        <w:rPr>
          <w:rFonts w:ascii="Arial" w:hAnsi="Arial" w:cs="Arial"/>
          <w:sz w:val="22"/>
          <w:szCs w:val="22"/>
          <w:u w:val="single"/>
        </w:rPr>
      </w:r>
      <w:r w:rsidR="00180C2C">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180C2C">
        <w:rPr>
          <w:rFonts w:ascii="Arial" w:hAnsi="Arial" w:cs="Arial"/>
          <w:sz w:val="22"/>
          <w:szCs w:val="22"/>
          <w:u w:val="single"/>
        </w:rPr>
        <w:fldChar w:fldCharType="end"/>
      </w:r>
      <w:r w:rsidR="00F43591" w:rsidRPr="00B43F9B">
        <w:rPr>
          <w:rFonts w:ascii="Arial" w:hAnsi="Arial" w:cs="Arial"/>
          <w:sz w:val="22"/>
          <w:szCs w:val="22"/>
          <w:u w:val="single"/>
        </w:rPr>
        <w:tab/>
      </w:r>
    </w:p>
    <w:p w14:paraId="60BB5CA6" w14:textId="77777777" w:rsidR="00B43F9B" w:rsidRPr="006C3D07" w:rsidRDefault="00B43F9B" w:rsidP="002E62C4">
      <w:pPr>
        <w:tabs>
          <w:tab w:val="left" w:pos="10710"/>
        </w:tabs>
        <w:rPr>
          <w:rFonts w:ascii="Arial" w:hAnsi="Arial" w:cs="Arial"/>
          <w:b/>
          <w:sz w:val="10"/>
          <w:szCs w:val="10"/>
        </w:rPr>
      </w:pPr>
    </w:p>
    <w:p w14:paraId="0EDE2506" w14:textId="181F3EA7" w:rsidR="002E62C4" w:rsidRDefault="008462C2" w:rsidP="008462C2">
      <w:pPr>
        <w:tabs>
          <w:tab w:val="left" w:pos="3060"/>
          <w:tab w:val="left" w:pos="10800"/>
        </w:tabs>
        <w:rPr>
          <w:rFonts w:ascii="Arial" w:hAnsi="Arial" w:cs="Arial"/>
          <w:sz w:val="22"/>
          <w:szCs w:val="22"/>
          <w:u w:val="single"/>
        </w:rPr>
      </w:pPr>
      <w:r>
        <w:rPr>
          <w:rFonts w:ascii="Arial" w:hAnsi="Arial" w:cs="Arial"/>
          <w:b/>
          <w:sz w:val="22"/>
          <w:szCs w:val="22"/>
        </w:rPr>
        <w:t xml:space="preserve">Submittal Date:  </w:t>
      </w:r>
      <w:r>
        <w:rPr>
          <w:rFonts w:ascii="Arial" w:hAnsi="Arial" w:cs="Arial"/>
          <w:sz w:val="22"/>
          <w:szCs w:val="22"/>
          <w:u w:val="single"/>
        </w:rPr>
        <w:fldChar w:fldCharType="begin">
          <w:ffData>
            <w:name w:val="SubmittalDate"/>
            <w:enabled/>
            <w:calcOnExit w:val="0"/>
            <w:textInput>
              <w:type w:val="date"/>
              <w:format w:val="M/d/yyyy"/>
            </w:textInput>
          </w:ffData>
        </w:fldChar>
      </w:r>
      <w:bookmarkStart w:id="0" w:name="SubmittalDate"/>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Pr>
          <w:rFonts w:ascii="Arial" w:hAnsi="Arial" w:cs="Arial"/>
          <w:sz w:val="22"/>
          <w:szCs w:val="22"/>
          <w:u w:val="single"/>
        </w:rPr>
        <w:fldChar w:fldCharType="end"/>
      </w:r>
      <w:bookmarkEnd w:id="0"/>
      <w:r w:rsidRPr="00302AEF">
        <w:rPr>
          <w:rFonts w:ascii="Arial" w:hAnsi="Arial" w:cs="Arial"/>
          <w:sz w:val="22"/>
          <w:szCs w:val="22"/>
          <w:u w:val="single"/>
        </w:rPr>
        <w:tab/>
      </w:r>
      <w:r>
        <w:rPr>
          <w:rFonts w:ascii="Arial" w:hAnsi="Arial" w:cs="Arial"/>
          <w:sz w:val="22"/>
          <w:szCs w:val="22"/>
        </w:rPr>
        <w:t xml:space="preserve">  </w:t>
      </w:r>
      <w:r w:rsidR="002E62C4" w:rsidRPr="00995598">
        <w:rPr>
          <w:rFonts w:ascii="Arial" w:hAnsi="Arial" w:cs="Arial"/>
          <w:b/>
          <w:sz w:val="22"/>
          <w:szCs w:val="22"/>
        </w:rPr>
        <w:t>Project Name:</w:t>
      </w:r>
      <w:r w:rsidR="002E62C4" w:rsidRPr="002E62C4">
        <w:rPr>
          <w:rFonts w:ascii="Arial" w:hAnsi="Arial" w:cs="Arial"/>
          <w:sz w:val="22"/>
          <w:szCs w:val="22"/>
        </w:rPr>
        <w:t xml:space="preserve">  </w:t>
      </w:r>
      <w:r>
        <w:rPr>
          <w:rFonts w:ascii="Arial" w:hAnsi="Arial" w:cs="Arial"/>
          <w:sz w:val="22"/>
          <w:szCs w:val="22"/>
          <w:u w:val="single"/>
        </w:rPr>
        <w:fldChar w:fldCharType="begin">
          <w:ffData>
            <w:name w:val="Text1"/>
            <w:enabled/>
            <w:calcOnExit w:val="0"/>
            <w:textInput>
              <w:maxLength w:val="50"/>
            </w:textInput>
          </w:ffData>
        </w:fldChar>
      </w:r>
      <w:bookmarkStart w:id="1" w:name="Text1"/>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Pr>
          <w:rFonts w:ascii="Arial" w:hAnsi="Arial" w:cs="Arial"/>
          <w:sz w:val="22"/>
          <w:szCs w:val="22"/>
          <w:u w:val="single"/>
        </w:rPr>
        <w:fldChar w:fldCharType="end"/>
      </w:r>
      <w:bookmarkEnd w:id="1"/>
      <w:r w:rsidR="002E62C4" w:rsidRPr="002E62C4">
        <w:rPr>
          <w:rFonts w:ascii="Arial" w:hAnsi="Arial" w:cs="Arial"/>
          <w:sz w:val="22"/>
          <w:szCs w:val="22"/>
          <w:u w:val="single"/>
        </w:rPr>
        <w:tab/>
      </w:r>
    </w:p>
    <w:p w14:paraId="7B3F0D0D" w14:textId="77777777" w:rsidR="0023134D" w:rsidRPr="006C3D07" w:rsidRDefault="0023134D" w:rsidP="00B43F9B">
      <w:pPr>
        <w:tabs>
          <w:tab w:val="left" w:pos="10800"/>
        </w:tabs>
        <w:rPr>
          <w:rFonts w:ascii="Arial" w:hAnsi="Arial" w:cs="Arial"/>
          <w:sz w:val="10"/>
          <w:szCs w:val="10"/>
        </w:rPr>
      </w:pPr>
    </w:p>
    <w:p w14:paraId="480115D7" w14:textId="19DE87C6" w:rsidR="004B1952" w:rsidRDefault="004B1952" w:rsidP="004B1952">
      <w:pPr>
        <w:tabs>
          <w:tab w:val="left" w:pos="2070"/>
          <w:tab w:val="left" w:pos="10800"/>
        </w:tabs>
        <w:ind w:left="2160" w:hanging="2160"/>
        <w:rPr>
          <w:rFonts w:ascii="Arial" w:hAnsi="Arial" w:cs="Arial"/>
          <w:sz w:val="22"/>
          <w:szCs w:val="22"/>
        </w:rPr>
      </w:pPr>
      <w:r w:rsidRPr="00995598">
        <w:rPr>
          <w:rFonts w:ascii="Arial" w:hAnsi="Arial" w:cs="Arial"/>
          <w:b/>
          <w:sz w:val="22"/>
          <w:szCs w:val="22"/>
        </w:rPr>
        <w:t xml:space="preserve">Consultant’s </w:t>
      </w:r>
      <w:r>
        <w:rPr>
          <w:rFonts w:ascii="Arial" w:hAnsi="Arial" w:cs="Arial"/>
          <w:b/>
          <w:sz w:val="22"/>
          <w:szCs w:val="22"/>
        </w:rPr>
        <w:t>N</w:t>
      </w:r>
      <w:r w:rsidRPr="00995598">
        <w:rPr>
          <w:rFonts w:ascii="Arial" w:hAnsi="Arial" w:cs="Arial"/>
          <w:b/>
          <w:sz w:val="22"/>
          <w:szCs w:val="22"/>
        </w:rPr>
        <w:t>ame:</w:t>
      </w:r>
      <w:r w:rsidRPr="002E62C4">
        <w:rPr>
          <w:rFonts w:ascii="Arial" w:hAnsi="Arial" w:cs="Arial"/>
          <w:sz w:val="22"/>
          <w:szCs w:val="22"/>
        </w:rPr>
        <w:t xml:space="preserve"> </w:t>
      </w:r>
      <w:r>
        <w:rPr>
          <w:rFonts w:ascii="Arial" w:hAnsi="Arial" w:cs="Arial"/>
          <w:sz w:val="22"/>
          <w:szCs w:val="22"/>
          <w:u w:val="single"/>
        </w:rPr>
        <w:fldChar w:fldCharType="begin">
          <w:ffData>
            <w:name w:val="Text2"/>
            <w:enabled/>
            <w:calcOnExit w:val="0"/>
            <w:textInput/>
          </w:ffData>
        </w:fldChar>
      </w:r>
      <w:bookmarkStart w:id="2" w:name="Text2"/>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bookmarkStart w:id="3" w:name="_GoBack"/>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bookmarkEnd w:id="3"/>
      <w:r>
        <w:rPr>
          <w:rFonts w:ascii="Arial" w:hAnsi="Arial" w:cs="Arial"/>
          <w:sz w:val="22"/>
          <w:szCs w:val="22"/>
          <w:u w:val="single"/>
        </w:rPr>
        <w:fldChar w:fldCharType="end"/>
      </w:r>
      <w:bookmarkEnd w:id="2"/>
      <w:r>
        <w:rPr>
          <w:rFonts w:ascii="Arial" w:hAnsi="Arial" w:cs="Arial"/>
          <w:sz w:val="22"/>
          <w:szCs w:val="22"/>
          <w:u w:val="single"/>
        </w:rPr>
        <w:tab/>
      </w:r>
    </w:p>
    <w:p w14:paraId="29572F6F" w14:textId="77777777" w:rsidR="00BD537B" w:rsidRPr="00BD537B" w:rsidRDefault="00BD537B" w:rsidP="00BD537B">
      <w:pPr>
        <w:tabs>
          <w:tab w:val="left" w:pos="2160"/>
          <w:tab w:val="left" w:pos="10800"/>
        </w:tabs>
        <w:rPr>
          <w:rFonts w:ascii="Arial" w:hAnsi="Arial" w:cs="Arial"/>
          <w:sz w:val="16"/>
          <w:szCs w:val="16"/>
        </w:rPr>
      </w:pPr>
      <w:r w:rsidRPr="00DF3369">
        <w:rPr>
          <w:rFonts w:ascii="Arial" w:hAnsi="Arial" w:cs="Arial"/>
          <w:sz w:val="18"/>
          <w:szCs w:val="18"/>
        </w:rPr>
        <w:tab/>
      </w:r>
      <w:r w:rsidRPr="00BD537B">
        <w:rPr>
          <w:rFonts w:ascii="Arial" w:hAnsi="Arial" w:cs="Arial"/>
          <w:sz w:val="16"/>
          <w:szCs w:val="16"/>
        </w:rPr>
        <w:t>(Firm must use the name shown on the Consultant’s qualification letter</w:t>
      </w:r>
      <w:r w:rsidR="00FC2DED">
        <w:rPr>
          <w:rFonts w:ascii="Arial" w:hAnsi="Arial" w:cs="Arial"/>
          <w:sz w:val="16"/>
          <w:szCs w:val="16"/>
        </w:rPr>
        <w:t>, if prequalified</w:t>
      </w:r>
      <w:r w:rsidRPr="00BD537B">
        <w:rPr>
          <w:rFonts w:ascii="Arial" w:hAnsi="Arial" w:cs="Arial"/>
          <w:sz w:val="16"/>
          <w:szCs w:val="16"/>
        </w:rPr>
        <w:t>.)</w:t>
      </w:r>
    </w:p>
    <w:p w14:paraId="10C3771D" w14:textId="47512E70" w:rsidR="002E62C4" w:rsidRDefault="00F43591" w:rsidP="00E17422">
      <w:pPr>
        <w:tabs>
          <w:tab w:val="left" w:pos="10800"/>
        </w:tabs>
        <w:rPr>
          <w:rFonts w:ascii="Arial" w:hAnsi="Arial" w:cs="Arial"/>
          <w:sz w:val="22"/>
          <w:szCs w:val="22"/>
          <w:u w:val="single"/>
        </w:rPr>
      </w:pPr>
      <w:r>
        <w:rPr>
          <w:rFonts w:ascii="Arial" w:hAnsi="Arial" w:cs="Arial"/>
          <w:b/>
          <w:sz w:val="22"/>
          <w:szCs w:val="22"/>
        </w:rPr>
        <w:t xml:space="preserve">Street Address:  </w:t>
      </w:r>
      <w:r w:rsidR="00D36DBB">
        <w:rPr>
          <w:rFonts w:ascii="Arial" w:hAnsi="Arial" w:cs="Arial"/>
          <w:sz w:val="22"/>
          <w:szCs w:val="22"/>
          <w:u w:val="single"/>
        </w:rPr>
        <w:fldChar w:fldCharType="begin">
          <w:ffData>
            <w:name w:val="Text9"/>
            <w:enabled/>
            <w:calcOnExit w:val="0"/>
            <w:textInput>
              <w:maxLength w:val="65"/>
            </w:textInput>
          </w:ffData>
        </w:fldChar>
      </w:r>
      <w:bookmarkStart w:id="4" w:name="Text9"/>
      <w:r w:rsidR="00D36DBB">
        <w:rPr>
          <w:rFonts w:ascii="Arial" w:hAnsi="Arial" w:cs="Arial"/>
          <w:sz w:val="22"/>
          <w:szCs w:val="22"/>
          <w:u w:val="single"/>
        </w:rPr>
        <w:instrText xml:space="preserve"> FORMTEXT </w:instrText>
      </w:r>
      <w:r w:rsidR="00D36DBB">
        <w:rPr>
          <w:rFonts w:ascii="Arial" w:hAnsi="Arial" w:cs="Arial"/>
          <w:sz w:val="22"/>
          <w:szCs w:val="22"/>
          <w:u w:val="single"/>
        </w:rPr>
      </w:r>
      <w:r w:rsidR="00D36DBB">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D36DBB">
        <w:rPr>
          <w:rFonts w:ascii="Arial" w:hAnsi="Arial" w:cs="Arial"/>
          <w:sz w:val="22"/>
          <w:szCs w:val="22"/>
          <w:u w:val="single"/>
        </w:rPr>
        <w:fldChar w:fldCharType="end"/>
      </w:r>
      <w:bookmarkEnd w:id="4"/>
      <w:r>
        <w:rPr>
          <w:rFonts w:ascii="Arial" w:hAnsi="Arial" w:cs="Arial"/>
          <w:sz w:val="22"/>
          <w:szCs w:val="22"/>
          <w:u w:val="single"/>
        </w:rPr>
        <w:tab/>
      </w:r>
    </w:p>
    <w:p w14:paraId="35BD5972" w14:textId="77777777" w:rsidR="0060277C" w:rsidRPr="006C3D07" w:rsidRDefault="0060277C" w:rsidP="00F43591">
      <w:pPr>
        <w:tabs>
          <w:tab w:val="left" w:pos="4860"/>
          <w:tab w:val="left" w:pos="10800"/>
        </w:tabs>
        <w:rPr>
          <w:rFonts w:ascii="Arial" w:hAnsi="Arial" w:cs="Arial"/>
          <w:sz w:val="10"/>
          <w:szCs w:val="10"/>
        </w:rPr>
      </w:pPr>
    </w:p>
    <w:p w14:paraId="3C1D2FF3" w14:textId="0AB5EDC5" w:rsidR="0060277C" w:rsidRPr="0060277C" w:rsidRDefault="0060277C" w:rsidP="0060277C">
      <w:pPr>
        <w:tabs>
          <w:tab w:val="left" w:pos="4860"/>
          <w:tab w:val="left" w:pos="7830"/>
          <w:tab w:val="left" w:pos="10800"/>
        </w:tabs>
        <w:rPr>
          <w:rFonts w:ascii="Arial" w:hAnsi="Arial" w:cs="Arial"/>
          <w:b/>
          <w:sz w:val="22"/>
          <w:szCs w:val="22"/>
          <w:u w:val="single"/>
        </w:rPr>
      </w:pPr>
      <w:r w:rsidRPr="0060277C">
        <w:rPr>
          <w:rFonts w:ascii="Arial" w:hAnsi="Arial" w:cs="Arial"/>
          <w:b/>
          <w:sz w:val="22"/>
          <w:szCs w:val="22"/>
        </w:rPr>
        <w:t>City:</w:t>
      </w:r>
      <w:r>
        <w:rPr>
          <w:rFonts w:ascii="Arial" w:hAnsi="Arial" w:cs="Arial"/>
          <w:sz w:val="22"/>
          <w:szCs w:val="22"/>
        </w:rPr>
        <w:t xml:space="preserve">  </w:t>
      </w:r>
      <w:r w:rsidR="005B7A40" w:rsidRPr="00204524">
        <w:rPr>
          <w:rFonts w:ascii="Arial" w:hAnsi="Arial" w:cs="Arial"/>
          <w:sz w:val="22"/>
          <w:szCs w:val="22"/>
          <w:u w:val="single"/>
        </w:rPr>
        <w:fldChar w:fldCharType="begin">
          <w:ffData>
            <w:name w:val="Text10"/>
            <w:enabled/>
            <w:calcOnExit w:val="0"/>
            <w:textInput>
              <w:maxLength w:val="35"/>
            </w:textInput>
          </w:ffData>
        </w:fldChar>
      </w:r>
      <w:bookmarkStart w:id="5" w:name="Text10"/>
      <w:r w:rsidR="00BC0CAC" w:rsidRPr="00204524">
        <w:rPr>
          <w:rFonts w:ascii="Arial" w:hAnsi="Arial" w:cs="Arial"/>
          <w:sz w:val="22"/>
          <w:szCs w:val="22"/>
          <w:u w:val="single"/>
        </w:rPr>
        <w:instrText xml:space="preserve"> FORMTEXT </w:instrText>
      </w:r>
      <w:r w:rsidR="005B7A40" w:rsidRPr="00204524">
        <w:rPr>
          <w:rFonts w:ascii="Arial" w:hAnsi="Arial" w:cs="Arial"/>
          <w:sz w:val="22"/>
          <w:szCs w:val="22"/>
          <w:u w:val="single"/>
        </w:rPr>
      </w:r>
      <w:r w:rsidR="005B7A40" w:rsidRPr="00204524">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5B7A40" w:rsidRPr="00204524">
        <w:rPr>
          <w:rFonts w:ascii="Arial" w:hAnsi="Arial" w:cs="Arial"/>
          <w:sz w:val="22"/>
          <w:szCs w:val="22"/>
          <w:u w:val="single"/>
        </w:rPr>
        <w:fldChar w:fldCharType="end"/>
      </w:r>
      <w:bookmarkEnd w:id="5"/>
      <w:r>
        <w:rPr>
          <w:rFonts w:ascii="Arial" w:hAnsi="Arial" w:cs="Arial"/>
          <w:sz w:val="22"/>
          <w:szCs w:val="22"/>
          <w:u w:val="single"/>
        </w:rPr>
        <w:tab/>
      </w:r>
      <w:r>
        <w:rPr>
          <w:rFonts w:ascii="Arial" w:hAnsi="Arial" w:cs="Arial"/>
          <w:sz w:val="22"/>
          <w:szCs w:val="22"/>
        </w:rPr>
        <w:t xml:space="preserve">  </w:t>
      </w:r>
      <w:r w:rsidRPr="0060277C">
        <w:rPr>
          <w:rFonts w:ascii="Arial" w:hAnsi="Arial" w:cs="Arial"/>
          <w:b/>
          <w:sz w:val="22"/>
          <w:szCs w:val="22"/>
        </w:rPr>
        <w:t>State:</w:t>
      </w:r>
      <w:r>
        <w:rPr>
          <w:rFonts w:ascii="Arial" w:hAnsi="Arial" w:cs="Arial"/>
          <w:sz w:val="22"/>
          <w:szCs w:val="22"/>
        </w:rPr>
        <w:t xml:space="preserve">  </w:t>
      </w:r>
      <w:r w:rsidR="005B7A40" w:rsidRPr="00204524">
        <w:rPr>
          <w:rFonts w:ascii="Arial" w:hAnsi="Arial" w:cs="Arial"/>
          <w:sz w:val="22"/>
          <w:szCs w:val="22"/>
          <w:u w:val="single"/>
        </w:rPr>
        <w:fldChar w:fldCharType="begin">
          <w:ffData>
            <w:name w:val="Text11"/>
            <w:enabled/>
            <w:calcOnExit w:val="0"/>
            <w:textInput>
              <w:maxLength w:val="20"/>
            </w:textInput>
          </w:ffData>
        </w:fldChar>
      </w:r>
      <w:bookmarkStart w:id="6" w:name="Text11"/>
      <w:r w:rsidR="00BC0CAC" w:rsidRPr="00204524">
        <w:rPr>
          <w:rFonts w:ascii="Arial" w:hAnsi="Arial" w:cs="Arial"/>
          <w:sz w:val="22"/>
          <w:szCs w:val="22"/>
          <w:u w:val="single"/>
        </w:rPr>
        <w:instrText xml:space="preserve"> FORMTEXT </w:instrText>
      </w:r>
      <w:r w:rsidR="005B7A40" w:rsidRPr="00204524">
        <w:rPr>
          <w:rFonts w:ascii="Arial" w:hAnsi="Arial" w:cs="Arial"/>
          <w:sz w:val="22"/>
          <w:szCs w:val="22"/>
          <w:u w:val="single"/>
        </w:rPr>
      </w:r>
      <w:r w:rsidR="005B7A40" w:rsidRPr="00204524">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5B7A40" w:rsidRPr="00204524">
        <w:rPr>
          <w:rFonts w:ascii="Arial" w:hAnsi="Arial" w:cs="Arial"/>
          <w:sz w:val="22"/>
          <w:szCs w:val="22"/>
          <w:u w:val="single"/>
        </w:rPr>
        <w:fldChar w:fldCharType="end"/>
      </w:r>
      <w:bookmarkEnd w:id="6"/>
      <w:r>
        <w:rPr>
          <w:rFonts w:ascii="Arial" w:hAnsi="Arial" w:cs="Arial"/>
          <w:sz w:val="22"/>
          <w:szCs w:val="22"/>
          <w:u w:val="single"/>
        </w:rPr>
        <w:tab/>
      </w:r>
      <w:r>
        <w:rPr>
          <w:rFonts w:ascii="Arial" w:hAnsi="Arial" w:cs="Arial"/>
          <w:sz w:val="22"/>
          <w:szCs w:val="22"/>
        </w:rPr>
        <w:t xml:space="preserve">  </w:t>
      </w:r>
      <w:r w:rsidRPr="0060277C">
        <w:rPr>
          <w:rFonts w:ascii="Arial" w:hAnsi="Arial" w:cs="Arial"/>
          <w:b/>
          <w:sz w:val="22"/>
          <w:szCs w:val="22"/>
        </w:rPr>
        <w:t>Zip:</w:t>
      </w:r>
      <w:r>
        <w:rPr>
          <w:rFonts w:ascii="Arial" w:hAnsi="Arial" w:cs="Arial"/>
          <w:sz w:val="22"/>
          <w:szCs w:val="22"/>
        </w:rPr>
        <w:t xml:space="preserve">  </w:t>
      </w:r>
      <w:r w:rsidR="005B7A40" w:rsidRPr="00204524">
        <w:rPr>
          <w:rFonts w:ascii="Arial" w:hAnsi="Arial" w:cs="Arial"/>
          <w:sz w:val="22"/>
          <w:szCs w:val="22"/>
          <w:u w:val="single"/>
        </w:rPr>
        <w:fldChar w:fldCharType="begin">
          <w:ffData>
            <w:name w:val="Text12"/>
            <w:enabled/>
            <w:calcOnExit w:val="0"/>
            <w:textInput>
              <w:maxLength w:val="11"/>
            </w:textInput>
          </w:ffData>
        </w:fldChar>
      </w:r>
      <w:bookmarkStart w:id="7" w:name="Text12"/>
      <w:r w:rsidR="00BC0CAC" w:rsidRPr="00204524">
        <w:rPr>
          <w:rFonts w:ascii="Arial" w:hAnsi="Arial" w:cs="Arial"/>
          <w:sz w:val="22"/>
          <w:szCs w:val="22"/>
          <w:u w:val="single"/>
        </w:rPr>
        <w:instrText xml:space="preserve"> FORMTEXT </w:instrText>
      </w:r>
      <w:r w:rsidR="005B7A40" w:rsidRPr="00204524">
        <w:rPr>
          <w:rFonts w:ascii="Arial" w:hAnsi="Arial" w:cs="Arial"/>
          <w:sz w:val="22"/>
          <w:szCs w:val="22"/>
          <w:u w:val="single"/>
        </w:rPr>
      </w:r>
      <w:r w:rsidR="005B7A40" w:rsidRPr="00204524">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5B7A40" w:rsidRPr="00204524">
        <w:rPr>
          <w:rFonts w:ascii="Arial" w:hAnsi="Arial" w:cs="Arial"/>
          <w:sz w:val="22"/>
          <w:szCs w:val="22"/>
          <w:u w:val="single"/>
        </w:rPr>
        <w:fldChar w:fldCharType="end"/>
      </w:r>
      <w:bookmarkEnd w:id="7"/>
      <w:r>
        <w:rPr>
          <w:rFonts w:ascii="Arial" w:hAnsi="Arial" w:cs="Arial"/>
          <w:sz w:val="22"/>
          <w:szCs w:val="22"/>
          <w:u w:val="single"/>
        </w:rPr>
        <w:tab/>
      </w:r>
    </w:p>
    <w:p w14:paraId="46C54655" w14:textId="77777777" w:rsidR="002E62C4" w:rsidRPr="0023134D" w:rsidRDefault="002E62C4" w:rsidP="00B43F9B">
      <w:pPr>
        <w:tabs>
          <w:tab w:val="left" w:pos="10800"/>
        </w:tabs>
        <w:rPr>
          <w:rFonts w:ascii="Arial" w:hAnsi="Arial" w:cs="Arial"/>
          <w:sz w:val="14"/>
          <w:szCs w:val="14"/>
          <w:u w:val="single"/>
        </w:rPr>
      </w:pPr>
    </w:p>
    <w:p w14:paraId="1928088B" w14:textId="6E893316" w:rsidR="006C3D07" w:rsidRPr="00425AD9" w:rsidRDefault="006C3D07" w:rsidP="006C3D07">
      <w:pPr>
        <w:tabs>
          <w:tab w:val="left" w:pos="5760"/>
          <w:tab w:val="left" w:pos="10800"/>
        </w:tabs>
        <w:rPr>
          <w:rFonts w:ascii="Arial" w:hAnsi="Arial" w:cs="Arial"/>
          <w:b/>
          <w:sz w:val="22"/>
          <w:szCs w:val="22"/>
        </w:rPr>
      </w:pPr>
      <w:r>
        <w:rPr>
          <w:rFonts w:ascii="Arial" w:hAnsi="Arial" w:cs="Arial"/>
          <w:b/>
          <w:sz w:val="22"/>
          <w:szCs w:val="22"/>
        </w:rPr>
        <w:t xml:space="preserve">Office Location:  </w:t>
      </w:r>
      <w:r w:rsidR="00C14CE6">
        <w:rPr>
          <w:rFonts w:ascii="Arial" w:hAnsi="Arial" w:cs="Arial"/>
          <w:sz w:val="22"/>
          <w:szCs w:val="22"/>
          <w:u w:val="single"/>
        </w:rPr>
        <w:fldChar w:fldCharType="begin">
          <w:ffData>
            <w:name w:val="Text3"/>
            <w:enabled/>
            <w:calcOnExit w:val="0"/>
            <w:textInput>
              <w:maxLength w:val="34"/>
            </w:textInput>
          </w:ffData>
        </w:fldChar>
      </w:r>
      <w:bookmarkStart w:id="8" w:name="Text3"/>
      <w:r w:rsidR="00C14CE6">
        <w:rPr>
          <w:rFonts w:ascii="Arial" w:hAnsi="Arial" w:cs="Arial"/>
          <w:sz w:val="22"/>
          <w:szCs w:val="22"/>
          <w:u w:val="single"/>
        </w:rPr>
        <w:instrText xml:space="preserve"> FORMTEXT </w:instrText>
      </w:r>
      <w:r w:rsidR="00C14CE6">
        <w:rPr>
          <w:rFonts w:ascii="Arial" w:hAnsi="Arial" w:cs="Arial"/>
          <w:sz w:val="22"/>
          <w:szCs w:val="22"/>
          <w:u w:val="single"/>
        </w:rPr>
      </w:r>
      <w:r w:rsidR="00C14CE6">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C14CE6">
        <w:rPr>
          <w:rFonts w:ascii="Arial" w:hAnsi="Arial" w:cs="Arial"/>
          <w:sz w:val="22"/>
          <w:szCs w:val="22"/>
          <w:u w:val="single"/>
        </w:rPr>
        <w:fldChar w:fldCharType="end"/>
      </w:r>
      <w:bookmarkEnd w:id="8"/>
      <w:r>
        <w:rPr>
          <w:rFonts w:ascii="Arial" w:hAnsi="Arial" w:cs="Arial"/>
          <w:sz w:val="22"/>
          <w:szCs w:val="22"/>
          <w:u w:val="single"/>
        </w:rPr>
        <w:tab/>
      </w:r>
      <w:r>
        <w:rPr>
          <w:rFonts w:ascii="Arial" w:hAnsi="Arial" w:cs="Arial"/>
          <w:sz w:val="22"/>
          <w:szCs w:val="22"/>
        </w:rPr>
        <w:t xml:space="preserve">  </w:t>
      </w:r>
      <w:r>
        <w:rPr>
          <w:rFonts w:ascii="Arial" w:hAnsi="Arial" w:cs="Arial"/>
          <w:b/>
          <w:sz w:val="22"/>
          <w:szCs w:val="22"/>
        </w:rPr>
        <w:t xml:space="preserve">Contact person:  </w:t>
      </w:r>
      <w:r w:rsidR="00C14CE6">
        <w:rPr>
          <w:rFonts w:ascii="Arial" w:hAnsi="Arial" w:cs="Arial"/>
          <w:sz w:val="22"/>
          <w:szCs w:val="22"/>
          <w:u w:val="single"/>
        </w:rPr>
        <w:fldChar w:fldCharType="begin">
          <w:ffData>
            <w:name w:val="Text4"/>
            <w:enabled/>
            <w:calcOnExit w:val="0"/>
            <w:textInput>
              <w:maxLength w:val="24"/>
            </w:textInput>
          </w:ffData>
        </w:fldChar>
      </w:r>
      <w:bookmarkStart w:id="9" w:name="Text4"/>
      <w:r w:rsidR="00C14CE6">
        <w:rPr>
          <w:rFonts w:ascii="Arial" w:hAnsi="Arial" w:cs="Arial"/>
          <w:sz w:val="22"/>
          <w:szCs w:val="22"/>
          <w:u w:val="single"/>
        </w:rPr>
        <w:instrText xml:space="preserve"> FORMTEXT </w:instrText>
      </w:r>
      <w:r w:rsidR="00C14CE6">
        <w:rPr>
          <w:rFonts w:ascii="Arial" w:hAnsi="Arial" w:cs="Arial"/>
          <w:sz w:val="22"/>
          <w:szCs w:val="22"/>
          <w:u w:val="single"/>
        </w:rPr>
      </w:r>
      <w:r w:rsidR="00C14CE6">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C14CE6">
        <w:rPr>
          <w:rFonts w:ascii="Arial" w:hAnsi="Arial" w:cs="Arial"/>
          <w:sz w:val="22"/>
          <w:szCs w:val="22"/>
          <w:u w:val="single"/>
        </w:rPr>
        <w:fldChar w:fldCharType="end"/>
      </w:r>
      <w:bookmarkEnd w:id="9"/>
      <w:r>
        <w:rPr>
          <w:rFonts w:ascii="Arial" w:hAnsi="Arial" w:cs="Arial"/>
          <w:sz w:val="22"/>
          <w:szCs w:val="22"/>
          <w:u w:val="single"/>
        </w:rPr>
        <w:tab/>
      </w:r>
    </w:p>
    <w:p w14:paraId="2FDC71EC" w14:textId="77777777" w:rsidR="006C3D07" w:rsidRPr="006C3D07" w:rsidRDefault="006C3D07" w:rsidP="006C3D07">
      <w:pPr>
        <w:tabs>
          <w:tab w:val="left" w:pos="10800"/>
        </w:tabs>
        <w:rPr>
          <w:rFonts w:ascii="Arial" w:hAnsi="Arial" w:cs="Arial"/>
          <w:sz w:val="10"/>
          <w:szCs w:val="10"/>
          <w:u w:val="single"/>
        </w:rPr>
      </w:pPr>
    </w:p>
    <w:p w14:paraId="370B31C4" w14:textId="7E207DB9" w:rsidR="006C3D07" w:rsidRDefault="006C3D07" w:rsidP="006C3D07">
      <w:pPr>
        <w:tabs>
          <w:tab w:val="left" w:pos="4050"/>
          <w:tab w:val="left" w:pos="10800"/>
        </w:tabs>
        <w:rPr>
          <w:rFonts w:ascii="Arial" w:hAnsi="Arial" w:cs="Arial"/>
          <w:sz w:val="22"/>
          <w:szCs w:val="22"/>
          <w:u w:val="single"/>
        </w:rPr>
      </w:pPr>
      <w:r>
        <w:rPr>
          <w:rFonts w:ascii="Arial" w:hAnsi="Arial" w:cs="Arial"/>
          <w:b/>
          <w:sz w:val="22"/>
          <w:szCs w:val="22"/>
        </w:rPr>
        <w:t>Phone:</w:t>
      </w:r>
      <w:r>
        <w:rPr>
          <w:rFonts w:ascii="Arial" w:hAnsi="Arial" w:cs="Arial"/>
          <w:sz w:val="22"/>
          <w:szCs w:val="22"/>
        </w:rPr>
        <w:t xml:space="preserve">  </w:t>
      </w:r>
      <w:r w:rsidR="00C14CE6">
        <w:rPr>
          <w:rFonts w:ascii="Arial" w:hAnsi="Arial" w:cs="Arial"/>
          <w:sz w:val="22"/>
          <w:szCs w:val="22"/>
          <w:u w:val="single"/>
        </w:rPr>
        <w:fldChar w:fldCharType="begin">
          <w:ffData>
            <w:name w:val=""/>
            <w:enabled/>
            <w:calcOnExit w:val="0"/>
            <w:textInput>
              <w:maxLength w:val="20"/>
            </w:textInput>
          </w:ffData>
        </w:fldChar>
      </w:r>
      <w:r w:rsidR="00C14CE6">
        <w:rPr>
          <w:rFonts w:ascii="Arial" w:hAnsi="Arial" w:cs="Arial"/>
          <w:sz w:val="22"/>
          <w:szCs w:val="22"/>
          <w:u w:val="single"/>
        </w:rPr>
        <w:instrText xml:space="preserve"> FORMTEXT </w:instrText>
      </w:r>
      <w:r w:rsidR="00C14CE6">
        <w:rPr>
          <w:rFonts w:ascii="Arial" w:hAnsi="Arial" w:cs="Arial"/>
          <w:sz w:val="22"/>
          <w:szCs w:val="22"/>
          <w:u w:val="single"/>
        </w:rPr>
      </w:r>
      <w:r w:rsidR="00C14CE6">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C14CE6">
        <w:rPr>
          <w:rFonts w:ascii="Arial" w:hAnsi="Arial" w:cs="Arial"/>
          <w:sz w:val="22"/>
          <w:szCs w:val="22"/>
          <w:u w:val="single"/>
        </w:rPr>
        <w:fldChar w:fldCharType="end"/>
      </w:r>
      <w:r>
        <w:rPr>
          <w:rFonts w:ascii="Arial" w:hAnsi="Arial" w:cs="Arial"/>
          <w:sz w:val="22"/>
          <w:szCs w:val="22"/>
          <w:u w:val="single"/>
        </w:rPr>
        <w:tab/>
      </w:r>
      <w:r>
        <w:rPr>
          <w:rFonts w:ascii="Arial" w:hAnsi="Arial" w:cs="Arial"/>
          <w:sz w:val="22"/>
          <w:szCs w:val="22"/>
        </w:rPr>
        <w:t xml:space="preserve">  </w:t>
      </w:r>
      <w:r>
        <w:rPr>
          <w:rFonts w:ascii="Arial" w:hAnsi="Arial" w:cs="Arial"/>
          <w:b/>
          <w:sz w:val="22"/>
          <w:szCs w:val="22"/>
        </w:rPr>
        <w:t xml:space="preserve">Contact email:  </w:t>
      </w:r>
      <w:r w:rsidR="00C14CE6">
        <w:rPr>
          <w:rFonts w:ascii="Arial" w:hAnsi="Arial" w:cs="Arial"/>
          <w:sz w:val="22"/>
          <w:szCs w:val="22"/>
          <w:u w:val="single"/>
        </w:rPr>
        <w:fldChar w:fldCharType="begin">
          <w:ffData>
            <w:name w:val="Text13"/>
            <w:enabled/>
            <w:calcOnExit w:val="0"/>
            <w:textInput>
              <w:maxLength w:val="40"/>
            </w:textInput>
          </w:ffData>
        </w:fldChar>
      </w:r>
      <w:bookmarkStart w:id="10" w:name="Text13"/>
      <w:r w:rsidR="00C14CE6">
        <w:rPr>
          <w:rFonts w:ascii="Arial" w:hAnsi="Arial" w:cs="Arial"/>
          <w:sz w:val="22"/>
          <w:szCs w:val="22"/>
          <w:u w:val="single"/>
        </w:rPr>
        <w:instrText xml:space="preserve"> FORMTEXT </w:instrText>
      </w:r>
      <w:r w:rsidR="00C14CE6">
        <w:rPr>
          <w:rFonts w:ascii="Arial" w:hAnsi="Arial" w:cs="Arial"/>
          <w:sz w:val="22"/>
          <w:szCs w:val="22"/>
          <w:u w:val="single"/>
        </w:rPr>
      </w:r>
      <w:r w:rsidR="00C14CE6">
        <w:rPr>
          <w:rFonts w:ascii="Arial" w:hAnsi="Arial" w:cs="Arial"/>
          <w:sz w:val="22"/>
          <w:szCs w:val="22"/>
          <w:u w:val="single"/>
        </w:rPr>
        <w:fldChar w:fldCharType="separate"/>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4B1952">
        <w:rPr>
          <w:rFonts w:ascii="Arial" w:hAnsi="Arial" w:cs="Arial"/>
          <w:noProof/>
          <w:sz w:val="22"/>
          <w:szCs w:val="22"/>
          <w:u w:val="single"/>
        </w:rPr>
        <w:t> </w:t>
      </w:r>
      <w:r w:rsidR="00C14CE6">
        <w:rPr>
          <w:rFonts w:ascii="Arial" w:hAnsi="Arial" w:cs="Arial"/>
          <w:sz w:val="22"/>
          <w:szCs w:val="22"/>
          <w:u w:val="single"/>
        </w:rPr>
        <w:fldChar w:fldCharType="end"/>
      </w:r>
      <w:bookmarkEnd w:id="10"/>
      <w:r w:rsidRPr="0060277C">
        <w:rPr>
          <w:rFonts w:ascii="Arial" w:hAnsi="Arial" w:cs="Arial"/>
          <w:sz w:val="22"/>
          <w:szCs w:val="22"/>
          <w:u w:val="single"/>
        </w:rPr>
        <w:tab/>
      </w:r>
    </w:p>
    <w:p w14:paraId="43810D89" w14:textId="77777777" w:rsidR="00B50C04" w:rsidRPr="00E57ADF" w:rsidRDefault="006C3D07" w:rsidP="00E57ADF">
      <w:pPr>
        <w:tabs>
          <w:tab w:val="left" w:pos="10800"/>
        </w:tabs>
        <w:rPr>
          <w:rFonts w:ascii="Arial" w:hAnsi="Arial" w:cs="Arial"/>
          <w:sz w:val="18"/>
          <w:szCs w:val="18"/>
          <w:u w:val="single"/>
        </w:rPr>
      </w:pPr>
      <w:r w:rsidRPr="00425AD9">
        <w:rPr>
          <w:rFonts w:ascii="Arial" w:hAnsi="Arial" w:cs="Arial"/>
          <w:sz w:val="18"/>
          <w:szCs w:val="18"/>
        </w:rPr>
        <w:t xml:space="preserve">By submittal of this letter the Consultant certifies that all information provided in the letter is true and accurate.  The Consultant further </w:t>
      </w:r>
      <w:r w:rsidR="00E57ADF">
        <w:rPr>
          <w:rFonts w:ascii="Arial" w:hAnsi="Arial" w:cs="Arial"/>
          <w:sz w:val="18"/>
          <w:szCs w:val="18"/>
        </w:rPr>
        <w:t>certifies</w:t>
      </w:r>
      <w:r w:rsidRPr="00425AD9">
        <w:rPr>
          <w:rFonts w:ascii="Arial" w:hAnsi="Arial" w:cs="Arial"/>
          <w:sz w:val="18"/>
          <w:szCs w:val="18"/>
        </w:rPr>
        <w:t xml:space="preserve"> that staff proposed are currently employed by the firm(s) identified, or the Consultant </w:t>
      </w:r>
      <w:r w:rsidR="00E57ADF">
        <w:rPr>
          <w:rFonts w:ascii="Arial" w:hAnsi="Arial" w:cs="Arial"/>
          <w:sz w:val="18"/>
          <w:szCs w:val="18"/>
        </w:rPr>
        <w:t>shall provide</w:t>
      </w:r>
      <w:r w:rsidRPr="00425AD9">
        <w:rPr>
          <w:rFonts w:ascii="Arial" w:hAnsi="Arial" w:cs="Arial"/>
          <w:sz w:val="18"/>
          <w:szCs w:val="18"/>
        </w:rPr>
        <w:t xml:space="preserve"> a statement </w:t>
      </w:r>
      <w:r w:rsidR="00E57ADF">
        <w:rPr>
          <w:rFonts w:ascii="Arial" w:hAnsi="Arial" w:cs="Arial"/>
          <w:sz w:val="18"/>
          <w:szCs w:val="18"/>
        </w:rPr>
        <w:t>indicating when</w:t>
      </w:r>
      <w:r w:rsidRPr="00425AD9">
        <w:rPr>
          <w:rFonts w:ascii="Arial" w:hAnsi="Arial" w:cs="Arial"/>
          <w:sz w:val="18"/>
          <w:szCs w:val="18"/>
        </w:rPr>
        <w:t xml:space="preserve"> staff will become employed by the identified firm(s).</w:t>
      </w:r>
    </w:p>
    <w:p w14:paraId="48F118BC" w14:textId="77777777" w:rsidR="00B50C04" w:rsidRPr="005C6616" w:rsidRDefault="00E57ADF" w:rsidP="003C50D4">
      <w:pPr>
        <w:tabs>
          <w:tab w:val="left" w:pos="0"/>
          <w:tab w:val="left" w:pos="360"/>
          <w:tab w:val="left" w:pos="10800"/>
        </w:tabs>
        <w:rPr>
          <w:rFonts w:ascii="Arial" w:hAnsi="Arial" w:cs="Arial"/>
          <w:sz w:val="18"/>
          <w:szCs w:val="18"/>
        </w:rPr>
      </w:pPr>
      <w:r>
        <w:rPr>
          <w:rFonts w:ascii="Arial" w:hAnsi="Arial" w:cs="Arial"/>
          <w:sz w:val="18"/>
          <w:szCs w:val="18"/>
        </w:rPr>
        <w:t>The Consultant shall attach a Certificate of Professional Liability Insurance as part of the submittal.  Additionally, f</w:t>
      </w:r>
      <w:r w:rsidR="003C50D4" w:rsidRPr="003C50D4">
        <w:rPr>
          <w:rFonts w:ascii="Arial" w:hAnsi="Arial" w:cs="Arial"/>
          <w:sz w:val="18"/>
          <w:szCs w:val="18"/>
        </w:rPr>
        <w:t xml:space="preserve">or projects $500,000 or above an FDOT approved overhead audit dated within 6 months of the Consultant’s fiscal year end must be on file with the Department; or a recent overhead audit dated within 6 months of the Consultant’s fiscal year end must be submitted to the Prequalification Administrator via email to </w:t>
      </w:r>
      <w:hyperlink r:id="rId11" w:history="1">
        <w:r w:rsidR="003C50D4" w:rsidRPr="00576029">
          <w:rPr>
            <w:rStyle w:val="Hyperlink"/>
            <w:rFonts w:ascii="Arial" w:hAnsi="Arial" w:cs="Arial"/>
            <w:sz w:val="18"/>
            <w:szCs w:val="18"/>
          </w:rPr>
          <w:t>co.profserv@dot.state.fl.us</w:t>
        </w:r>
      </w:hyperlink>
      <w:r w:rsidR="003C50D4">
        <w:rPr>
          <w:rFonts w:ascii="Arial" w:hAnsi="Arial" w:cs="Arial"/>
          <w:sz w:val="18"/>
          <w:szCs w:val="18"/>
        </w:rPr>
        <w:t xml:space="preserve"> </w:t>
      </w:r>
      <w:r w:rsidR="003C50D4" w:rsidRPr="003C50D4">
        <w:rPr>
          <w:rFonts w:ascii="Arial" w:hAnsi="Arial" w:cs="Arial"/>
          <w:sz w:val="18"/>
          <w:szCs w:val="18"/>
        </w:rPr>
        <w:t>prior to the Letter response deadline indicated in the advertisement. In all cases, the overhead audit must be prepared by an independent Certified Public Accountant (CPA) or governmental agency and in conformance with the Department's current Reimbursement Rate Guidelines.  A completed Request for Qualification Form No. 375-030-01 must accompany the submittal of an overhead audit to the Prequalification Administrator</w:t>
      </w:r>
      <w:r w:rsidR="00B50C04" w:rsidRPr="005C6616">
        <w:rPr>
          <w:rFonts w:ascii="Arial" w:hAnsi="Arial" w:cs="Arial"/>
          <w:sz w:val="18"/>
          <w:szCs w:val="18"/>
        </w:rPr>
        <w:t>.</w:t>
      </w:r>
    </w:p>
    <w:p w14:paraId="644EC793" w14:textId="77777777" w:rsidR="0060277C" w:rsidRPr="00285A55" w:rsidRDefault="00E57ADF" w:rsidP="0060277C">
      <w:pPr>
        <w:tabs>
          <w:tab w:val="left" w:pos="10800"/>
        </w:tabs>
        <w:rPr>
          <w:rFonts w:ascii="Arial" w:hAnsi="Arial" w:cs="Arial"/>
          <w:b/>
          <w:sz w:val="18"/>
          <w:szCs w:val="18"/>
        </w:rPr>
      </w:pPr>
      <w:r>
        <w:rPr>
          <w:rFonts w:ascii="Arial" w:hAnsi="Arial" w:cs="Arial"/>
          <w:b/>
          <w:sz w:val="18"/>
          <w:szCs w:val="18"/>
        </w:rPr>
        <w:t>The Letter of Qualification should address the following information</w:t>
      </w:r>
      <w:r w:rsidR="0060277C" w:rsidRPr="00285A55">
        <w:rPr>
          <w:rFonts w:ascii="Arial" w:hAnsi="Arial" w:cs="Arial"/>
          <w:b/>
          <w:sz w:val="18"/>
          <w:szCs w:val="18"/>
        </w:rPr>
        <w:t>:</w:t>
      </w:r>
    </w:p>
    <w:p w14:paraId="3D4B4618" w14:textId="77777777" w:rsidR="00E17422" w:rsidRPr="00285A55" w:rsidRDefault="00E17422" w:rsidP="005B2258">
      <w:pPr>
        <w:numPr>
          <w:ilvl w:val="0"/>
          <w:numId w:val="5"/>
        </w:numPr>
        <w:tabs>
          <w:tab w:val="left" w:pos="720"/>
          <w:tab w:val="left" w:pos="10800"/>
        </w:tabs>
        <w:ind w:left="693" w:hanging="333"/>
        <w:rPr>
          <w:rFonts w:ascii="Arial" w:hAnsi="Arial" w:cs="Arial"/>
          <w:sz w:val="18"/>
          <w:szCs w:val="18"/>
        </w:rPr>
      </w:pPr>
      <w:r w:rsidRPr="00285A55">
        <w:rPr>
          <w:rFonts w:ascii="Arial" w:hAnsi="Arial" w:cs="Arial"/>
          <w:sz w:val="18"/>
          <w:szCs w:val="18"/>
        </w:rPr>
        <w:t>Proposed approach and understanding of critical issues.</w:t>
      </w:r>
    </w:p>
    <w:p w14:paraId="0BCCCB95" w14:textId="77777777" w:rsidR="004779C1" w:rsidRPr="00285A55" w:rsidRDefault="004779C1" w:rsidP="005B2258">
      <w:pPr>
        <w:numPr>
          <w:ilvl w:val="0"/>
          <w:numId w:val="5"/>
        </w:numPr>
        <w:tabs>
          <w:tab w:val="left" w:pos="720"/>
          <w:tab w:val="left" w:pos="10800"/>
        </w:tabs>
        <w:ind w:left="693" w:hanging="333"/>
        <w:rPr>
          <w:rFonts w:ascii="Arial" w:hAnsi="Arial" w:cs="Arial"/>
          <w:sz w:val="18"/>
          <w:szCs w:val="18"/>
        </w:rPr>
      </w:pPr>
      <w:r w:rsidRPr="00285A55">
        <w:rPr>
          <w:rFonts w:ascii="Arial" w:hAnsi="Arial" w:cs="Arial"/>
          <w:sz w:val="18"/>
          <w:szCs w:val="18"/>
        </w:rPr>
        <w:t xml:space="preserve">Relevant project experience – </w:t>
      </w:r>
      <w:r w:rsidR="00D5170B" w:rsidRPr="00285A55">
        <w:rPr>
          <w:rFonts w:ascii="Arial" w:hAnsi="Arial" w:cs="Arial"/>
          <w:sz w:val="18"/>
          <w:szCs w:val="18"/>
        </w:rPr>
        <w:t>Similar type of work experience; including reference contact information.</w:t>
      </w:r>
    </w:p>
    <w:p w14:paraId="4AAAC3D5" w14:textId="77777777" w:rsidR="009205B0" w:rsidRPr="00285A55" w:rsidRDefault="004779C1" w:rsidP="005B2258">
      <w:pPr>
        <w:numPr>
          <w:ilvl w:val="0"/>
          <w:numId w:val="5"/>
        </w:numPr>
        <w:tabs>
          <w:tab w:val="left" w:pos="720"/>
          <w:tab w:val="left" w:pos="10800"/>
        </w:tabs>
        <w:ind w:left="693" w:hanging="333"/>
        <w:rPr>
          <w:rFonts w:ascii="Arial" w:hAnsi="Arial" w:cs="Arial"/>
          <w:sz w:val="18"/>
          <w:szCs w:val="18"/>
        </w:rPr>
      </w:pPr>
      <w:r w:rsidRPr="00285A55">
        <w:rPr>
          <w:rFonts w:ascii="Arial" w:hAnsi="Arial" w:cs="Arial"/>
          <w:sz w:val="18"/>
          <w:szCs w:val="18"/>
        </w:rPr>
        <w:t>Other content provided by firm.</w:t>
      </w:r>
    </w:p>
    <w:p w14:paraId="14279EC5" w14:textId="77777777" w:rsidR="00D5170B" w:rsidRPr="00285A55" w:rsidRDefault="00D5170B" w:rsidP="005B2258">
      <w:pPr>
        <w:numPr>
          <w:ilvl w:val="0"/>
          <w:numId w:val="5"/>
        </w:numPr>
        <w:tabs>
          <w:tab w:val="left" w:pos="720"/>
          <w:tab w:val="left" w:pos="10800"/>
        </w:tabs>
        <w:ind w:left="693" w:hanging="333"/>
        <w:rPr>
          <w:rFonts w:ascii="Arial" w:hAnsi="Arial" w:cs="Arial"/>
          <w:sz w:val="18"/>
          <w:szCs w:val="18"/>
        </w:rPr>
      </w:pPr>
      <w:r w:rsidRPr="00285A55">
        <w:rPr>
          <w:rFonts w:ascii="Arial" w:hAnsi="Arial" w:cs="Arial"/>
          <w:sz w:val="18"/>
          <w:szCs w:val="18"/>
        </w:rPr>
        <w:t>Estimate of current workload and available resources.</w:t>
      </w:r>
    </w:p>
    <w:p w14:paraId="4F029D9E" w14:textId="77777777" w:rsidR="00B014CA" w:rsidRPr="00285A55" w:rsidRDefault="00B014CA" w:rsidP="005B2258">
      <w:pPr>
        <w:numPr>
          <w:ilvl w:val="0"/>
          <w:numId w:val="5"/>
        </w:numPr>
        <w:tabs>
          <w:tab w:val="left" w:pos="720"/>
          <w:tab w:val="left" w:pos="10800"/>
        </w:tabs>
        <w:ind w:left="693" w:hanging="333"/>
        <w:rPr>
          <w:rFonts w:ascii="Arial" w:hAnsi="Arial" w:cs="Arial"/>
          <w:sz w:val="18"/>
          <w:szCs w:val="18"/>
        </w:rPr>
      </w:pPr>
      <w:r w:rsidRPr="00285A55">
        <w:rPr>
          <w:rFonts w:ascii="Arial" w:hAnsi="Arial" w:cs="Arial"/>
          <w:sz w:val="18"/>
          <w:szCs w:val="18"/>
        </w:rPr>
        <w:t>Proposed key personnel and their proposed roles (do not include resumes)</w:t>
      </w:r>
      <w:r w:rsidR="00116EAA" w:rsidRPr="00285A55">
        <w:rPr>
          <w:rFonts w:ascii="Arial" w:hAnsi="Arial" w:cs="Arial"/>
          <w:sz w:val="18"/>
          <w:szCs w:val="18"/>
        </w:rPr>
        <w:t>.</w:t>
      </w:r>
    </w:p>
    <w:p w14:paraId="32659D20" w14:textId="77777777" w:rsidR="00D5170B" w:rsidRPr="00D5170B" w:rsidRDefault="00DC10F5" w:rsidP="00C56356">
      <w:pPr>
        <w:pStyle w:val="Default"/>
        <w:ind w:right="-90"/>
        <w:rPr>
          <w:sz w:val="22"/>
          <w:szCs w:val="22"/>
        </w:rPr>
      </w:pPr>
      <w:r w:rsidRPr="00285A55">
        <w:rPr>
          <w:b/>
          <w:i/>
          <w:sz w:val="18"/>
          <w:szCs w:val="18"/>
        </w:rPr>
        <w:t>Consultants:</w:t>
      </w:r>
      <w:r w:rsidRPr="00285A55">
        <w:rPr>
          <w:i/>
          <w:sz w:val="18"/>
          <w:szCs w:val="18"/>
        </w:rPr>
        <w:t xml:space="preserve">  </w:t>
      </w:r>
      <w:r w:rsidRPr="00285A55">
        <w:rPr>
          <w:b/>
          <w:bCs/>
          <w:i/>
          <w:sz w:val="18"/>
          <w:szCs w:val="18"/>
        </w:rPr>
        <w:t xml:space="preserve">Please be aware that all font (including </w:t>
      </w:r>
      <w:r w:rsidR="00FB4DCA">
        <w:rPr>
          <w:b/>
          <w:bCs/>
          <w:i/>
          <w:sz w:val="18"/>
          <w:szCs w:val="18"/>
        </w:rPr>
        <w:t xml:space="preserve">font </w:t>
      </w:r>
      <w:r w:rsidRPr="00285A55">
        <w:rPr>
          <w:b/>
          <w:bCs/>
          <w:i/>
          <w:sz w:val="18"/>
          <w:szCs w:val="18"/>
        </w:rPr>
        <w:t xml:space="preserve">in graphics, tables, and captions on photos) must be standard Arial Narrow, </w:t>
      </w:r>
      <w:proofErr w:type="gramStart"/>
      <w:r w:rsidRPr="00285A55">
        <w:rPr>
          <w:b/>
          <w:bCs/>
          <w:i/>
          <w:sz w:val="18"/>
          <w:szCs w:val="18"/>
        </w:rPr>
        <w:t>11 point</w:t>
      </w:r>
      <w:proofErr w:type="gramEnd"/>
      <w:r w:rsidRPr="00285A55">
        <w:rPr>
          <w:b/>
          <w:bCs/>
          <w:i/>
          <w:sz w:val="18"/>
          <w:szCs w:val="18"/>
        </w:rPr>
        <w:t>, single line spacing with no modification of font or spacing allowed.</w:t>
      </w:r>
      <w:r w:rsidRPr="00285A55">
        <w:rPr>
          <w:bCs/>
          <w:i/>
          <w:sz w:val="18"/>
          <w:szCs w:val="18"/>
        </w:rPr>
        <w:t xml:space="preserve">  </w:t>
      </w:r>
      <w:r w:rsidR="00CB0E1D" w:rsidRPr="00CB0E1D">
        <w:rPr>
          <w:b/>
          <w:bCs/>
          <w:i/>
          <w:sz w:val="18"/>
          <w:szCs w:val="18"/>
        </w:rPr>
        <w:t>½”</w:t>
      </w:r>
      <w:r w:rsidRPr="00285A55">
        <w:rPr>
          <w:b/>
          <w:bCs/>
          <w:i/>
          <w:sz w:val="18"/>
          <w:szCs w:val="18"/>
        </w:rPr>
        <w:t xml:space="preserve"> clear margin on all sides must be maintained on all pages.</w:t>
      </w:r>
      <w:r w:rsidRPr="00285A55">
        <w:rPr>
          <w:bCs/>
          <w:i/>
          <w:sz w:val="18"/>
          <w:szCs w:val="18"/>
        </w:rPr>
        <w:t xml:space="preserve"> </w:t>
      </w:r>
      <w:r w:rsidR="00285A55" w:rsidRPr="00285A55">
        <w:rPr>
          <w:bCs/>
          <w:i/>
          <w:color w:val="auto"/>
          <w:sz w:val="18"/>
          <w:szCs w:val="18"/>
        </w:rPr>
        <w:t>I</w:t>
      </w:r>
      <w:r w:rsidR="00285A55" w:rsidRPr="002F1A83">
        <w:rPr>
          <w:bCs/>
          <w:i/>
          <w:color w:val="auto"/>
          <w:sz w:val="18"/>
          <w:szCs w:val="18"/>
        </w:rPr>
        <w:t xml:space="preserve">t is the Consultant’s responsibility, due to font and format restrictions within this </w:t>
      </w:r>
      <w:r w:rsidR="00364D4E">
        <w:rPr>
          <w:bCs/>
          <w:i/>
          <w:color w:val="auto"/>
          <w:sz w:val="18"/>
          <w:szCs w:val="18"/>
        </w:rPr>
        <w:t>f</w:t>
      </w:r>
      <w:r w:rsidR="00285A55" w:rsidRPr="002F1A83">
        <w:rPr>
          <w:bCs/>
          <w:i/>
          <w:color w:val="auto"/>
          <w:sz w:val="18"/>
          <w:szCs w:val="18"/>
        </w:rPr>
        <w:t>orm, to work within the constraints of the form and its format.</w:t>
      </w:r>
      <w:r w:rsidR="006C3D07">
        <w:rPr>
          <w:bCs/>
          <w:i/>
          <w:color w:val="auto"/>
          <w:sz w:val="18"/>
          <w:szCs w:val="18"/>
        </w:rPr>
        <w:t xml:space="preserve"> </w:t>
      </w:r>
      <w:r w:rsidR="00285A55" w:rsidRPr="002F1A83">
        <w:rPr>
          <w:bCs/>
          <w:i/>
          <w:color w:val="auto"/>
          <w:sz w:val="18"/>
          <w:szCs w:val="18"/>
        </w:rPr>
        <w:t xml:space="preserve"> </w:t>
      </w:r>
      <w:r w:rsidR="00285A55" w:rsidRPr="002F1A83">
        <w:rPr>
          <w:bCs/>
          <w:i/>
          <w:sz w:val="18"/>
          <w:szCs w:val="18"/>
        </w:rPr>
        <w:t xml:space="preserve">Character styling such as use of color, bold, and italics is allowed.  </w:t>
      </w:r>
      <w:r w:rsidR="00285A55" w:rsidRPr="002F1A83">
        <w:rPr>
          <w:i/>
          <w:sz w:val="18"/>
          <w:szCs w:val="18"/>
        </w:rPr>
        <w:t xml:space="preserve">Use of a table is recommended for text boxes.  </w:t>
      </w:r>
      <w:r w:rsidR="00285A55" w:rsidRPr="002F1A83">
        <w:rPr>
          <w:bCs/>
          <w:i/>
          <w:sz w:val="18"/>
          <w:szCs w:val="18"/>
        </w:rPr>
        <w:t xml:space="preserve">The page layout may be modified to add columns, tables, graphics, and photos.   </w:t>
      </w:r>
      <w:r w:rsidR="00285A55" w:rsidRPr="002F1A83">
        <w:rPr>
          <w:i/>
          <w:sz w:val="18"/>
          <w:szCs w:val="18"/>
        </w:rPr>
        <w:t xml:space="preserve">All graphics and photos must be created in a clean, blank word document and the “text wrapping square” option applied before cutting and pasting into this </w:t>
      </w:r>
      <w:r w:rsidR="00364D4E">
        <w:rPr>
          <w:i/>
          <w:sz w:val="18"/>
          <w:szCs w:val="18"/>
        </w:rPr>
        <w:t>f</w:t>
      </w:r>
      <w:r w:rsidR="00285A55" w:rsidRPr="002F1A83">
        <w:rPr>
          <w:i/>
          <w:sz w:val="18"/>
          <w:szCs w:val="18"/>
        </w:rPr>
        <w:t>orm.   Consultants may add their logo at the top of the first page (</w:t>
      </w:r>
      <w:r w:rsidR="00285A55">
        <w:rPr>
          <w:i/>
          <w:sz w:val="18"/>
          <w:szCs w:val="18"/>
        </w:rPr>
        <w:t>directly underneath the header),</w:t>
      </w:r>
      <w:r w:rsidR="00285A55" w:rsidRPr="002F1A83">
        <w:rPr>
          <w:i/>
          <w:sz w:val="18"/>
          <w:szCs w:val="18"/>
        </w:rPr>
        <w:t xml:space="preserve"> however, the Consultant shall not extend the </w:t>
      </w:r>
      <w:r w:rsidR="00364D4E">
        <w:rPr>
          <w:i/>
          <w:sz w:val="18"/>
          <w:szCs w:val="18"/>
        </w:rPr>
        <w:t>f</w:t>
      </w:r>
      <w:r w:rsidR="00285A55" w:rsidRPr="002F1A83">
        <w:rPr>
          <w:i/>
          <w:sz w:val="18"/>
          <w:szCs w:val="18"/>
        </w:rPr>
        <w:t>orm beyond the pages allocated for the Letter to accommodate insertion of the logo.  Consultants are not permitted to insert any other information in the header other than the logo.</w:t>
      </w:r>
      <w:r w:rsidR="00285A55">
        <w:rPr>
          <w:i/>
          <w:sz w:val="18"/>
          <w:szCs w:val="18"/>
        </w:rPr>
        <w:t xml:space="preserve">  </w:t>
      </w:r>
      <w:r w:rsidR="00285A55" w:rsidRPr="002F1A83">
        <w:rPr>
          <w:bCs/>
          <w:i/>
          <w:color w:val="auto"/>
          <w:sz w:val="18"/>
          <w:szCs w:val="18"/>
        </w:rPr>
        <w:t xml:space="preserve">After pasting your letter into this </w:t>
      </w:r>
      <w:r w:rsidR="00364D4E">
        <w:rPr>
          <w:bCs/>
          <w:i/>
          <w:color w:val="auto"/>
          <w:sz w:val="18"/>
          <w:szCs w:val="18"/>
        </w:rPr>
        <w:t>f</w:t>
      </w:r>
      <w:r w:rsidR="00285A55" w:rsidRPr="002F1A83">
        <w:rPr>
          <w:bCs/>
          <w:i/>
          <w:color w:val="auto"/>
          <w:sz w:val="18"/>
          <w:szCs w:val="18"/>
        </w:rPr>
        <w:t xml:space="preserve">orm, highlight all text and ensure the font size of Arial Narrow, 11 point was retained.  </w:t>
      </w:r>
      <w:r w:rsidR="00285A55" w:rsidRPr="002F1A83">
        <w:rPr>
          <w:i/>
          <w:sz w:val="18"/>
          <w:szCs w:val="18"/>
        </w:rPr>
        <w:t xml:space="preserve">Once your content is inserted, delete any additional blank pages that are generated by pressing your delete key after the last word in the Letter of Response.  </w:t>
      </w:r>
      <w:r w:rsidR="00285A55" w:rsidRPr="002F1A83">
        <w:rPr>
          <w:bCs/>
          <w:i/>
          <w:color w:val="auto"/>
          <w:sz w:val="18"/>
          <w:szCs w:val="18"/>
        </w:rPr>
        <w:t xml:space="preserve">Recreation of the </w:t>
      </w:r>
      <w:r w:rsidR="00364D4E">
        <w:rPr>
          <w:bCs/>
          <w:i/>
          <w:color w:val="auto"/>
          <w:sz w:val="18"/>
          <w:szCs w:val="18"/>
        </w:rPr>
        <w:t>f</w:t>
      </w:r>
      <w:r w:rsidR="00285A55" w:rsidRPr="002F1A83">
        <w:rPr>
          <w:bCs/>
          <w:i/>
          <w:color w:val="auto"/>
          <w:sz w:val="18"/>
          <w:szCs w:val="18"/>
        </w:rPr>
        <w:t xml:space="preserve">orm in another software application to modify the </w:t>
      </w:r>
      <w:r w:rsidR="00364D4E">
        <w:rPr>
          <w:bCs/>
          <w:i/>
          <w:color w:val="auto"/>
          <w:sz w:val="18"/>
          <w:szCs w:val="18"/>
        </w:rPr>
        <w:t>f</w:t>
      </w:r>
      <w:r w:rsidR="00285A55" w:rsidRPr="002F1A83">
        <w:rPr>
          <w:bCs/>
          <w:i/>
          <w:color w:val="auto"/>
          <w:sz w:val="18"/>
          <w:szCs w:val="18"/>
        </w:rPr>
        <w:t>orm format is not permitted.  T</w:t>
      </w:r>
      <w:r w:rsidR="00285A55" w:rsidRPr="002F1A83">
        <w:rPr>
          <w:i/>
          <w:sz w:val="18"/>
          <w:szCs w:val="18"/>
        </w:rPr>
        <w:t xml:space="preserve">his </w:t>
      </w:r>
      <w:r w:rsidR="00364D4E">
        <w:rPr>
          <w:i/>
          <w:sz w:val="18"/>
          <w:szCs w:val="18"/>
        </w:rPr>
        <w:t>f</w:t>
      </w:r>
      <w:r w:rsidR="00285A55" w:rsidRPr="002F1A83">
        <w:rPr>
          <w:i/>
          <w:sz w:val="18"/>
          <w:szCs w:val="18"/>
        </w:rPr>
        <w:t>orm works best when saved with a .docx extension.</w:t>
      </w:r>
      <w:r w:rsidR="00285A55">
        <w:rPr>
          <w:i/>
          <w:sz w:val="18"/>
          <w:szCs w:val="18"/>
        </w:rPr>
        <w:t xml:space="preserve">  </w:t>
      </w:r>
      <w:r w:rsidR="00285A55" w:rsidRPr="002F1A83">
        <w:rPr>
          <w:bCs/>
          <w:i/>
          <w:sz w:val="18"/>
          <w:szCs w:val="18"/>
        </w:rPr>
        <w:t xml:space="preserve">*Please retain the source document as it may be requested </w:t>
      </w:r>
      <w:proofErr w:type="gramStart"/>
      <w:r w:rsidR="00285A55" w:rsidRPr="002F1A83">
        <w:rPr>
          <w:bCs/>
          <w:i/>
          <w:sz w:val="18"/>
          <w:szCs w:val="18"/>
        </w:rPr>
        <w:t>at a later date</w:t>
      </w:r>
      <w:proofErr w:type="gramEnd"/>
      <w:r w:rsidR="00285A55" w:rsidRPr="002F1A83">
        <w:rPr>
          <w:bCs/>
          <w:i/>
          <w:sz w:val="18"/>
          <w:szCs w:val="18"/>
        </w:rPr>
        <w:t xml:space="preserve"> in the procurement, to verify adherence with aforementioned restrictions</w:t>
      </w:r>
      <w:r w:rsidR="00285A55">
        <w:rPr>
          <w:bCs/>
          <w:i/>
          <w:sz w:val="18"/>
          <w:szCs w:val="18"/>
        </w:rPr>
        <w:t xml:space="preserve">.  </w:t>
      </w:r>
      <w:r w:rsidR="00E65A6B">
        <w:rPr>
          <w:i/>
          <w:sz w:val="18"/>
          <w:szCs w:val="18"/>
        </w:rPr>
        <w:t xml:space="preserve">Note:  </w:t>
      </w:r>
      <w:r w:rsidR="00285A55" w:rsidRPr="002F1A83">
        <w:rPr>
          <w:i/>
          <w:sz w:val="18"/>
          <w:szCs w:val="18"/>
        </w:rPr>
        <w:t>You may begin typing on this page</w:t>
      </w:r>
      <w:r>
        <w:rPr>
          <w:sz w:val="20"/>
          <w:szCs w:val="20"/>
        </w:rPr>
        <w:t>.</w:t>
      </w:r>
    </w:p>
    <w:p w14:paraId="7F49AF96" w14:textId="77777777" w:rsidR="00B014CA" w:rsidRDefault="00B014CA" w:rsidP="00B014CA">
      <w:pPr>
        <w:tabs>
          <w:tab w:val="left" w:pos="810"/>
          <w:tab w:val="left" w:pos="10800"/>
        </w:tabs>
        <w:rPr>
          <w:rFonts w:ascii="Arial" w:hAnsi="Arial" w:cs="Arial"/>
          <w:sz w:val="22"/>
          <w:szCs w:val="22"/>
        </w:rPr>
        <w:sectPr w:rsidR="00B014CA" w:rsidSect="009205B0">
          <w:type w:val="continuous"/>
          <w:pgSz w:w="12240" w:h="15840"/>
          <w:pgMar w:top="720" w:right="720" w:bottom="720" w:left="720" w:header="720" w:footer="720" w:gutter="0"/>
          <w:cols w:space="720"/>
          <w:titlePg/>
          <w:docGrid w:linePitch="360"/>
        </w:sectPr>
      </w:pPr>
    </w:p>
    <w:p w14:paraId="48E1FAF6" w14:textId="77777777" w:rsidR="003C50D4" w:rsidRDefault="003C50D4" w:rsidP="002E62C4">
      <w:pPr>
        <w:tabs>
          <w:tab w:val="left" w:pos="10710"/>
        </w:tabs>
        <w:rPr>
          <w:rFonts w:ascii="Arial Narrow" w:hAnsi="Arial Narrow" w:cs="Arial"/>
          <w:sz w:val="22"/>
          <w:szCs w:val="22"/>
        </w:rPr>
      </w:pPr>
    </w:p>
    <w:p w14:paraId="206597BF" w14:textId="77777777" w:rsidR="002E62C4" w:rsidRPr="00C6480A" w:rsidRDefault="00705A74" w:rsidP="002E62C4">
      <w:pPr>
        <w:tabs>
          <w:tab w:val="left" w:pos="10710"/>
        </w:tabs>
        <w:rPr>
          <w:rFonts w:ascii="Arial Narrow" w:hAnsi="Arial Narrow" w:cs="Arial"/>
          <w:sz w:val="22"/>
          <w:szCs w:val="22"/>
        </w:rPr>
      </w:pPr>
      <w:r w:rsidRPr="00C6480A">
        <w:rPr>
          <w:rFonts w:ascii="Arial Narrow" w:hAnsi="Arial Narrow" w:cs="Arial"/>
          <w:sz w:val="22"/>
          <w:szCs w:val="22"/>
        </w:rPr>
        <w:br w:type="page"/>
      </w:r>
      <w:r w:rsidRPr="00C6480A">
        <w:rPr>
          <w:rFonts w:ascii="Arial Narrow" w:hAnsi="Arial Narrow" w:cs="Arial"/>
          <w:sz w:val="22"/>
          <w:szCs w:val="22"/>
        </w:rPr>
        <w:lastRenderedPageBreak/>
        <w:br w:type="page"/>
      </w:r>
    </w:p>
    <w:p w14:paraId="747B2ED5" w14:textId="77777777" w:rsidR="00E17422" w:rsidRDefault="00E17422" w:rsidP="00392253">
      <w:pPr>
        <w:tabs>
          <w:tab w:val="left" w:pos="720"/>
          <w:tab w:val="left" w:pos="10710"/>
        </w:tabs>
        <w:ind w:left="720" w:hanging="720"/>
        <w:rPr>
          <w:rFonts w:ascii="Arial" w:hAnsi="Arial" w:cs="Arial"/>
          <w:sz w:val="22"/>
          <w:szCs w:val="22"/>
        </w:rPr>
      </w:pPr>
    </w:p>
    <w:p w14:paraId="34C0A747" w14:textId="77777777" w:rsidR="0096507C" w:rsidRDefault="0096507C" w:rsidP="00392253">
      <w:pPr>
        <w:tabs>
          <w:tab w:val="left" w:pos="720"/>
          <w:tab w:val="left" w:pos="10710"/>
        </w:tabs>
        <w:ind w:left="720" w:hanging="720"/>
        <w:rPr>
          <w:rFonts w:ascii="Arial" w:hAnsi="Arial" w:cs="Arial"/>
          <w:sz w:val="22"/>
          <w:szCs w:val="22"/>
        </w:rPr>
        <w:sectPr w:rsidR="0096507C" w:rsidSect="009205B0">
          <w:type w:val="continuous"/>
          <w:pgSz w:w="12240" w:h="15840"/>
          <w:pgMar w:top="720" w:right="720" w:bottom="720" w:left="720" w:header="720" w:footer="720" w:gutter="0"/>
          <w:cols w:space="720"/>
          <w:formProt w:val="0"/>
          <w:titlePg/>
          <w:docGrid w:linePitch="360"/>
        </w:sectPr>
      </w:pPr>
    </w:p>
    <w:p w14:paraId="5DDE190C" w14:textId="77777777" w:rsidR="000533C3" w:rsidRDefault="00D0562A" w:rsidP="00D36D9A">
      <w:pPr>
        <w:tabs>
          <w:tab w:val="left" w:pos="10710"/>
        </w:tabs>
        <w:rPr>
          <w:rFonts w:ascii="Arial" w:hAnsi="Arial" w:cs="Arial"/>
          <w:b/>
          <w:sz w:val="22"/>
          <w:szCs w:val="22"/>
        </w:rPr>
      </w:pPr>
      <w:r>
        <w:rPr>
          <w:rFonts w:ascii="Arial" w:hAnsi="Arial" w:cs="Arial"/>
          <w:b/>
          <w:sz w:val="22"/>
          <w:szCs w:val="22"/>
        </w:rPr>
        <w:lastRenderedPageBreak/>
        <w:t>Prequalification of Prime Consultant and any proposed Subconsultants by advertised type(s) of work</w:t>
      </w:r>
      <w:r w:rsidR="000533C3" w:rsidRPr="00995598">
        <w:rPr>
          <w:rFonts w:ascii="Arial" w:hAnsi="Arial" w:cs="Arial"/>
          <w:b/>
          <w:sz w:val="22"/>
          <w:szCs w:val="22"/>
        </w:rPr>
        <w:t>:</w:t>
      </w:r>
    </w:p>
    <w:tbl>
      <w:tblPr>
        <w:tblW w:w="14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1"/>
        <w:gridCol w:w="4414"/>
        <w:gridCol w:w="810"/>
        <w:gridCol w:w="720"/>
        <w:gridCol w:w="720"/>
        <w:gridCol w:w="720"/>
        <w:gridCol w:w="720"/>
        <w:gridCol w:w="720"/>
        <w:gridCol w:w="810"/>
        <w:gridCol w:w="753"/>
        <w:gridCol w:w="720"/>
        <w:gridCol w:w="720"/>
        <w:gridCol w:w="720"/>
        <w:gridCol w:w="585"/>
        <w:gridCol w:w="585"/>
      </w:tblGrid>
      <w:tr w:rsidR="0072234B" w:rsidRPr="00B756C8" w14:paraId="22C76C97" w14:textId="77777777" w:rsidTr="00CA54C8">
        <w:tc>
          <w:tcPr>
            <w:tcW w:w="5205" w:type="dxa"/>
            <w:gridSpan w:val="2"/>
            <w:vMerge w:val="restart"/>
            <w:vAlign w:val="center"/>
          </w:tcPr>
          <w:p w14:paraId="2C73BB6D" w14:textId="77777777" w:rsidR="0072234B" w:rsidRPr="00541A58" w:rsidRDefault="0072234B" w:rsidP="00CA54C8">
            <w:pPr>
              <w:tabs>
                <w:tab w:val="left" w:pos="10710"/>
              </w:tabs>
              <w:jc w:val="center"/>
              <w:rPr>
                <w:rFonts w:ascii="Arial" w:hAnsi="Arial" w:cs="Arial"/>
                <w:b/>
                <w:sz w:val="22"/>
                <w:szCs w:val="22"/>
              </w:rPr>
            </w:pPr>
            <w:r w:rsidRPr="00541A58">
              <w:rPr>
                <w:rFonts w:ascii="Arial" w:hAnsi="Arial" w:cs="Arial"/>
                <w:b/>
                <w:sz w:val="22"/>
                <w:szCs w:val="22"/>
              </w:rPr>
              <w:t>Consultant Name</w:t>
            </w:r>
          </w:p>
        </w:tc>
        <w:tc>
          <w:tcPr>
            <w:tcW w:w="9303" w:type="dxa"/>
            <w:gridSpan w:val="13"/>
            <w:vAlign w:val="center"/>
          </w:tcPr>
          <w:p w14:paraId="6EEA04CF" w14:textId="77777777" w:rsidR="0072234B" w:rsidRPr="00541A58" w:rsidRDefault="0072234B" w:rsidP="00CA54C8">
            <w:pPr>
              <w:tabs>
                <w:tab w:val="left" w:pos="10710"/>
              </w:tabs>
              <w:jc w:val="center"/>
              <w:rPr>
                <w:rFonts w:ascii="Arial" w:hAnsi="Arial" w:cs="Arial"/>
                <w:b/>
                <w:sz w:val="22"/>
                <w:szCs w:val="22"/>
              </w:rPr>
            </w:pPr>
            <w:r w:rsidRPr="00541A58">
              <w:rPr>
                <w:rFonts w:ascii="Arial" w:hAnsi="Arial" w:cs="Arial"/>
                <w:b/>
                <w:sz w:val="22"/>
                <w:szCs w:val="22"/>
              </w:rPr>
              <w:t xml:space="preserve">Project Advertised Major </w:t>
            </w:r>
            <w:r>
              <w:rPr>
                <w:rFonts w:ascii="Arial" w:hAnsi="Arial" w:cs="Arial"/>
                <w:b/>
                <w:sz w:val="22"/>
                <w:szCs w:val="22"/>
              </w:rPr>
              <w:t xml:space="preserve">&amp; Minor </w:t>
            </w:r>
            <w:r w:rsidRPr="00541A58">
              <w:rPr>
                <w:rFonts w:ascii="Arial" w:hAnsi="Arial" w:cs="Arial"/>
                <w:b/>
                <w:sz w:val="22"/>
                <w:szCs w:val="22"/>
              </w:rPr>
              <w:t>Work Types</w:t>
            </w:r>
          </w:p>
        </w:tc>
      </w:tr>
      <w:tr w:rsidR="0072234B" w:rsidRPr="00B756C8" w14:paraId="55776C2F" w14:textId="77777777" w:rsidTr="00CA54C8">
        <w:tc>
          <w:tcPr>
            <w:tcW w:w="5205" w:type="dxa"/>
            <w:gridSpan w:val="2"/>
            <w:vMerge/>
          </w:tcPr>
          <w:p w14:paraId="579DAC34" w14:textId="77777777" w:rsidR="0072234B" w:rsidRPr="00B756C8" w:rsidRDefault="0072234B" w:rsidP="00CA54C8">
            <w:pPr>
              <w:tabs>
                <w:tab w:val="left" w:pos="10710"/>
              </w:tabs>
              <w:rPr>
                <w:rFonts w:ascii="Arial" w:hAnsi="Arial" w:cs="Arial"/>
                <w:sz w:val="22"/>
                <w:szCs w:val="22"/>
              </w:rPr>
            </w:pPr>
          </w:p>
        </w:tc>
        <w:tc>
          <w:tcPr>
            <w:tcW w:w="810" w:type="dxa"/>
            <w:tcMar>
              <w:left w:w="58" w:type="dxa"/>
              <w:right w:w="58" w:type="dxa"/>
            </w:tcMar>
            <w:vAlign w:val="center"/>
          </w:tcPr>
          <w:p w14:paraId="56E42E71" w14:textId="5D60E975" w:rsidR="0072234B" w:rsidRPr="000532D7" w:rsidRDefault="005B7A40"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0072234B"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0AD67FF1" w14:textId="2F21463B" w:rsidR="0072234B" w:rsidRPr="000532D7" w:rsidRDefault="005B7A40"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0072234B"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vAlign w:val="center"/>
          </w:tcPr>
          <w:p w14:paraId="61F700B0" w14:textId="76882C8A" w:rsidR="0072234B" w:rsidRPr="000532D7" w:rsidRDefault="005B7A40"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0072234B"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5BE24C5B" w14:textId="5FF000AF" w:rsidR="0072234B" w:rsidRPr="000532D7" w:rsidRDefault="005B7A40"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0072234B"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139838E5" w14:textId="4C818DC9" w:rsidR="0072234B" w:rsidRPr="000532D7" w:rsidRDefault="005B7A40"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0072234B"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51CB6A01" w14:textId="460B63D7" w:rsidR="0072234B" w:rsidRPr="000532D7" w:rsidRDefault="005B7A40"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0072234B"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810" w:type="dxa"/>
            <w:vAlign w:val="center"/>
          </w:tcPr>
          <w:p w14:paraId="03AE86C7" w14:textId="717C824C" w:rsidR="0072234B" w:rsidRPr="000532D7" w:rsidRDefault="005B7A40"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0072234B"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53" w:type="dxa"/>
            <w:vAlign w:val="center"/>
          </w:tcPr>
          <w:p w14:paraId="59752EAC" w14:textId="1290931D" w:rsidR="0072234B" w:rsidRPr="000532D7" w:rsidRDefault="005B7A40"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0072234B"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7F8C6707" w14:textId="76951A4D" w:rsidR="0072234B" w:rsidRPr="000532D7" w:rsidRDefault="005B7A40"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0072234B"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485982FC" w14:textId="29C91E09" w:rsidR="0072234B" w:rsidRPr="000532D7" w:rsidRDefault="005B7A40" w:rsidP="00CA54C8">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0072234B"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2D02D8BC" w14:textId="77777777" w:rsidR="0072234B" w:rsidRPr="00541A58" w:rsidRDefault="0072234B" w:rsidP="00CA54C8">
            <w:pPr>
              <w:tabs>
                <w:tab w:val="left" w:pos="10710"/>
              </w:tabs>
              <w:jc w:val="center"/>
              <w:rPr>
                <w:rFonts w:ascii="Arial" w:hAnsi="Arial" w:cs="Arial"/>
                <w:b/>
                <w:sz w:val="22"/>
                <w:szCs w:val="22"/>
              </w:rPr>
            </w:pPr>
            <w:r w:rsidRPr="00541A58">
              <w:rPr>
                <w:rFonts w:ascii="Arial" w:hAnsi="Arial" w:cs="Arial"/>
                <w:b/>
                <w:sz w:val="22"/>
                <w:szCs w:val="22"/>
              </w:rPr>
              <w:t>DBE</w:t>
            </w:r>
          </w:p>
        </w:tc>
        <w:tc>
          <w:tcPr>
            <w:tcW w:w="585" w:type="dxa"/>
            <w:tcMar>
              <w:left w:w="58" w:type="dxa"/>
              <w:right w:w="58" w:type="dxa"/>
            </w:tcMar>
            <w:vAlign w:val="center"/>
          </w:tcPr>
          <w:p w14:paraId="6141804F" w14:textId="77777777" w:rsidR="0072234B" w:rsidRPr="00541A58" w:rsidRDefault="0072234B" w:rsidP="00CA54C8">
            <w:pPr>
              <w:tabs>
                <w:tab w:val="left" w:pos="10710"/>
              </w:tabs>
              <w:jc w:val="center"/>
              <w:rPr>
                <w:rFonts w:ascii="Arial" w:hAnsi="Arial" w:cs="Arial"/>
                <w:b/>
                <w:sz w:val="22"/>
                <w:szCs w:val="22"/>
              </w:rPr>
            </w:pPr>
            <w:r w:rsidRPr="00541A58">
              <w:rPr>
                <w:rFonts w:ascii="Arial" w:hAnsi="Arial" w:cs="Arial"/>
                <w:b/>
                <w:sz w:val="22"/>
                <w:szCs w:val="22"/>
              </w:rPr>
              <w:t>SB</w:t>
            </w:r>
          </w:p>
        </w:tc>
        <w:tc>
          <w:tcPr>
            <w:tcW w:w="585" w:type="dxa"/>
            <w:vAlign w:val="center"/>
          </w:tcPr>
          <w:p w14:paraId="28E432A3" w14:textId="77777777" w:rsidR="0072234B" w:rsidRPr="00541A58" w:rsidRDefault="0072234B" w:rsidP="00CA54C8">
            <w:pPr>
              <w:tabs>
                <w:tab w:val="left" w:pos="10710"/>
              </w:tabs>
              <w:jc w:val="center"/>
              <w:rPr>
                <w:rFonts w:ascii="Arial" w:hAnsi="Arial" w:cs="Arial"/>
                <w:b/>
                <w:sz w:val="22"/>
                <w:szCs w:val="22"/>
              </w:rPr>
            </w:pPr>
            <w:r>
              <w:rPr>
                <w:rFonts w:ascii="Arial" w:hAnsi="Arial" w:cs="Arial"/>
                <w:b/>
                <w:sz w:val="22"/>
                <w:szCs w:val="22"/>
              </w:rPr>
              <w:t>UU</w:t>
            </w:r>
          </w:p>
        </w:tc>
      </w:tr>
      <w:tr w:rsidR="0072234B" w:rsidRPr="00B756C8" w14:paraId="34EA04AF" w14:textId="77777777" w:rsidTr="00CA54C8">
        <w:trPr>
          <w:trHeight w:val="360"/>
        </w:trPr>
        <w:tc>
          <w:tcPr>
            <w:tcW w:w="791" w:type="dxa"/>
            <w:tcMar>
              <w:left w:w="58" w:type="dxa"/>
              <w:right w:w="58" w:type="dxa"/>
            </w:tcMar>
          </w:tcPr>
          <w:p w14:paraId="617E202A" w14:textId="77777777" w:rsidR="0072234B" w:rsidRPr="00541A58" w:rsidRDefault="0072234B" w:rsidP="00CA54C8">
            <w:pPr>
              <w:tabs>
                <w:tab w:val="left" w:pos="10710"/>
              </w:tabs>
              <w:rPr>
                <w:rFonts w:ascii="Arial" w:hAnsi="Arial" w:cs="Arial"/>
                <w:b/>
                <w:sz w:val="22"/>
                <w:szCs w:val="22"/>
              </w:rPr>
            </w:pPr>
            <w:r w:rsidRPr="00541A58">
              <w:rPr>
                <w:rFonts w:ascii="Arial" w:hAnsi="Arial" w:cs="Arial"/>
                <w:b/>
                <w:sz w:val="22"/>
                <w:szCs w:val="22"/>
              </w:rPr>
              <w:t>Prime</w:t>
            </w:r>
          </w:p>
        </w:tc>
        <w:tc>
          <w:tcPr>
            <w:tcW w:w="4414" w:type="dxa"/>
            <w:vAlign w:val="center"/>
          </w:tcPr>
          <w:p w14:paraId="3EA4C3F9" w14:textId="327BEB27"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51FF03B1" w14:textId="7BEE4AD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F3D8E25" w14:textId="07C283A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782EA0C" w14:textId="6FBBCEF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459A893" w14:textId="5CA2E4C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EA4DD8D" w14:textId="77DDE28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5D4555F" w14:textId="0647E2C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7DDBEDC2" w14:textId="0369BA6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793D19EB" w14:textId="3CB307E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81842AF" w14:textId="015DDE0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5C30639" w14:textId="69878A6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5D27998" w14:textId="088ACFA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68FA199" w14:textId="4F69E59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F373B47" w14:textId="3818F4E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65575ED7" w14:textId="77777777" w:rsidTr="00CA54C8">
        <w:trPr>
          <w:trHeight w:val="360"/>
        </w:trPr>
        <w:tc>
          <w:tcPr>
            <w:tcW w:w="791" w:type="dxa"/>
            <w:vMerge w:val="restart"/>
            <w:textDirection w:val="btLr"/>
            <w:vAlign w:val="center"/>
          </w:tcPr>
          <w:p w14:paraId="10C28B03" w14:textId="77777777" w:rsidR="0072234B" w:rsidRPr="00541A58" w:rsidRDefault="0072234B" w:rsidP="00CA54C8">
            <w:pPr>
              <w:tabs>
                <w:tab w:val="left" w:pos="10710"/>
              </w:tabs>
              <w:ind w:left="113" w:right="113"/>
              <w:jc w:val="center"/>
              <w:rPr>
                <w:rFonts w:ascii="Arial" w:hAnsi="Arial" w:cs="Arial"/>
                <w:b/>
                <w:sz w:val="22"/>
                <w:szCs w:val="22"/>
              </w:rPr>
            </w:pPr>
            <w:r w:rsidRPr="00541A58">
              <w:rPr>
                <w:rFonts w:ascii="Arial" w:hAnsi="Arial" w:cs="Arial"/>
                <w:b/>
                <w:sz w:val="22"/>
                <w:szCs w:val="22"/>
              </w:rPr>
              <w:t>Subconsultants</w:t>
            </w:r>
          </w:p>
        </w:tc>
        <w:tc>
          <w:tcPr>
            <w:tcW w:w="4414" w:type="dxa"/>
            <w:vAlign w:val="center"/>
          </w:tcPr>
          <w:p w14:paraId="125BB8FA" w14:textId="2AC3BA46"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63D3FBDA" w14:textId="2644B6D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671BA67" w14:textId="1A41A65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408E3F2" w14:textId="51DF64C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41DB5A6" w14:textId="07218C3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2CE6903" w14:textId="7C30DC3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39F6B6A" w14:textId="7FB91DB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5E87463" w14:textId="12E91AE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1C5BA42" w14:textId="7611B73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987239B" w14:textId="03B3E9E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06DE2E7" w14:textId="3853CB5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2A6797C" w14:textId="54A4BAD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78F3B0E" w14:textId="6919367A" w:rsidR="0072234B" w:rsidRPr="00B756C8" w:rsidRDefault="0072234B" w:rsidP="00CA54C8">
            <w:pPr>
              <w:tabs>
                <w:tab w:val="left" w:pos="10710"/>
              </w:tabs>
              <w:rPr>
                <w:rFonts w:ascii="Arial" w:hAnsi="Arial" w:cs="Arial"/>
                <w:sz w:val="22"/>
                <w:szCs w:val="22"/>
              </w:rPr>
            </w:pPr>
            <w:r>
              <w:rPr>
                <w:rFonts w:ascii="Arial" w:hAnsi="Arial" w:cs="Arial"/>
                <w:sz w:val="22"/>
                <w:szCs w:val="22"/>
              </w:rPr>
              <w:t xml:space="preserve"> </w:t>
            </w:r>
            <w:r w:rsidR="005B7A40"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005B7A40" w:rsidRPr="00B756C8">
              <w:rPr>
                <w:rFonts w:ascii="Arial" w:hAnsi="Arial" w:cs="Arial"/>
                <w:sz w:val="22"/>
                <w:szCs w:val="22"/>
              </w:rPr>
              <w:fldChar w:fldCharType="end"/>
            </w:r>
          </w:p>
        </w:tc>
        <w:tc>
          <w:tcPr>
            <w:tcW w:w="585" w:type="dxa"/>
            <w:vAlign w:val="center"/>
          </w:tcPr>
          <w:p w14:paraId="6CD93F1E" w14:textId="03E90A99" w:rsidR="0072234B" w:rsidRPr="00B756C8" w:rsidRDefault="0072234B" w:rsidP="00CA54C8">
            <w:pPr>
              <w:tabs>
                <w:tab w:val="left" w:pos="10710"/>
              </w:tabs>
              <w:rPr>
                <w:rFonts w:ascii="Arial" w:hAnsi="Arial" w:cs="Arial"/>
                <w:sz w:val="22"/>
                <w:szCs w:val="22"/>
              </w:rPr>
            </w:pPr>
            <w:r>
              <w:rPr>
                <w:rFonts w:ascii="Arial" w:hAnsi="Arial" w:cs="Arial"/>
                <w:sz w:val="22"/>
                <w:szCs w:val="22"/>
              </w:rPr>
              <w:t xml:space="preserve"> </w:t>
            </w:r>
            <w:r w:rsidR="005B7A40"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005B7A40" w:rsidRPr="00B756C8">
              <w:rPr>
                <w:rFonts w:ascii="Arial" w:hAnsi="Arial" w:cs="Arial"/>
                <w:sz w:val="22"/>
                <w:szCs w:val="22"/>
              </w:rPr>
              <w:fldChar w:fldCharType="end"/>
            </w:r>
          </w:p>
        </w:tc>
      </w:tr>
      <w:tr w:rsidR="0072234B" w:rsidRPr="00B756C8" w14:paraId="786E90DF" w14:textId="77777777" w:rsidTr="00CA54C8">
        <w:trPr>
          <w:trHeight w:val="360"/>
        </w:trPr>
        <w:tc>
          <w:tcPr>
            <w:tcW w:w="791" w:type="dxa"/>
            <w:vMerge/>
          </w:tcPr>
          <w:p w14:paraId="63DE46C7"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614E36FA" w14:textId="3FB21952"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0A00A3C" w14:textId="57ED895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6B56B79" w14:textId="6C49D32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8E8EC54" w14:textId="29C541B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ABF3784" w14:textId="47E87C3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4C1BD77" w14:textId="4015EB8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78E311B" w14:textId="24358B2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54FEBF76" w14:textId="0F02042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4C03E5DD" w14:textId="7CC39EB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C961A83" w14:textId="64BE215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583FB84" w14:textId="07C4927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354CE52" w14:textId="433D1A1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77BF1B1" w14:textId="42636B1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8F3B4DF" w14:textId="3B2FB6F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38C2C0D4" w14:textId="77777777" w:rsidTr="00CA54C8">
        <w:trPr>
          <w:trHeight w:val="360"/>
        </w:trPr>
        <w:tc>
          <w:tcPr>
            <w:tcW w:w="791" w:type="dxa"/>
            <w:vMerge/>
          </w:tcPr>
          <w:p w14:paraId="44B8AE40"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7C01B52C" w14:textId="55DA1D9D"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689056B6" w14:textId="62403AE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45B7C88" w14:textId="6C32324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4C51CE9" w14:textId="45D87B2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8F2F6A0" w14:textId="489DED3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BEC4C1C" w14:textId="725450F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330D545" w14:textId="0AC5D0B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73727EB9" w14:textId="3D7048E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0A746410" w14:textId="5BB148B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E2F802C" w14:textId="0E10139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F54E0F6" w14:textId="4C0CD20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6473A6D" w14:textId="6E1BAE4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5992138" w14:textId="4F54915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E9C2EF9" w14:textId="5DF3648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176FDE04" w14:textId="77777777" w:rsidTr="00CA54C8">
        <w:trPr>
          <w:trHeight w:val="360"/>
        </w:trPr>
        <w:tc>
          <w:tcPr>
            <w:tcW w:w="791" w:type="dxa"/>
            <w:vMerge/>
          </w:tcPr>
          <w:p w14:paraId="226C4B9A"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2F9D0A78" w14:textId="73938269"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36A767EC" w14:textId="7AE5BB5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F4AA9C4" w14:textId="0A1F3B2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E5FA6A8" w14:textId="3A80DC1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6896ECC" w14:textId="3A160D3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16C5403" w14:textId="21F92CB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3DFD101" w14:textId="7EC19DA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7C61EC00" w14:textId="4ECB9B8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53A7B7A1" w14:textId="26565DF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43C9099" w14:textId="148861D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2843A1E" w14:textId="69152FC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5B64008" w14:textId="2DBEBCB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BC3300C" w14:textId="1CE43F3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A173597" w14:textId="29B2219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13358FDF" w14:textId="77777777" w:rsidTr="00CA54C8">
        <w:trPr>
          <w:trHeight w:val="360"/>
        </w:trPr>
        <w:tc>
          <w:tcPr>
            <w:tcW w:w="791" w:type="dxa"/>
            <w:vMerge/>
          </w:tcPr>
          <w:p w14:paraId="39A4F21B"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07E8C78F" w14:textId="5AADF7FB"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83C72F3" w14:textId="2D5C532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2127805" w14:textId="52C14B00"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99323F1" w14:textId="7B89B24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CD6C35F" w14:textId="4893483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611DFC9" w14:textId="76667E9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6C31EC6" w14:textId="52D5C67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6807C55" w14:textId="157B63A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5A2E79A8" w14:textId="7116577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3FE0563" w14:textId="2A71DF5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3217B43" w14:textId="09E1F58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6827A14" w14:textId="6668C4A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69228B6" w14:textId="7617EA7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7030979F" w14:textId="6E55146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0EF9FB46" w14:textId="77777777" w:rsidTr="00CA54C8">
        <w:trPr>
          <w:trHeight w:val="360"/>
        </w:trPr>
        <w:tc>
          <w:tcPr>
            <w:tcW w:w="791" w:type="dxa"/>
            <w:vMerge/>
          </w:tcPr>
          <w:p w14:paraId="08DD2114"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264A9F2F" w14:textId="648BE706"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7C99A47" w14:textId="210F7D3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C306538" w14:textId="5B9AEEE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7A7DD80" w14:textId="6DF3120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DE94E44" w14:textId="1C00765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A6C6D94" w14:textId="3240360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CB4AFAB" w14:textId="28DEAF6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0AC3F1FD" w14:textId="16B32CE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A273999" w14:textId="1636265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DD96F62" w14:textId="7485EE1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992E369" w14:textId="4A0C169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32B00B3" w14:textId="2D64CC9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3C6866E" w14:textId="0752AFD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21FF4AA" w14:textId="7AE9173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3F654FF2" w14:textId="77777777" w:rsidTr="00CA54C8">
        <w:trPr>
          <w:trHeight w:val="360"/>
        </w:trPr>
        <w:tc>
          <w:tcPr>
            <w:tcW w:w="791" w:type="dxa"/>
            <w:vMerge/>
          </w:tcPr>
          <w:p w14:paraId="272953EB"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77852DA4" w14:textId="0F935D9C"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4B34F386" w14:textId="3A08767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96F3AC3" w14:textId="4327064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B2E37EF" w14:textId="6B0C4B1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724B7A5" w14:textId="5002C2D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6A61D64" w14:textId="5663664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DC2671D" w14:textId="714FBAB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75FA7895" w14:textId="30C717F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24F0DD0C" w14:textId="56CF8E6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75CE502" w14:textId="69AA02D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1CA5AC9" w14:textId="3D18A88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B09C1C9" w14:textId="04BA1DC0"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05C2406" w14:textId="5FB7D2F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9DEB228" w14:textId="0DDC739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73A4F86C" w14:textId="77777777" w:rsidTr="00CA54C8">
        <w:trPr>
          <w:trHeight w:val="360"/>
        </w:trPr>
        <w:tc>
          <w:tcPr>
            <w:tcW w:w="791" w:type="dxa"/>
            <w:vMerge/>
          </w:tcPr>
          <w:p w14:paraId="2CB8BF39"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468CAC0C" w14:textId="3D43384D"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DB126FF" w14:textId="37D4493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031C7EC" w14:textId="0088993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0CF86EC" w14:textId="6CA5D31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477CB93" w14:textId="6A4D065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2C996F3" w14:textId="4CE55FC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AB0D7BC" w14:textId="542A39C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2D51154C" w14:textId="1F23ED2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AAAE1D3" w14:textId="741B4E0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8A60DA2" w14:textId="2FBDCDB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565B940" w14:textId="206FC58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A8084F9" w14:textId="75F394F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F7A0B31" w14:textId="557C335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80C1C43" w14:textId="2B28692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7D5E460A" w14:textId="77777777" w:rsidTr="00CA54C8">
        <w:trPr>
          <w:trHeight w:val="360"/>
        </w:trPr>
        <w:tc>
          <w:tcPr>
            <w:tcW w:w="791" w:type="dxa"/>
            <w:vMerge/>
          </w:tcPr>
          <w:p w14:paraId="1ADB4F62"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6A8117B9" w14:textId="152C1CFA"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75780C17" w14:textId="37E1C1E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974C02D" w14:textId="1D12C670"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EFD2E87" w14:textId="4086CEA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1EEC304" w14:textId="5EEC97F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FBC3F59" w14:textId="456D041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3D743CC" w14:textId="6341F52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2450DCBA" w14:textId="315ED61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4D308989" w14:textId="4A7D0BB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A192EED" w14:textId="6123D60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32A11FE" w14:textId="5DA1D80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000F339" w14:textId="07BF58E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F7FA327" w14:textId="7147400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EA2FA03" w14:textId="2DAD5B3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06B270CA" w14:textId="77777777" w:rsidTr="00CA54C8">
        <w:trPr>
          <w:trHeight w:val="360"/>
        </w:trPr>
        <w:tc>
          <w:tcPr>
            <w:tcW w:w="791" w:type="dxa"/>
            <w:vMerge/>
          </w:tcPr>
          <w:p w14:paraId="24B1DEB4"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56B9569D" w14:textId="04A75E98"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F3C99DB" w14:textId="397B0D1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2E731B5" w14:textId="209C8B0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A6AF413" w14:textId="7A3D591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422588A" w14:textId="3200DF6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4AB8598" w14:textId="70F2613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330DB6F" w14:textId="1FA712A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545EE22D" w14:textId="2635373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5717C2AB" w14:textId="7358960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59410A8" w14:textId="07D6316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C4FE481" w14:textId="274989F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FFE2325" w14:textId="3BE9F87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3972D10" w14:textId="679DF5F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9A8AAEF" w14:textId="5A9DE5A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69BAA5F0" w14:textId="77777777" w:rsidTr="00CA54C8">
        <w:trPr>
          <w:trHeight w:val="360"/>
        </w:trPr>
        <w:tc>
          <w:tcPr>
            <w:tcW w:w="791" w:type="dxa"/>
            <w:vMerge/>
          </w:tcPr>
          <w:p w14:paraId="069DA052"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681C2056" w14:textId="13D06B88"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A116613" w14:textId="56AC196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885B0C9" w14:textId="48E1969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BDBC63E" w14:textId="517DB0C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9510D58" w14:textId="6EE8EC3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579B420" w14:textId="4FC81E3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8FFEA38" w14:textId="44B38BB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CC941D5" w14:textId="211E2CD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6FEF59E6" w14:textId="6B8A213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C58BE5F" w14:textId="298FB29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38C190F" w14:textId="3BEBB15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0AA000F" w14:textId="4731705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4D10E5A" w14:textId="316A5E5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320506F" w14:textId="5A73287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65C3905A" w14:textId="77777777" w:rsidTr="00CA54C8">
        <w:trPr>
          <w:trHeight w:val="360"/>
        </w:trPr>
        <w:tc>
          <w:tcPr>
            <w:tcW w:w="791" w:type="dxa"/>
            <w:vMerge/>
          </w:tcPr>
          <w:p w14:paraId="387CCC71"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26BBE63E" w14:textId="217D7A66"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17C8E2D" w14:textId="5734F410"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26709EB" w14:textId="5361C59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5F477B3" w14:textId="3B89575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EA10DA1" w14:textId="6F2CC56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394C037" w14:textId="6849914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C9ED8F2" w14:textId="416FA2C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34F58306" w14:textId="76E208F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49B03F1E" w14:textId="12CA3FA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97235BF" w14:textId="222797D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D849DAD" w14:textId="5278296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3A1E603" w14:textId="46A51E4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501FE25" w14:textId="325634E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87FB159" w14:textId="5F97478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10AE376D" w14:textId="77777777" w:rsidTr="00CA54C8">
        <w:trPr>
          <w:trHeight w:val="360"/>
        </w:trPr>
        <w:tc>
          <w:tcPr>
            <w:tcW w:w="791" w:type="dxa"/>
            <w:vMerge/>
          </w:tcPr>
          <w:p w14:paraId="1A85B18D"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15F9346F" w14:textId="1044C957"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45D415F" w14:textId="1F4400B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8A19215" w14:textId="29677DD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96E0ECA" w14:textId="6CB6B4B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E3A2916" w14:textId="7926261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846F255" w14:textId="320A4DC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4CB6958" w14:textId="209AC52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5A950CDD" w14:textId="6A17811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231B6775" w14:textId="3112EBF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D5CBFEE" w14:textId="32377A7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A3BF1CB" w14:textId="63DCBCC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8B7B49E" w14:textId="6CB5816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A98C9E6" w14:textId="334B20F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2862E62" w14:textId="1B3AFE3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143CE310" w14:textId="77777777" w:rsidTr="00CA54C8">
        <w:trPr>
          <w:trHeight w:val="360"/>
        </w:trPr>
        <w:tc>
          <w:tcPr>
            <w:tcW w:w="791" w:type="dxa"/>
            <w:vMerge/>
          </w:tcPr>
          <w:p w14:paraId="06911190"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065B874D" w14:textId="4C0963DA"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0623B1E" w14:textId="05A0E13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3828C78" w14:textId="4D7B0C7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253B5A1" w14:textId="3BF9D69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06BC823" w14:textId="7FD2381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1E9E112" w14:textId="3E05214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46C6135" w14:textId="1EBE574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3CD9F6DC" w14:textId="6A7F7E2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0E03024" w14:textId="0E2C1000"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3A37CDE" w14:textId="69E1CF0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1FA156F" w14:textId="6D13D00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215136C" w14:textId="702330B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D96F6BE" w14:textId="2E0B923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384AF11" w14:textId="109274E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02391F02" w14:textId="77777777" w:rsidTr="00CA54C8">
        <w:trPr>
          <w:trHeight w:val="360"/>
        </w:trPr>
        <w:tc>
          <w:tcPr>
            <w:tcW w:w="791" w:type="dxa"/>
            <w:vMerge/>
          </w:tcPr>
          <w:p w14:paraId="7EDFA604"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64F0D30C" w14:textId="39BD0319"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5DD6D46" w14:textId="2D38F4C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AB5B7DA" w14:textId="7ABC4D4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85ADA1F" w14:textId="67152D30"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06EAC61" w14:textId="121C8F7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0D7EC45" w14:textId="0A35A1B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68FBD2D" w14:textId="576356C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3594456" w14:textId="0E7465F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629F5AAD" w14:textId="174741C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6668AF9" w14:textId="5CB9EC4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6EE2A0D" w14:textId="3F45204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9D02C63" w14:textId="00FFD11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2438897" w14:textId="15EB152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3DBCC4A" w14:textId="1EF4DA7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4DEF62D7" w14:textId="77777777" w:rsidTr="00CA54C8">
        <w:trPr>
          <w:trHeight w:val="360"/>
        </w:trPr>
        <w:tc>
          <w:tcPr>
            <w:tcW w:w="791" w:type="dxa"/>
            <w:vMerge/>
          </w:tcPr>
          <w:p w14:paraId="64674752"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69280C73" w14:textId="04E43CB8"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40728BB1" w14:textId="687B453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565DF12" w14:textId="1EED4D6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02B59E1" w14:textId="2BAD232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A23EA41" w14:textId="08ED7BD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EDE671A" w14:textId="3B3755E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5261FB8" w14:textId="2531472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329BB66D" w14:textId="719D09D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AB2529C" w14:textId="1B965B5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617EA70" w14:textId="70FCED8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E899445" w14:textId="25FEAEB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F09DCC8" w14:textId="2EBF63D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867A398" w14:textId="2B8309B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AFBEE3D" w14:textId="7D97C16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29B2F4A9" w14:textId="77777777" w:rsidTr="00CA54C8">
        <w:trPr>
          <w:trHeight w:val="360"/>
        </w:trPr>
        <w:tc>
          <w:tcPr>
            <w:tcW w:w="791" w:type="dxa"/>
            <w:vMerge/>
          </w:tcPr>
          <w:p w14:paraId="73AFB349"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367DE7EA" w14:textId="101ED422" w:rsidR="0072234B" w:rsidRPr="00204524"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736C12B" w14:textId="7EAE7A2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A9D5B33" w14:textId="6BF8CB0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1C07F6D" w14:textId="12C32BC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0E578E1" w14:textId="2B4BC54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E5B0203" w14:textId="02AD306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46928BA" w14:textId="7280526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514C1B58" w14:textId="6C2F2A7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6FC1EC83" w14:textId="1BAC37B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D9B4CDB" w14:textId="41BB7AC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9E063B8" w14:textId="77FB3AF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05E74EB" w14:textId="7DBDE91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2B82481" w14:textId="3DC0167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D5D2720" w14:textId="61B60B1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35126509" w14:textId="77777777" w:rsidTr="00CA54C8">
        <w:trPr>
          <w:trHeight w:val="360"/>
        </w:trPr>
        <w:tc>
          <w:tcPr>
            <w:tcW w:w="791" w:type="dxa"/>
            <w:vMerge/>
          </w:tcPr>
          <w:p w14:paraId="5160AF84"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053A36AB" w14:textId="2EE7A260" w:rsidR="0072234B" w:rsidRPr="00204524"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254FFE30" w14:textId="5B67C7B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8D73688" w14:textId="58D9517B"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353B0A2" w14:textId="3D875CB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CAC1DA6" w14:textId="045827D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1FA7199" w14:textId="4872D86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FE4E402" w14:textId="64EBCF1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7B0BEA14" w14:textId="2528C5D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31FFACD" w14:textId="5EC5CE2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CE555ED" w14:textId="489D61B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51E3B91" w14:textId="240E1BC0"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3DFF4AE" w14:textId="00F6158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1BA8A3C" w14:textId="00C455F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C55DD29" w14:textId="7CC1F370"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52C96F1D" w14:textId="77777777" w:rsidTr="00CA54C8">
        <w:trPr>
          <w:trHeight w:val="360"/>
        </w:trPr>
        <w:tc>
          <w:tcPr>
            <w:tcW w:w="791" w:type="dxa"/>
            <w:vMerge/>
          </w:tcPr>
          <w:p w14:paraId="1DBACD7C"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2269BEE7" w14:textId="2F962862" w:rsidR="0072234B" w:rsidRPr="00204524"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4DCD67E1" w14:textId="5213430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C16F2E9" w14:textId="37BFFC84"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771BC1E" w14:textId="552A711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14AC52E" w14:textId="03E190E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C7B6056" w14:textId="673D251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42B88EC" w14:textId="3BEE25C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530C317" w14:textId="4789487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7AB91ED8" w14:textId="67565B9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AE14E57" w14:textId="1A6A42C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0871B7A" w14:textId="1A004E1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A35CFD0" w14:textId="49CF0D5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7D725D1D" w14:textId="2FAEB4A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76B19CC" w14:textId="5D99CF7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1069CED9" w14:textId="77777777" w:rsidTr="00CA54C8">
        <w:trPr>
          <w:trHeight w:val="360"/>
        </w:trPr>
        <w:tc>
          <w:tcPr>
            <w:tcW w:w="791" w:type="dxa"/>
            <w:vMerge/>
          </w:tcPr>
          <w:p w14:paraId="14B89ABB"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0914C0B1" w14:textId="194F7FD5"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7C310816" w14:textId="7D80F85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0102045" w14:textId="0D066D1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5B29651" w14:textId="065C1676"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F3D4B17" w14:textId="5E20ABC8"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D767230" w14:textId="748ACF9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40771FB" w14:textId="22E5F1A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CAC7C28" w14:textId="1D9A64A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023D96F" w14:textId="4AE19BF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A593511" w14:textId="060CB6B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B559A6D" w14:textId="37A39A2E"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E122BD9" w14:textId="3DBC01F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A292563" w14:textId="0B4207C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78BFCB0" w14:textId="1851A7C2"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2234B" w:rsidRPr="00B756C8" w14:paraId="45717E23" w14:textId="77777777" w:rsidTr="00CA54C8">
        <w:trPr>
          <w:trHeight w:val="360"/>
        </w:trPr>
        <w:tc>
          <w:tcPr>
            <w:tcW w:w="791" w:type="dxa"/>
            <w:vMerge/>
          </w:tcPr>
          <w:p w14:paraId="46310551" w14:textId="77777777" w:rsidR="0072234B" w:rsidRPr="00B756C8" w:rsidRDefault="0072234B" w:rsidP="00CA54C8">
            <w:pPr>
              <w:tabs>
                <w:tab w:val="left" w:pos="10710"/>
              </w:tabs>
              <w:rPr>
                <w:rFonts w:ascii="Arial" w:hAnsi="Arial" w:cs="Arial"/>
                <w:sz w:val="22"/>
                <w:szCs w:val="22"/>
              </w:rPr>
            </w:pPr>
          </w:p>
        </w:tc>
        <w:tc>
          <w:tcPr>
            <w:tcW w:w="4414" w:type="dxa"/>
            <w:vAlign w:val="center"/>
          </w:tcPr>
          <w:p w14:paraId="61A5CDE3" w14:textId="6B2CFE6B" w:rsidR="0072234B" w:rsidRPr="0096507C" w:rsidRDefault="005B7A40" w:rsidP="00CA54C8">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0072234B"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30D87906" w14:textId="286FF661"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BA7A2CF" w14:textId="75FEBC29"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91DD1EA" w14:textId="41312AC3"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80ADB72" w14:textId="09360EB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3916B4D" w14:textId="76A0B9D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CCE1601" w14:textId="31413F3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92F0493" w14:textId="1A54263C"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3BCF3792" w14:textId="54272685"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793B069" w14:textId="263CFC4D"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7E373DB" w14:textId="1FED2427"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BE04585" w14:textId="35572B70"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5D7B232" w14:textId="2ACD78FA"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EDBE874" w14:textId="474A034F" w:rsidR="0072234B" w:rsidRPr="00B756C8" w:rsidRDefault="005B7A40" w:rsidP="00CA54C8">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0072234B"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bl>
    <w:p w14:paraId="2E00CFF2" w14:textId="77777777" w:rsidR="00016C5C" w:rsidRDefault="00016C5C" w:rsidP="00016C5C">
      <w:pPr>
        <w:tabs>
          <w:tab w:val="left" w:pos="720"/>
        </w:tabs>
        <w:ind w:left="2610" w:hanging="2595"/>
        <w:rPr>
          <w:rFonts w:ascii="Arial" w:hAnsi="Arial" w:cs="Arial"/>
          <w:sz w:val="22"/>
          <w:szCs w:val="22"/>
        </w:rPr>
      </w:pPr>
      <w:r>
        <w:rPr>
          <w:rFonts w:ascii="Arial" w:hAnsi="Arial" w:cs="Arial"/>
          <w:sz w:val="22"/>
          <w:szCs w:val="22"/>
        </w:rPr>
        <w:t>SB = Small Business</w:t>
      </w:r>
      <w:r>
        <w:rPr>
          <w:rFonts w:ascii="Arial" w:hAnsi="Arial" w:cs="Arial"/>
          <w:sz w:val="22"/>
          <w:szCs w:val="22"/>
        </w:rPr>
        <w:tab/>
        <w:t xml:space="preserve">UU = Under-utilized work type; subconsultant is a professional services firm and is prequalified in the Under-Utilized </w:t>
      </w:r>
    </w:p>
    <w:p w14:paraId="70363879" w14:textId="77777777" w:rsidR="00016C5C" w:rsidRDefault="00016C5C" w:rsidP="00016C5C">
      <w:pPr>
        <w:tabs>
          <w:tab w:val="left" w:pos="720"/>
        </w:tabs>
        <w:ind w:left="2610" w:hanging="259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ork Group.  Refer to the advertisement for applicability.</w:t>
      </w:r>
    </w:p>
    <w:p w14:paraId="6B2177AF" w14:textId="7A38EC06" w:rsidR="00D0562A" w:rsidRDefault="005B7A40" w:rsidP="00D36D9A">
      <w:pPr>
        <w:tabs>
          <w:tab w:val="left" w:pos="540"/>
          <w:tab w:val="left" w:pos="10710"/>
        </w:tabs>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sidR="00D0562A">
        <w:rPr>
          <w:rFonts w:ascii="Arial" w:hAnsi="Arial" w:cs="Arial"/>
          <w:sz w:val="22"/>
          <w:szCs w:val="22"/>
        </w:rPr>
        <w:instrText xml:space="preserve"> FORMCHECKBOX </w:instrText>
      </w:r>
      <w:r w:rsidR="004B1952">
        <w:rPr>
          <w:rFonts w:ascii="Arial" w:hAnsi="Arial" w:cs="Arial"/>
          <w:sz w:val="22"/>
          <w:szCs w:val="22"/>
        </w:rPr>
      </w:r>
      <w:r w:rsidR="004B1952">
        <w:rPr>
          <w:rFonts w:ascii="Arial" w:hAnsi="Arial" w:cs="Arial"/>
          <w:sz w:val="22"/>
          <w:szCs w:val="22"/>
        </w:rPr>
        <w:fldChar w:fldCharType="separate"/>
      </w:r>
      <w:r>
        <w:rPr>
          <w:rFonts w:ascii="Arial" w:hAnsi="Arial" w:cs="Arial"/>
          <w:sz w:val="22"/>
          <w:szCs w:val="22"/>
        </w:rPr>
        <w:fldChar w:fldCharType="end"/>
      </w:r>
      <w:r w:rsidR="00D0562A">
        <w:rPr>
          <w:rFonts w:ascii="Arial" w:hAnsi="Arial" w:cs="Arial"/>
          <w:sz w:val="22"/>
          <w:szCs w:val="22"/>
        </w:rPr>
        <w:tab/>
        <w:t xml:space="preserve">My firm has submitted a Bid Opportunity List through the </w:t>
      </w:r>
      <w:hyperlink r:id="rId12" w:history="1">
        <w:r w:rsidR="00D0562A" w:rsidRPr="00392253">
          <w:rPr>
            <w:rStyle w:val="Hyperlink"/>
            <w:rFonts w:ascii="Arial" w:hAnsi="Arial" w:cs="Arial"/>
            <w:sz w:val="22"/>
            <w:szCs w:val="22"/>
          </w:rPr>
          <w:t xml:space="preserve">Equal Opportunity Compliance </w:t>
        </w:r>
        <w:r w:rsidR="00D0562A">
          <w:rPr>
            <w:rStyle w:val="Hyperlink"/>
            <w:rFonts w:ascii="Arial" w:hAnsi="Arial" w:cs="Arial"/>
            <w:sz w:val="22"/>
            <w:szCs w:val="22"/>
          </w:rPr>
          <w:t>S</w:t>
        </w:r>
        <w:r w:rsidR="00D0562A" w:rsidRPr="00392253">
          <w:rPr>
            <w:rStyle w:val="Hyperlink"/>
            <w:rFonts w:ascii="Arial" w:hAnsi="Arial" w:cs="Arial"/>
            <w:sz w:val="22"/>
            <w:szCs w:val="22"/>
          </w:rPr>
          <w:t>ystem</w:t>
        </w:r>
      </w:hyperlink>
      <w:r w:rsidR="00D0562A">
        <w:rPr>
          <w:rFonts w:ascii="Arial" w:hAnsi="Arial" w:cs="Arial"/>
          <w:sz w:val="22"/>
          <w:szCs w:val="22"/>
        </w:rPr>
        <w:t xml:space="preserve"> for this project.</w:t>
      </w:r>
    </w:p>
    <w:p w14:paraId="7DF96CFB" w14:textId="77777777" w:rsidR="007548CA" w:rsidRDefault="007548CA" w:rsidP="007548CA">
      <w:pPr>
        <w:tabs>
          <w:tab w:val="left" w:pos="10710"/>
        </w:tabs>
        <w:rPr>
          <w:rFonts w:ascii="Arial" w:hAnsi="Arial" w:cs="Arial"/>
          <w:b/>
          <w:sz w:val="22"/>
          <w:szCs w:val="22"/>
        </w:rPr>
      </w:pPr>
      <w:r>
        <w:rPr>
          <w:rFonts w:ascii="Arial" w:hAnsi="Arial" w:cs="Arial"/>
          <w:b/>
          <w:sz w:val="22"/>
          <w:szCs w:val="22"/>
        </w:rPr>
        <w:lastRenderedPageBreak/>
        <w:t>Prequalification of Prime Consultant and any proposed Subconsultants by advertised type(s) of work</w:t>
      </w:r>
      <w:r w:rsidRPr="00995598">
        <w:rPr>
          <w:rFonts w:ascii="Arial" w:hAnsi="Arial" w:cs="Arial"/>
          <w:b/>
          <w:sz w:val="22"/>
          <w:szCs w:val="22"/>
        </w:rPr>
        <w:t>:</w:t>
      </w:r>
    </w:p>
    <w:tbl>
      <w:tblPr>
        <w:tblW w:w="14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1"/>
        <w:gridCol w:w="4414"/>
        <w:gridCol w:w="810"/>
        <w:gridCol w:w="720"/>
        <w:gridCol w:w="720"/>
        <w:gridCol w:w="720"/>
        <w:gridCol w:w="720"/>
        <w:gridCol w:w="720"/>
        <w:gridCol w:w="810"/>
        <w:gridCol w:w="753"/>
        <w:gridCol w:w="720"/>
        <w:gridCol w:w="720"/>
        <w:gridCol w:w="720"/>
        <w:gridCol w:w="585"/>
        <w:gridCol w:w="585"/>
      </w:tblGrid>
      <w:tr w:rsidR="007548CA" w:rsidRPr="00B756C8" w14:paraId="5A95B029" w14:textId="77777777" w:rsidTr="00EA643B">
        <w:tc>
          <w:tcPr>
            <w:tcW w:w="5205" w:type="dxa"/>
            <w:gridSpan w:val="2"/>
            <w:vMerge w:val="restart"/>
            <w:vAlign w:val="center"/>
          </w:tcPr>
          <w:p w14:paraId="64D6D57D" w14:textId="77777777" w:rsidR="007548CA" w:rsidRPr="00541A58" w:rsidRDefault="007548CA" w:rsidP="00EA643B">
            <w:pPr>
              <w:tabs>
                <w:tab w:val="left" w:pos="10710"/>
              </w:tabs>
              <w:jc w:val="center"/>
              <w:rPr>
                <w:rFonts w:ascii="Arial" w:hAnsi="Arial" w:cs="Arial"/>
                <w:b/>
                <w:sz w:val="22"/>
                <w:szCs w:val="22"/>
              </w:rPr>
            </w:pPr>
            <w:r w:rsidRPr="00541A58">
              <w:rPr>
                <w:rFonts w:ascii="Arial" w:hAnsi="Arial" w:cs="Arial"/>
                <w:b/>
                <w:sz w:val="22"/>
                <w:szCs w:val="22"/>
              </w:rPr>
              <w:t>Consultant Name</w:t>
            </w:r>
          </w:p>
        </w:tc>
        <w:tc>
          <w:tcPr>
            <w:tcW w:w="9303" w:type="dxa"/>
            <w:gridSpan w:val="13"/>
            <w:vAlign w:val="center"/>
          </w:tcPr>
          <w:p w14:paraId="20C90370" w14:textId="77777777" w:rsidR="007548CA" w:rsidRPr="00541A58" w:rsidRDefault="007548CA" w:rsidP="00EA643B">
            <w:pPr>
              <w:tabs>
                <w:tab w:val="left" w:pos="10710"/>
              </w:tabs>
              <w:jc w:val="center"/>
              <w:rPr>
                <w:rFonts w:ascii="Arial" w:hAnsi="Arial" w:cs="Arial"/>
                <w:b/>
                <w:sz w:val="22"/>
                <w:szCs w:val="22"/>
              </w:rPr>
            </w:pPr>
            <w:r w:rsidRPr="00541A58">
              <w:rPr>
                <w:rFonts w:ascii="Arial" w:hAnsi="Arial" w:cs="Arial"/>
                <w:b/>
                <w:sz w:val="22"/>
                <w:szCs w:val="22"/>
              </w:rPr>
              <w:t xml:space="preserve">Project Advertised Major </w:t>
            </w:r>
            <w:r>
              <w:rPr>
                <w:rFonts w:ascii="Arial" w:hAnsi="Arial" w:cs="Arial"/>
                <w:b/>
                <w:sz w:val="22"/>
                <w:szCs w:val="22"/>
              </w:rPr>
              <w:t xml:space="preserve">&amp; Minor </w:t>
            </w:r>
            <w:r w:rsidRPr="00541A58">
              <w:rPr>
                <w:rFonts w:ascii="Arial" w:hAnsi="Arial" w:cs="Arial"/>
                <w:b/>
                <w:sz w:val="22"/>
                <w:szCs w:val="22"/>
              </w:rPr>
              <w:t>Work Types</w:t>
            </w:r>
          </w:p>
        </w:tc>
      </w:tr>
      <w:tr w:rsidR="007548CA" w:rsidRPr="00B756C8" w14:paraId="7098B262" w14:textId="77777777" w:rsidTr="00EA643B">
        <w:tc>
          <w:tcPr>
            <w:tcW w:w="5205" w:type="dxa"/>
            <w:gridSpan w:val="2"/>
            <w:vMerge/>
          </w:tcPr>
          <w:p w14:paraId="3B93F1E2" w14:textId="77777777" w:rsidR="007548CA" w:rsidRPr="00B756C8" w:rsidRDefault="007548CA" w:rsidP="00EA643B">
            <w:pPr>
              <w:tabs>
                <w:tab w:val="left" w:pos="10710"/>
              </w:tabs>
              <w:rPr>
                <w:rFonts w:ascii="Arial" w:hAnsi="Arial" w:cs="Arial"/>
                <w:sz w:val="22"/>
                <w:szCs w:val="22"/>
              </w:rPr>
            </w:pPr>
          </w:p>
        </w:tc>
        <w:tc>
          <w:tcPr>
            <w:tcW w:w="810" w:type="dxa"/>
            <w:tcMar>
              <w:left w:w="58" w:type="dxa"/>
              <w:right w:w="58" w:type="dxa"/>
            </w:tcMar>
            <w:vAlign w:val="center"/>
          </w:tcPr>
          <w:p w14:paraId="35B32E8A" w14:textId="20D47FCB"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360D29E4" w14:textId="4CFF5355"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vAlign w:val="center"/>
          </w:tcPr>
          <w:p w14:paraId="320CEDCA" w14:textId="20C1F5AA"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350B2FAE" w14:textId="5C27D34A"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09310320" w14:textId="314C9172"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38519F18" w14:textId="51B23A40"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810" w:type="dxa"/>
            <w:vAlign w:val="center"/>
          </w:tcPr>
          <w:p w14:paraId="2E512599" w14:textId="477C927E"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53" w:type="dxa"/>
            <w:vAlign w:val="center"/>
          </w:tcPr>
          <w:p w14:paraId="7A1C3C2A" w14:textId="3170706F"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283D1271" w14:textId="36B67520"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49F94434" w14:textId="003E9C39"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7ABA5FD8" w14:textId="77777777" w:rsidR="007548CA" w:rsidRPr="00541A58" w:rsidRDefault="007548CA" w:rsidP="00EA643B">
            <w:pPr>
              <w:tabs>
                <w:tab w:val="left" w:pos="10710"/>
              </w:tabs>
              <w:jc w:val="center"/>
              <w:rPr>
                <w:rFonts w:ascii="Arial" w:hAnsi="Arial" w:cs="Arial"/>
                <w:b/>
                <w:sz w:val="22"/>
                <w:szCs w:val="22"/>
              </w:rPr>
            </w:pPr>
            <w:r w:rsidRPr="00541A58">
              <w:rPr>
                <w:rFonts w:ascii="Arial" w:hAnsi="Arial" w:cs="Arial"/>
                <w:b/>
                <w:sz w:val="22"/>
                <w:szCs w:val="22"/>
              </w:rPr>
              <w:t>DBE</w:t>
            </w:r>
          </w:p>
        </w:tc>
        <w:tc>
          <w:tcPr>
            <w:tcW w:w="585" w:type="dxa"/>
            <w:tcMar>
              <w:left w:w="58" w:type="dxa"/>
              <w:right w:w="58" w:type="dxa"/>
            </w:tcMar>
            <w:vAlign w:val="center"/>
          </w:tcPr>
          <w:p w14:paraId="5AFBE351" w14:textId="77777777" w:rsidR="007548CA" w:rsidRPr="00541A58" w:rsidRDefault="007548CA" w:rsidP="00EA643B">
            <w:pPr>
              <w:tabs>
                <w:tab w:val="left" w:pos="10710"/>
              </w:tabs>
              <w:jc w:val="center"/>
              <w:rPr>
                <w:rFonts w:ascii="Arial" w:hAnsi="Arial" w:cs="Arial"/>
                <w:b/>
                <w:sz w:val="22"/>
                <w:szCs w:val="22"/>
              </w:rPr>
            </w:pPr>
            <w:r w:rsidRPr="00541A58">
              <w:rPr>
                <w:rFonts w:ascii="Arial" w:hAnsi="Arial" w:cs="Arial"/>
                <w:b/>
                <w:sz w:val="22"/>
                <w:szCs w:val="22"/>
              </w:rPr>
              <w:t>SB</w:t>
            </w:r>
          </w:p>
        </w:tc>
        <w:tc>
          <w:tcPr>
            <w:tcW w:w="585" w:type="dxa"/>
            <w:vAlign w:val="center"/>
          </w:tcPr>
          <w:p w14:paraId="0C4C9264" w14:textId="77777777" w:rsidR="007548CA" w:rsidRPr="00541A58" w:rsidRDefault="007548CA" w:rsidP="00EA643B">
            <w:pPr>
              <w:tabs>
                <w:tab w:val="left" w:pos="10710"/>
              </w:tabs>
              <w:jc w:val="center"/>
              <w:rPr>
                <w:rFonts w:ascii="Arial" w:hAnsi="Arial" w:cs="Arial"/>
                <w:b/>
                <w:sz w:val="22"/>
                <w:szCs w:val="22"/>
              </w:rPr>
            </w:pPr>
            <w:r>
              <w:rPr>
                <w:rFonts w:ascii="Arial" w:hAnsi="Arial" w:cs="Arial"/>
                <w:b/>
                <w:sz w:val="22"/>
                <w:szCs w:val="22"/>
              </w:rPr>
              <w:t>UU</w:t>
            </w:r>
          </w:p>
        </w:tc>
      </w:tr>
      <w:tr w:rsidR="007548CA" w:rsidRPr="00B756C8" w14:paraId="7C41034C" w14:textId="77777777" w:rsidTr="00EA643B">
        <w:trPr>
          <w:trHeight w:val="360"/>
        </w:trPr>
        <w:tc>
          <w:tcPr>
            <w:tcW w:w="791" w:type="dxa"/>
            <w:tcMar>
              <w:left w:w="58" w:type="dxa"/>
              <w:right w:w="58" w:type="dxa"/>
            </w:tcMar>
          </w:tcPr>
          <w:p w14:paraId="2D005250" w14:textId="77777777" w:rsidR="007548CA" w:rsidRPr="00541A58" w:rsidRDefault="007548CA" w:rsidP="00EA643B">
            <w:pPr>
              <w:tabs>
                <w:tab w:val="left" w:pos="10710"/>
              </w:tabs>
              <w:rPr>
                <w:rFonts w:ascii="Arial" w:hAnsi="Arial" w:cs="Arial"/>
                <w:b/>
                <w:sz w:val="22"/>
                <w:szCs w:val="22"/>
              </w:rPr>
            </w:pPr>
            <w:r w:rsidRPr="00541A58">
              <w:rPr>
                <w:rFonts w:ascii="Arial" w:hAnsi="Arial" w:cs="Arial"/>
                <w:b/>
                <w:sz w:val="22"/>
                <w:szCs w:val="22"/>
              </w:rPr>
              <w:t>Prime</w:t>
            </w:r>
          </w:p>
        </w:tc>
        <w:tc>
          <w:tcPr>
            <w:tcW w:w="4414" w:type="dxa"/>
            <w:vAlign w:val="center"/>
          </w:tcPr>
          <w:p w14:paraId="00629285" w14:textId="6548B648"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609BA86B" w14:textId="0CE681A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E99023D" w14:textId="01AE854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EF7BF91" w14:textId="360523F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17CFC9C" w14:textId="60FFDB1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2F3CBD5" w14:textId="66E9BE2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DDF7815" w14:textId="0195D82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710E7EF7" w14:textId="3CE6F17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5429B28E" w14:textId="2BE0EEF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EB3CFEB" w14:textId="6E10276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33C5E83" w14:textId="47C72FB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E028FE6" w14:textId="4A947F4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35728E5" w14:textId="04ACD8E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1C8B7D4" w14:textId="46BADA7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3FB0E574" w14:textId="77777777" w:rsidTr="00EA643B">
        <w:trPr>
          <w:trHeight w:val="360"/>
        </w:trPr>
        <w:tc>
          <w:tcPr>
            <w:tcW w:w="791" w:type="dxa"/>
            <w:vMerge w:val="restart"/>
            <w:textDirection w:val="btLr"/>
            <w:vAlign w:val="center"/>
          </w:tcPr>
          <w:p w14:paraId="65287F28" w14:textId="77777777" w:rsidR="007548CA" w:rsidRPr="00541A58" w:rsidRDefault="007548CA" w:rsidP="00EA643B">
            <w:pPr>
              <w:tabs>
                <w:tab w:val="left" w:pos="10710"/>
              </w:tabs>
              <w:ind w:left="113" w:right="113"/>
              <w:jc w:val="center"/>
              <w:rPr>
                <w:rFonts w:ascii="Arial" w:hAnsi="Arial" w:cs="Arial"/>
                <w:b/>
                <w:sz w:val="22"/>
                <w:szCs w:val="22"/>
              </w:rPr>
            </w:pPr>
            <w:r w:rsidRPr="00541A58">
              <w:rPr>
                <w:rFonts w:ascii="Arial" w:hAnsi="Arial" w:cs="Arial"/>
                <w:b/>
                <w:sz w:val="22"/>
                <w:szCs w:val="22"/>
              </w:rPr>
              <w:t>Subconsultants</w:t>
            </w:r>
          </w:p>
        </w:tc>
        <w:tc>
          <w:tcPr>
            <w:tcW w:w="4414" w:type="dxa"/>
            <w:vAlign w:val="center"/>
          </w:tcPr>
          <w:p w14:paraId="5DA307CF" w14:textId="78B168C8"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526F67B7" w14:textId="170C600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6EAB751" w14:textId="5493F7F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5875E1D" w14:textId="4267998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5326782" w14:textId="54BCB45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9B9D26D" w14:textId="468B12A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8CA5E29" w14:textId="21147F5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668B3E6F" w14:textId="3121A13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06E7059D" w14:textId="1243218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7CF10FB" w14:textId="43F1D0B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DCB48D3" w14:textId="02291DD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AB57FBF" w14:textId="7574D44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FF2ABF6" w14:textId="44830C58" w:rsidR="007548CA" w:rsidRPr="00B756C8" w:rsidRDefault="007548CA" w:rsidP="00EA643B">
            <w:pPr>
              <w:tabs>
                <w:tab w:val="left" w:pos="10710"/>
              </w:tabs>
              <w:rPr>
                <w:rFonts w:ascii="Arial" w:hAnsi="Arial" w:cs="Arial"/>
                <w:sz w:val="22"/>
                <w:szCs w:val="22"/>
              </w:rPr>
            </w:pPr>
            <w:r>
              <w:rPr>
                <w:rFonts w:ascii="Arial" w:hAnsi="Arial" w:cs="Arial"/>
                <w:sz w:val="22"/>
                <w:szCs w:val="22"/>
              </w:rPr>
              <w:t xml:space="preserve"> </w:t>
            </w: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BBBD396" w14:textId="4D870117" w:rsidR="007548CA" w:rsidRPr="00B756C8" w:rsidRDefault="007548CA" w:rsidP="00EA643B">
            <w:pPr>
              <w:tabs>
                <w:tab w:val="left" w:pos="10710"/>
              </w:tabs>
              <w:rPr>
                <w:rFonts w:ascii="Arial" w:hAnsi="Arial" w:cs="Arial"/>
                <w:sz w:val="22"/>
                <w:szCs w:val="22"/>
              </w:rPr>
            </w:pPr>
            <w:r>
              <w:rPr>
                <w:rFonts w:ascii="Arial" w:hAnsi="Arial" w:cs="Arial"/>
                <w:sz w:val="22"/>
                <w:szCs w:val="22"/>
              </w:rPr>
              <w:t xml:space="preserve"> </w:t>
            </w: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53ED5D8E" w14:textId="77777777" w:rsidTr="00EA643B">
        <w:trPr>
          <w:trHeight w:val="360"/>
        </w:trPr>
        <w:tc>
          <w:tcPr>
            <w:tcW w:w="791" w:type="dxa"/>
            <w:vMerge/>
          </w:tcPr>
          <w:p w14:paraId="005F6351"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6671DB89" w14:textId="2E08DC8D"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3900110E" w14:textId="24A8B8F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29B18BB" w14:textId="1150931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310A530" w14:textId="1A99F34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09DE174" w14:textId="5693DEF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3DEEFC3" w14:textId="2ED012E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AA0F6C4" w14:textId="2E05CA6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7C277865" w14:textId="6B1CA7C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142A791" w14:textId="4FDB045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523164E" w14:textId="28C608C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E1B83C0" w14:textId="5C9E543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09A5FA7" w14:textId="450A7C8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D5449BC" w14:textId="480E8FC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59D7064" w14:textId="2A1CE53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5290A081" w14:textId="77777777" w:rsidTr="00EA643B">
        <w:trPr>
          <w:trHeight w:val="360"/>
        </w:trPr>
        <w:tc>
          <w:tcPr>
            <w:tcW w:w="791" w:type="dxa"/>
            <w:vMerge/>
          </w:tcPr>
          <w:p w14:paraId="542AF763"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0F6172E6" w14:textId="54328C2F"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2881A48B" w14:textId="3295F2D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0922AD0" w14:textId="1CDE5C4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2811786" w14:textId="5B35CDD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D703EBB" w14:textId="042EB97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623579D" w14:textId="63258C6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4E4E70B" w14:textId="1EC47F8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3C807600" w14:textId="42FD363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273BB225" w14:textId="6D7BBF6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82E0E9B" w14:textId="29D2CF3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9F32FFE" w14:textId="5C468BA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184FB63" w14:textId="6F37381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5ACF62E" w14:textId="3FB2020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76D2E29" w14:textId="5093F7C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22CB0153" w14:textId="77777777" w:rsidTr="00EA643B">
        <w:trPr>
          <w:trHeight w:val="360"/>
        </w:trPr>
        <w:tc>
          <w:tcPr>
            <w:tcW w:w="791" w:type="dxa"/>
            <w:vMerge/>
          </w:tcPr>
          <w:p w14:paraId="116A44E4"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34E19201" w14:textId="468FBFB5"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4CAB0C86" w14:textId="249AB6A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90C5A8D" w14:textId="73EEE55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9FAC650" w14:textId="33CABF1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496C4E7" w14:textId="1DD8131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70CA398" w14:textId="5B1B3CC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AECB13E" w14:textId="1383B83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5588C1D" w14:textId="0B8F176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71040049" w14:textId="5F183B5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18BE2DC" w14:textId="6DFAD6B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E8AF2F5" w14:textId="396A5C2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3975D19" w14:textId="0550708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0DB557D" w14:textId="5EC32BB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796B41DF" w14:textId="5D8B9F9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4913F76B" w14:textId="77777777" w:rsidTr="00EA643B">
        <w:trPr>
          <w:trHeight w:val="360"/>
        </w:trPr>
        <w:tc>
          <w:tcPr>
            <w:tcW w:w="791" w:type="dxa"/>
            <w:vMerge/>
          </w:tcPr>
          <w:p w14:paraId="60FE8F2A"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20C71913" w14:textId="6CB904D5"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119A713" w14:textId="5D64354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02B4E15" w14:textId="4341C12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85F4EBA" w14:textId="69EC2C5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B5BF9E8" w14:textId="259AD02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28F05EF" w14:textId="4AD6EF4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3E374B2" w14:textId="4DE140F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5800A675" w14:textId="7206F05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2BFEAF85" w14:textId="307B94F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4A05310" w14:textId="4990C6E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59F6D2B" w14:textId="797813F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02BFB18" w14:textId="3D69398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24C6D8F" w14:textId="7621797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913D660" w14:textId="75C3162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441E695F" w14:textId="77777777" w:rsidTr="00EA643B">
        <w:trPr>
          <w:trHeight w:val="360"/>
        </w:trPr>
        <w:tc>
          <w:tcPr>
            <w:tcW w:w="791" w:type="dxa"/>
            <w:vMerge/>
          </w:tcPr>
          <w:p w14:paraId="1E0795D8"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240C4E5F" w14:textId="13CE68A3"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7275042" w14:textId="488A2C5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A3E9ADE" w14:textId="1FF7997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EC7F48B" w14:textId="6F7F694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7FD2D51" w14:textId="0D4F7D5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6C07ECD" w14:textId="2447B49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1CD5A68" w14:textId="612955B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E12431E" w14:textId="2AC94CA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3DA588A0" w14:textId="181F067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2773AD8" w14:textId="5AF2086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3192659" w14:textId="41BD089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6E0C872" w14:textId="3A94814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876AC63" w14:textId="726DBEC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BC01CD1" w14:textId="7BA7FD0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08372F43" w14:textId="77777777" w:rsidTr="00EA643B">
        <w:trPr>
          <w:trHeight w:val="360"/>
        </w:trPr>
        <w:tc>
          <w:tcPr>
            <w:tcW w:w="791" w:type="dxa"/>
            <w:vMerge/>
          </w:tcPr>
          <w:p w14:paraId="5DBD4DA2"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42581DD0" w14:textId="0615939E"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497C85DC" w14:textId="7A047CE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92825D5" w14:textId="53418A9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4403F36" w14:textId="1316D2E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FC5C47F" w14:textId="0BD8D7B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11019B8" w14:textId="3575531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1B7A307" w14:textId="366C31F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CF60EB2" w14:textId="2232829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69EA3A0" w14:textId="7EB1DBC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EF7E63F" w14:textId="743BF78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748F6C5" w14:textId="117DA92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52FD561" w14:textId="36B6B92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719E712" w14:textId="14932B7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7C268B1" w14:textId="028A370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72EC1855" w14:textId="77777777" w:rsidTr="00EA643B">
        <w:trPr>
          <w:trHeight w:val="360"/>
        </w:trPr>
        <w:tc>
          <w:tcPr>
            <w:tcW w:w="791" w:type="dxa"/>
            <w:vMerge/>
          </w:tcPr>
          <w:p w14:paraId="481CD277"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14C2F0C1" w14:textId="3FF1647A"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59AE792" w14:textId="0ECB9C8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2B27C24" w14:textId="42DDFF6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4516272" w14:textId="3A9FDE1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13A8284" w14:textId="3AB99C3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CAD9FED" w14:textId="218217C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BDD13C0" w14:textId="3C4E717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B4B8B16" w14:textId="1915637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3C2398D8" w14:textId="5B085E1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CAB65BE" w14:textId="4040B74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66B0A9C" w14:textId="4F57E04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382BB52" w14:textId="39D435F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958F88D" w14:textId="75139FB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544292B" w14:textId="0EF1D0D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19C435D6" w14:textId="77777777" w:rsidTr="00EA643B">
        <w:trPr>
          <w:trHeight w:val="360"/>
        </w:trPr>
        <w:tc>
          <w:tcPr>
            <w:tcW w:w="791" w:type="dxa"/>
            <w:vMerge/>
          </w:tcPr>
          <w:p w14:paraId="666E5A2E"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328686BB" w14:textId="1C0351FB"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6DEB7C9D" w14:textId="1B8009B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E187437" w14:textId="664B40E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B2F5274" w14:textId="262821F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17AD1FB" w14:textId="42307DE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FD6599B" w14:textId="34B18B6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D387DD3" w14:textId="545CE26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2B4004C9" w14:textId="2AC331C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520453AF" w14:textId="6D6E854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B0B310D" w14:textId="0ED957A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7657658" w14:textId="4108888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A79F7C5" w14:textId="38AC5D9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4230653" w14:textId="3D7DCD6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EB67C1C" w14:textId="55B3906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572E540D" w14:textId="77777777" w:rsidTr="00EA643B">
        <w:trPr>
          <w:trHeight w:val="360"/>
        </w:trPr>
        <w:tc>
          <w:tcPr>
            <w:tcW w:w="791" w:type="dxa"/>
            <w:vMerge/>
          </w:tcPr>
          <w:p w14:paraId="1752094B"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413B3EB7" w14:textId="5988D674"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8E1BC5D" w14:textId="1E1054D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703F302" w14:textId="23845CA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D8E688B" w14:textId="2AA35C1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B4D8E03" w14:textId="1DDFFB7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94DEA0C" w14:textId="136C6E7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D18A9D9" w14:textId="0ED636E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2638BB5B" w14:textId="0C76C51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69785D82" w14:textId="2ECB4B7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9A8410F" w14:textId="681BB87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6D4A774" w14:textId="67336A6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728E029" w14:textId="6935D2E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62C68A0" w14:textId="7EF5DB8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0B692E5" w14:textId="2B10825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15580030" w14:textId="77777777" w:rsidTr="00EA643B">
        <w:trPr>
          <w:trHeight w:val="360"/>
        </w:trPr>
        <w:tc>
          <w:tcPr>
            <w:tcW w:w="791" w:type="dxa"/>
            <w:vMerge/>
          </w:tcPr>
          <w:p w14:paraId="275B500A"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751A56E3" w14:textId="72F2AF16"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E8438B4" w14:textId="6850293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1801D26" w14:textId="3357418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AEAE06C" w14:textId="759330E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FB049C2" w14:textId="673D3B5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90A5121" w14:textId="3EF4E09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BD769A5" w14:textId="2776A24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31FCAA8C" w14:textId="3247565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45277AE6" w14:textId="459C4A8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6A2B2AF" w14:textId="42747B5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AAD90FA" w14:textId="1276950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F9FC9DE" w14:textId="2F6ED11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0103E03" w14:textId="426144A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A27D660" w14:textId="3227B88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6B6E3229" w14:textId="77777777" w:rsidTr="00EA643B">
        <w:trPr>
          <w:trHeight w:val="360"/>
        </w:trPr>
        <w:tc>
          <w:tcPr>
            <w:tcW w:w="791" w:type="dxa"/>
            <w:vMerge/>
          </w:tcPr>
          <w:p w14:paraId="6C0BE6B6"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1F9EB394" w14:textId="58F7C80C"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265BF821" w14:textId="39E4AB5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14AC8C8" w14:textId="3BB5329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D055C60" w14:textId="4C840DB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1B59FCB" w14:textId="4AB5E00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FC0358A" w14:textId="0441306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BD2E6A4" w14:textId="0EA15C4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4E716EB" w14:textId="2367F85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0066FA3C" w14:textId="4E3C590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99A8081" w14:textId="06D560F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7408AE4" w14:textId="7274A89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21D0D42" w14:textId="2FB8D3F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F926FA7" w14:textId="5F1ABD4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FD221F9" w14:textId="72F2BB7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3FF3BE6F" w14:textId="77777777" w:rsidTr="00EA643B">
        <w:trPr>
          <w:trHeight w:val="360"/>
        </w:trPr>
        <w:tc>
          <w:tcPr>
            <w:tcW w:w="791" w:type="dxa"/>
            <w:vMerge/>
          </w:tcPr>
          <w:p w14:paraId="7D872D87"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45EA7DC4" w14:textId="1E166281"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4FE7AD6E" w14:textId="7DC17FA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5F53E04" w14:textId="4A1536B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C58C5E5" w14:textId="0D2BCE6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4AC9CA2" w14:textId="29DBEEF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D01E6C4" w14:textId="486B111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CFEC6F7" w14:textId="0FCEEC5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3523E2CC" w14:textId="639E45B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3CC0899F" w14:textId="2CD01F0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16C669D" w14:textId="1A9707A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6A9644E" w14:textId="344C049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B7A0B48" w14:textId="5C3322C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740FA83D" w14:textId="558767E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7B61942" w14:textId="0FD475B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237E09FD" w14:textId="77777777" w:rsidTr="00EA643B">
        <w:trPr>
          <w:trHeight w:val="360"/>
        </w:trPr>
        <w:tc>
          <w:tcPr>
            <w:tcW w:w="791" w:type="dxa"/>
            <w:vMerge/>
          </w:tcPr>
          <w:p w14:paraId="04DD90C7"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4307DDB6" w14:textId="7A7519CD"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FD16A88" w14:textId="6699D3A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FF0ADF6" w14:textId="482E739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F4E85F2" w14:textId="7EC2A42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27544A5" w14:textId="2C5B465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7D73C77" w14:textId="5E61230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73788DC" w14:textId="096B679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88A1B7D" w14:textId="5B59886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754D73C2" w14:textId="069B942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75EC227" w14:textId="4BDDF7C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94B2291" w14:textId="1C0C769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279EAB1" w14:textId="73D5AC0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7A2D7638" w14:textId="7ED0EEA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D1D2E17" w14:textId="60275EF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751504BE" w14:textId="77777777" w:rsidTr="00EA643B">
        <w:trPr>
          <w:trHeight w:val="360"/>
        </w:trPr>
        <w:tc>
          <w:tcPr>
            <w:tcW w:w="791" w:type="dxa"/>
            <w:vMerge/>
          </w:tcPr>
          <w:p w14:paraId="3551FC63"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254C34C3" w14:textId="364B685A"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7790EBA9" w14:textId="20915D2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DADB5E6" w14:textId="6294E9D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C27E3A3" w14:textId="74E7927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154CF11" w14:textId="3908C5C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D987367" w14:textId="2677DB9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C90010C" w14:textId="69C1658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B850B67" w14:textId="0832DC3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4A134F13" w14:textId="0FBD3E0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1CD71E1" w14:textId="5431B71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196A6BF" w14:textId="0FF5F34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B87B758" w14:textId="2C0DCF3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091692A" w14:textId="7270BBC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57C1A98" w14:textId="4616C76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56391F75" w14:textId="77777777" w:rsidTr="00EA643B">
        <w:trPr>
          <w:trHeight w:val="360"/>
        </w:trPr>
        <w:tc>
          <w:tcPr>
            <w:tcW w:w="791" w:type="dxa"/>
            <w:vMerge/>
          </w:tcPr>
          <w:p w14:paraId="4263F0D3"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0F1A959D" w14:textId="42A9B179"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9EA5C0A" w14:textId="15EA4CA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ED9A15A" w14:textId="5FA34AE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E1002F6" w14:textId="4604FA6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74E8E94" w14:textId="472B54B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BC09D4E" w14:textId="00ED520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75F9580" w14:textId="7FD1835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8F71303" w14:textId="067187B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49A126D1" w14:textId="364FC04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65AF9C4" w14:textId="14CF8FA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B2CA5E0" w14:textId="50C011B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AE45BC3" w14:textId="6F68F7B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5A13C6D" w14:textId="38BD40A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59813B7" w14:textId="319D13B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4D6FA675" w14:textId="77777777" w:rsidTr="00EA643B">
        <w:trPr>
          <w:trHeight w:val="360"/>
        </w:trPr>
        <w:tc>
          <w:tcPr>
            <w:tcW w:w="791" w:type="dxa"/>
            <w:vMerge/>
          </w:tcPr>
          <w:p w14:paraId="6878AC62"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787A267B" w14:textId="3ED0B22D" w:rsidR="007548CA" w:rsidRPr="00204524"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12338B2" w14:textId="632724D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F42A974" w14:textId="72E805E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B6BA818" w14:textId="7AA9ACE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C1CAE08" w14:textId="7824D99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34D58ED" w14:textId="58DDC48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95944DA" w14:textId="3F5C54E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20B34759" w14:textId="05DCF8C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8C4E73E" w14:textId="10AEEC3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4E7FB0E" w14:textId="4445C7E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2973781" w14:textId="78DB32E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E392D86" w14:textId="6EEA9CA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2944977" w14:textId="3EA423B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DD347A1" w14:textId="5F58BFC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597FABF9" w14:textId="77777777" w:rsidTr="00EA643B">
        <w:trPr>
          <w:trHeight w:val="360"/>
        </w:trPr>
        <w:tc>
          <w:tcPr>
            <w:tcW w:w="791" w:type="dxa"/>
            <w:vMerge/>
          </w:tcPr>
          <w:p w14:paraId="4F51AE78"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0B9F14E1" w14:textId="0B6A26BD" w:rsidR="007548CA" w:rsidRPr="00204524"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70F0A2B3" w14:textId="378DFAA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A9E9840" w14:textId="34BCCF4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143A665" w14:textId="3629027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B532DAE" w14:textId="6BF06EB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10C66DE" w14:textId="7546A82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3D339D4" w14:textId="5D58B41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595E3223" w14:textId="7FB75D3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0DB6446E" w14:textId="07B63DE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46BF007" w14:textId="1108F54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BE3FBA2" w14:textId="29DF376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4394D71" w14:textId="44D7F51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55CCEDA" w14:textId="2A46FD5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4786320" w14:textId="7C34C3F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1B769C3D" w14:textId="77777777" w:rsidTr="00EA643B">
        <w:trPr>
          <w:trHeight w:val="360"/>
        </w:trPr>
        <w:tc>
          <w:tcPr>
            <w:tcW w:w="791" w:type="dxa"/>
            <w:vMerge/>
          </w:tcPr>
          <w:p w14:paraId="11F55823"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0C42E0AE" w14:textId="3F87E5C6" w:rsidR="007548CA" w:rsidRPr="00204524"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7CB21BE5" w14:textId="01D2D14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7E5123B" w14:textId="64B788A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9F94CF6" w14:textId="26590A3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C0A1F95" w14:textId="6A63990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B6A6307" w14:textId="5AE6CC7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B6603D1" w14:textId="13B526B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3AD67EE" w14:textId="64B4810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6E78EACD" w14:textId="22AA26D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FD4B668" w14:textId="587D327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E66780B" w14:textId="2523C28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C1803AF" w14:textId="19F15B2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0520135" w14:textId="37CBA77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504FD4F" w14:textId="2EF0F89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37F0AEA2" w14:textId="77777777" w:rsidTr="00EA643B">
        <w:trPr>
          <w:trHeight w:val="360"/>
        </w:trPr>
        <w:tc>
          <w:tcPr>
            <w:tcW w:w="791" w:type="dxa"/>
            <w:vMerge/>
          </w:tcPr>
          <w:p w14:paraId="30549026"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372AE04A" w14:textId="59413633"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2EB5299" w14:textId="1A3D18D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8CC77A6" w14:textId="310C205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716DA65" w14:textId="23B822E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2C54349" w14:textId="06B5A76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4B32542" w14:textId="28E93FE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7A9115F" w14:textId="51BC149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7C0C2C6B" w14:textId="4F4BEB9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7A110CF0" w14:textId="7C64A3B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B2A4DFE" w14:textId="25888A4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0FEFE63" w14:textId="0B3D6D0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171F234" w14:textId="61A2ED7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B65B7B7" w14:textId="3856218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845C704" w14:textId="4DD1F7A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0C8C4009" w14:textId="77777777" w:rsidTr="00EA643B">
        <w:trPr>
          <w:trHeight w:val="360"/>
        </w:trPr>
        <w:tc>
          <w:tcPr>
            <w:tcW w:w="791" w:type="dxa"/>
            <w:vMerge/>
          </w:tcPr>
          <w:p w14:paraId="27684FF3"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67CFE19C" w14:textId="7F749244"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2D0F10B0" w14:textId="1BFFFAD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60002CF" w14:textId="27111EB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97894FE" w14:textId="025EE2F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1F8AD49" w14:textId="44F21D2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C1CC1A2" w14:textId="2FF8194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63D1DD9" w14:textId="1785BBC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1AED7F0" w14:textId="2497461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6B9EDE50" w14:textId="533F023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8C391E2" w14:textId="74967B6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1C05775" w14:textId="2106200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AE7DA81" w14:textId="6686EB4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BB646C7" w14:textId="57A1D7F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AC617D0" w14:textId="414F163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bl>
    <w:p w14:paraId="7B8158F5" w14:textId="77777777" w:rsidR="00016C5C" w:rsidRDefault="00016C5C" w:rsidP="00016C5C">
      <w:pPr>
        <w:tabs>
          <w:tab w:val="left" w:pos="720"/>
        </w:tabs>
        <w:ind w:left="2610" w:hanging="2595"/>
        <w:rPr>
          <w:rFonts w:ascii="Arial" w:hAnsi="Arial" w:cs="Arial"/>
          <w:sz w:val="22"/>
          <w:szCs w:val="22"/>
        </w:rPr>
      </w:pPr>
      <w:r>
        <w:rPr>
          <w:rFonts w:ascii="Arial" w:hAnsi="Arial" w:cs="Arial"/>
          <w:sz w:val="22"/>
          <w:szCs w:val="22"/>
        </w:rPr>
        <w:t>SB = Small Business</w:t>
      </w:r>
      <w:r>
        <w:rPr>
          <w:rFonts w:ascii="Arial" w:hAnsi="Arial" w:cs="Arial"/>
          <w:sz w:val="22"/>
          <w:szCs w:val="22"/>
        </w:rPr>
        <w:tab/>
        <w:t xml:space="preserve">UU = Under-utilized work type; subconsultant is a professional services firm and is prequalified in the Under-Utilized </w:t>
      </w:r>
    </w:p>
    <w:p w14:paraId="2C3E97FB" w14:textId="77777777" w:rsidR="00016C5C" w:rsidRDefault="00016C5C" w:rsidP="00016C5C">
      <w:pPr>
        <w:tabs>
          <w:tab w:val="left" w:pos="720"/>
        </w:tabs>
        <w:ind w:left="2610" w:hanging="259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ork Group.  Refer to the advertisement for applicability.</w:t>
      </w:r>
    </w:p>
    <w:p w14:paraId="78593E17" w14:textId="2EDC9729" w:rsidR="007548CA" w:rsidRDefault="007548CA" w:rsidP="007548CA">
      <w:pPr>
        <w:tabs>
          <w:tab w:val="left" w:pos="540"/>
          <w:tab w:val="left" w:pos="10710"/>
        </w:tabs>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4B1952">
        <w:rPr>
          <w:rFonts w:ascii="Arial" w:hAnsi="Arial" w:cs="Arial"/>
          <w:sz w:val="22"/>
          <w:szCs w:val="22"/>
        </w:rPr>
      </w:r>
      <w:r w:rsidR="004B1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My firm has submitted a Bid Opportunity List through the </w:t>
      </w:r>
      <w:hyperlink r:id="rId13" w:history="1">
        <w:r w:rsidRPr="00392253">
          <w:rPr>
            <w:rStyle w:val="Hyperlink"/>
            <w:rFonts w:ascii="Arial" w:hAnsi="Arial" w:cs="Arial"/>
            <w:sz w:val="22"/>
            <w:szCs w:val="22"/>
          </w:rPr>
          <w:t xml:space="preserve">Equal Opportunity Compliance </w:t>
        </w:r>
        <w:r>
          <w:rPr>
            <w:rStyle w:val="Hyperlink"/>
            <w:rFonts w:ascii="Arial" w:hAnsi="Arial" w:cs="Arial"/>
            <w:sz w:val="22"/>
            <w:szCs w:val="22"/>
          </w:rPr>
          <w:t>S</w:t>
        </w:r>
        <w:r w:rsidRPr="00392253">
          <w:rPr>
            <w:rStyle w:val="Hyperlink"/>
            <w:rFonts w:ascii="Arial" w:hAnsi="Arial" w:cs="Arial"/>
            <w:sz w:val="22"/>
            <w:szCs w:val="22"/>
          </w:rPr>
          <w:t>ystem</w:t>
        </w:r>
      </w:hyperlink>
      <w:r>
        <w:rPr>
          <w:rFonts w:ascii="Arial" w:hAnsi="Arial" w:cs="Arial"/>
          <w:sz w:val="22"/>
          <w:szCs w:val="22"/>
        </w:rPr>
        <w:t xml:space="preserve"> for this project.</w:t>
      </w:r>
    </w:p>
    <w:p w14:paraId="12AFE441" w14:textId="77777777" w:rsidR="007548CA" w:rsidRDefault="007548CA" w:rsidP="006D6170">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Prequalification of Prime Consultant and any proposed Subconsultants by advertised type(s) of work</w:t>
      </w:r>
      <w:r w:rsidRPr="00995598">
        <w:rPr>
          <w:rFonts w:ascii="Arial" w:hAnsi="Arial" w:cs="Arial"/>
          <w:b/>
          <w:sz w:val="22"/>
          <w:szCs w:val="22"/>
        </w:rPr>
        <w:t>:</w:t>
      </w:r>
    </w:p>
    <w:tbl>
      <w:tblPr>
        <w:tblW w:w="14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91"/>
        <w:gridCol w:w="4414"/>
        <w:gridCol w:w="810"/>
        <w:gridCol w:w="720"/>
        <w:gridCol w:w="720"/>
        <w:gridCol w:w="720"/>
        <w:gridCol w:w="720"/>
        <w:gridCol w:w="720"/>
        <w:gridCol w:w="810"/>
        <w:gridCol w:w="753"/>
        <w:gridCol w:w="720"/>
        <w:gridCol w:w="720"/>
        <w:gridCol w:w="720"/>
        <w:gridCol w:w="585"/>
        <w:gridCol w:w="585"/>
      </w:tblGrid>
      <w:tr w:rsidR="007548CA" w:rsidRPr="00B756C8" w14:paraId="41E0E772" w14:textId="77777777" w:rsidTr="00EA643B">
        <w:tc>
          <w:tcPr>
            <w:tcW w:w="5205" w:type="dxa"/>
            <w:gridSpan w:val="2"/>
            <w:vMerge w:val="restart"/>
            <w:vAlign w:val="center"/>
          </w:tcPr>
          <w:p w14:paraId="00D45AAC" w14:textId="77777777" w:rsidR="007548CA" w:rsidRPr="00541A58" w:rsidRDefault="007548CA" w:rsidP="00EA643B">
            <w:pPr>
              <w:tabs>
                <w:tab w:val="left" w:pos="10710"/>
              </w:tabs>
              <w:jc w:val="center"/>
              <w:rPr>
                <w:rFonts w:ascii="Arial" w:hAnsi="Arial" w:cs="Arial"/>
                <w:b/>
                <w:sz w:val="22"/>
                <w:szCs w:val="22"/>
              </w:rPr>
            </w:pPr>
            <w:r w:rsidRPr="00541A58">
              <w:rPr>
                <w:rFonts w:ascii="Arial" w:hAnsi="Arial" w:cs="Arial"/>
                <w:b/>
                <w:sz w:val="22"/>
                <w:szCs w:val="22"/>
              </w:rPr>
              <w:t>Consultant Name</w:t>
            </w:r>
          </w:p>
        </w:tc>
        <w:tc>
          <w:tcPr>
            <w:tcW w:w="9303" w:type="dxa"/>
            <w:gridSpan w:val="13"/>
            <w:vAlign w:val="center"/>
          </w:tcPr>
          <w:p w14:paraId="6DA72FC7" w14:textId="77777777" w:rsidR="007548CA" w:rsidRPr="00541A58" w:rsidRDefault="007548CA" w:rsidP="00EA643B">
            <w:pPr>
              <w:tabs>
                <w:tab w:val="left" w:pos="10710"/>
              </w:tabs>
              <w:jc w:val="center"/>
              <w:rPr>
                <w:rFonts w:ascii="Arial" w:hAnsi="Arial" w:cs="Arial"/>
                <w:b/>
                <w:sz w:val="22"/>
                <w:szCs w:val="22"/>
              </w:rPr>
            </w:pPr>
            <w:r w:rsidRPr="00541A58">
              <w:rPr>
                <w:rFonts w:ascii="Arial" w:hAnsi="Arial" w:cs="Arial"/>
                <w:b/>
                <w:sz w:val="22"/>
                <w:szCs w:val="22"/>
              </w:rPr>
              <w:t xml:space="preserve">Project Advertised Major </w:t>
            </w:r>
            <w:r>
              <w:rPr>
                <w:rFonts w:ascii="Arial" w:hAnsi="Arial" w:cs="Arial"/>
                <w:b/>
                <w:sz w:val="22"/>
                <w:szCs w:val="22"/>
              </w:rPr>
              <w:t xml:space="preserve">&amp; Minor </w:t>
            </w:r>
            <w:r w:rsidRPr="00541A58">
              <w:rPr>
                <w:rFonts w:ascii="Arial" w:hAnsi="Arial" w:cs="Arial"/>
                <w:b/>
                <w:sz w:val="22"/>
                <w:szCs w:val="22"/>
              </w:rPr>
              <w:t>Work Types</w:t>
            </w:r>
          </w:p>
        </w:tc>
      </w:tr>
      <w:tr w:rsidR="007548CA" w:rsidRPr="00B756C8" w14:paraId="59FCFDD7" w14:textId="77777777" w:rsidTr="00EA643B">
        <w:tc>
          <w:tcPr>
            <w:tcW w:w="5205" w:type="dxa"/>
            <w:gridSpan w:val="2"/>
            <w:vMerge/>
          </w:tcPr>
          <w:p w14:paraId="6C1BD30F" w14:textId="77777777" w:rsidR="007548CA" w:rsidRPr="00B756C8" w:rsidRDefault="007548CA" w:rsidP="00EA643B">
            <w:pPr>
              <w:tabs>
                <w:tab w:val="left" w:pos="10710"/>
              </w:tabs>
              <w:rPr>
                <w:rFonts w:ascii="Arial" w:hAnsi="Arial" w:cs="Arial"/>
                <w:sz w:val="22"/>
                <w:szCs w:val="22"/>
              </w:rPr>
            </w:pPr>
          </w:p>
        </w:tc>
        <w:tc>
          <w:tcPr>
            <w:tcW w:w="810" w:type="dxa"/>
            <w:tcMar>
              <w:left w:w="58" w:type="dxa"/>
              <w:right w:w="58" w:type="dxa"/>
            </w:tcMar>
            <w:vAlign w:val="center"/>
          </w:tcPr>
          <w:p w14:paraId="027CCDB4" w14:textId="7251FBF1"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08EC318F" w14:textId="5255CCCC"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vAlign w:val="center"/>
          </w:tcPr>
          <w:p w14:paraId="6835F325" w14:textId="1B8D7591"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78BDCC1D" w14:textId="7015546E"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244C64DB" w14:textId="40FCBCB1"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21C5E3D4" w14:textId="3209B0AF"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810" w:type="dxa"/>
            <w:vAlign w:val="center"/>
          </w:tcPr>
          <w:p w14:paraId="3FC1ED52" w14:textId="0178BB8D"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53" w:type="dxa"/>
            <w:vAlign w:val="center"/>
          </w:tcPr>
          <w:p w14:paraId="0DBA2A33" w14:textId="4BB4F0D6"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39F19DFA" w14:textId="3D1C7351"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0546432F" w14:textId="6F38D5EE" w:rsidR="007548CA" w:rsidRPr="000532D7" w:rsidRDefault="007548CA" w:rsidP="00EA643B">
            <w:pPr>
              <w:tabs>
                <w:tab w:val="left" w:pos="10710"/>
              </w:tabs>
              <w:jc w:val="center"/>
              <w:rPr>
                <w:rFonts w:ascii="Arial" w:hAnsi="Arial" w:cs="Arial"/>
                <w:b/>
                <w:sz w:val="18"/>
                <w:szCs w:val="18"/>
              </w:rPr>
            </w:pPr>
            <w:r w:rsidRPr="000532D7">
              <w:rPr>
                <w:rFonts w:ascii="Arial" w:hAnsi="Arial" w:cs="Arial"/>
                <w:b/>
                <w:sz w:val="18"/>
                <w:szCs w:val="18"/>
              </w:rPr>
              <w:fldChar w:fldCharType="begin">
                <w:ffData>
                  <w:name w:val="Text6"/>
                  <w:enabled/>
                  <w:calcOnExit w:val="0"/>
                  <w:textInput/>
                </w:ffData>
              </w:fldChar>
            </w:r>
            <w:r w:rsidRPr="000532D7">
              <w:rPr>
                <w:rFonts w:ascii="Arial" w:hAnsi="Arial" w:cs="Arial"/>
                <w:b/>
                <w:sz w:val="18"/>
                <w:szCs w:val="18"/>
              </w:rPr>
              <w:instrText xml:space="preserve"> FORMTEXT </w:instrText>
            </w:r>
            <w:r w:rsidRPr="000532D7">
              <w:rPr>
                <w:rFonts w:ascii="Arial" w:hAnsi="Arial" w:cs="Arial"/>
                <w:b/>
                <w:sz w:val="18"/>
                <w:szCs w:val="18"/>
              </w:rPr>
            </w:r>
            <w:r w:rsidRPr="000532D7">
              <w:rPr>
                <w:rFonts w:ascii="Arial" w:hAnsi="Arial" w:cs="Arial"/>
                <w:b/>
                <w:sz w:val="18"/>
                <w:szCs w:val="18"/>
              </w:rPr>
              <w:fldChar w:fldCharType="separate"/>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004B1952">
              <w:rPr>
                <w:rFonts w:ascii="Arial" w:hAnsi="Arial" w:cs="Arial"/>
                <w:b/>
                <w:noProof/>
                <w:sz w:val="18"/>
                <w:szCs w:val="18"/>
              </w:rPr>
              <w:t> </w:t>
            </w:r>
            <w:r w:rsidRPr="000532D7">
              <w:rPr>
                <w:rFonts w:ascii="Arial" w:hAnsi="Arial" w:cs="Arial"/>
                <w:b/>
                <w:sz w:val="18"/>
                <w:szCs w:val="18"/>
              </w:rPr>
              <w:fldChar w:fldCharType="end"/>
            </w:r>
          </w:p>
        </w:tc>
        <w:tc>
          <w:tcPr>
            <w:tcW w:w="720" w:type="dxa"/>
            <w:tcMar>
              <w:left w:w="58" w:type="dxa"/>
              <w:right w:w="58" w:type="dxa"/>
            </w:tcMar>
            <w:vAlign w:val="center"/>
          </w:tcPr>
          <w:p w14:paraId="738C20DC" w14:textId="77777777" w:rsidR="007548CA" w:rsidRPr="00541A58" w:rsidRDefault="007548CA" w:rsidP="00EA643B">
            <w:pPr>
              <w:tabs>
                <w:tab w:val="left" w:pos="10710"/>
              </w:tabs>
              <w:jc w:val="center"/>
              <w:rPr>
                <w:rFonts w:ascii="Arial" w:hAnsi="Arial" w:cs="Arial"/>
                <w:b/>
                <w:sz w:val="22"/>
                <w:szCs w:val="22"/>
              </w:rPr>
            </w:pPr>
            <w:r w:rsidRPr="00541A58">
              <w:rPr>
                <w:rFonts w:ascii="Arial" w:hAnsi="Arial" w:cs="Arial"/>
                <w:b/>
                <w:sz w:val="22"/>
                <w:szCs w:val="22"/>
              </w:rPr>
              <w:t>DBE</w:t>
            </w:r>
          </w:p>
        </w:tc>
        <w:tc>
          <w:tcPr>
            <w:tcW w:w="585" w:type="dxa"/>
            <w:tcMar>
              <w:left w:w="58" w:type="dxa"/>
              <w:right w:w="58" w:type="dxa"/>
            </w:tcMar>
            <w:vAlign w:val="center"/>
          </w:tcPr>
          <w:p w14:paraId="61D5A05D" w14:textId="77777777" w:rsidR="007548CA" w:rsidRPr="00541A58" w:rsidRDefault="007548CA" w:rsidP="00EA643B">
            <w:pPr>
              <w:tabs>
                <w:tab w:val="left" w:pos="10710"/>
              </w:tabs>
              <w:jc w:val="center"/>
              <w:rPr>
                <w:rFonts w:ascii="Arial" w:hAnsi="Arial" w:cs="Arial"/>
                <w:b/>
                <w:sz w:val="22"/>
                <w:szCs w:val="22"/>
              </w:rPr>
            </w:pPr>
            <w:r w:rsidRPr="00541A58">
              <w:rPr>
                <w:rFonts w:ascii="Arial" w:hAnsi="Arial" w:cs="Arial"/>
                <w:b/>
                <w:sz w:val="22"/>
                <w:szCs w:val="22"/>
              </w:rPr>
              <w:t>SB</w:t>
            </w:r>
          </w:p>
        </w:tc>
        <w:tc>
          <w:tcPr>
            <w:tcW w:w="585" w:type="dxa"/>
            <w:vAlign w:val="center"/>
          </w:tcPr>
          <w:p w14:paraId="5B760725" w14:textId="77777777" w:rsidR="007548CA" w:rsidRPr="00541A58" w:rsidRDefault="007548CA" w:rsidP="00EA643B">
            <w:pPr>
              <w:tabs>
                <w:tab w:val="left" w:pos="10710"/>
              </w:tabs>
              <w:jc w:val="center"/>
              <w:rPr>
                <w:rFonts w:ascii="Arial" w:hAnsi="Arial" w:cs="Arial"/>
                <w:b/>
                <w:sz w:val="22"/>
                <w:szCs w:val="22"/>
              </w:rPr>
            </w:pPr>
            <w:r>
              <w:rPr>
                <w:rFonts w:ascii="Arial" w:hAnsi="Arial" w:cs="Arial"/>
                <w:b/>
                <w:sz w:val="22"/>
                <w:szCs w:val="22"/>
              </w:rPr>
              <w:t>UU</w:t>
            </w:r>
          </w:p>
        </w:tc>
      </w:tr>
      <w:tr w:rsidR="007548CA" w:rsidRPr="00B756C8" w14:paraId="3E02B6FA" w14:textId="77777777" w:rsidTr="00EA643B">
        <w:trPr>
          <w:trHeight w:val="360"/>
        </w:trPr>
        <w:tc>
          <w:tcPr>
            <w:tcW w:w="791" w:type="dxa"/>
            <w:tcMar>
              <w:left w:w="58" w:type="dxa"/>
              <w:right w:w="58" w:type="dxa"/>
            </w:tcMar>
          </w:tcPr>
          <w:p w14:paraId="59A3146B" w14:textId="77777777" w:rsidR="007548CA" w:rsidRPr="00541A58" w:rsidRDefault="007548CA" w:rsidP="00EA643B">
            <w:pPr>
              <w:tabs>
                <w:tab w:val="left" w:pos="10710"/>
              </w:tabs>
              <w:rPr>
                <w:rFonts w:ascii="Arial" w:hAnsi="Arial" w:cs="Arial"/>
                <w:b/>
                <w:sz w:val="22"/>
                <w:szCs w:val="22"/>
              </w:rPr>
            </w:pPr>
            <w:r w:rsidRPr="00541A58">
              <w:rPr>
                <w:rFonts w:ascii="Arial" w:hAnsi="Arial" w:cs="Arial"/>
                <w:b/>
                <w:sz w:val="22"/>
                <w:szCs w:val="22"/>
              </w:rPr>
              <w:t>Prime</w:t>
            </w:r>
          </w:p>
        </w:tc>
        <w:tc>
          <w:tcPr>
            <w:tcW w:w="4414" w:type="dxa"/>
            <w:vAlign w:val="center"/>
          </w:tcPr>
          <w:p w14:paraId="60533B9D" w14:textId="6455BF87"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7422E1B4" w14:textId="0EDEBC1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939B744" w14:textId="438FBBC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63895BA" w14:textId="12FF7BC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3D4DB4F" w14:textId="42C5404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7EE3E45" w14:textId="4185060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9D78500" w14:textId="29389D0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3C164A16" w14:textId="597DB4F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3E24F5D9" w14:textId="21E0321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AF86717" w14:textId="20D827E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697AE5B" w14:textId="517BC58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4089A18" w14:textId="2B8ECB1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90C7E08" w14:textId="5FAE825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F4BE7A7" w14:textId="3FB9AA2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4E47081B" w14:textId="77777777" w:rsidTr="00EA643B">
        <w:trPr>
          <w:trHeight w:val="360"/>
        </w:trPr>
        <w:tc>
          <w:tcPr>
            <w:tcW w:w="791" w:type="dxa"/>
            <w:vMerge w:val="restart"/>
            <w:textDirection w:val="btLr"/>
            <w:vAlign w:val="center"/>
          </w:tcPr>
          <w:p w14:paraId="09326F56" w14:textId="77777777" w:rsidR="007548CA" w:rsidRPr="00541A58" w:rsidRDefault="007548CA" w:rsidP="00EA643B">
            <w:pPr>
              <w:tabs>
                <w:tab w:val="left" w:pos="10710"/>
              </w:tabs>
              <w:ind w:left="113" w:right="113"/>
              <w:jc w:val="center"/>
              <w:rPr>
                <w:rFonts w:ascii="Arial" w:hAnsi="Arial" w:cs="Arial"/>
                <w:b/>
                <w:sz w:val="22"/>
                <w:szCs w:val="22"/>
              </w:rPr>
            </w:pPr>
            <w:r w:rsidRPr="00541A58">
              <w:rPr>
                <w:rFonts w:ascii="Arial" w:hAnsi="Arial" w:cs="Arial"/>
                <w:b/>
                <w:sz w:val="22"/>
                <w:szCs w:val="22"/>
              </w:rPr>
              <w:t>Subconsultants</w:t>
            </w:r>
          </w:p>
        </w:tc>
        <w:tc>
          <w:tcPr>
            <w:tcW w:w="4414" w:type="dxa"/>
            <w:vAlign w:val="center"/>
          </w:tcPr>
          <w:p w14:paraId="6EE5F9E6" w14:textId="76BD1C8B"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7B0ED96" w14:textId="11D2482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9973EE1" w14:textId="2EE1F53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A53F7BC" w14:textId="2480D83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253B166" w14:textId="0BAC233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FC9888C" w14:textId="6742876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1882B51" w14:textId="2D6BB37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FF28EB4" w14:textId="5FCB904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375965C9" w14:textId="4ED2902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BA2940D" w14:textId="7B0A04E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716B43B" w14:textId="6B93CFB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D0CF880" w14:textId="6AC56B7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5A621C3" w14:textId="0D3DC924" w:rsidR="007548CA" w:rsidRPr="00B756C8" w:rsidRDefault="007548CA" w:rsidP="00EA643B">
            <w:pPr>
              <w:tabs>
                <w:tab w:val="left" w:pos="10710"/>
              </w:tabs>
              <w:rPr>
                <w:rFonts w:ascii="Arial" w:hAnsi="Arial" w:cs="Arial"/>
                <w:sz w:val="22"/>
                <w:szCs w:val="22"/>
              </w:rPr>
            </w:pPr>
            <w:r>
              <w:rPr>
                <w:rFonts w:ascii="Arial" w:hAnsi="Arial" w:cs="Arial"/>
                <w:sz w:val="22"/>
                <w:szCs w:val="22"/>
              </w:rPr>
              <w:t xml:space="preserve"> </w:t>
            </w: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16A18D2" w14:textId="183B58A2" w:rsidR="007548CA" w:rsidRPr="00B756C8" w:rsidRDefault="007548CA" w:rsidP="00EA643B">
            <w:pPr>
              <w:tabs>
                <w:tab w:val="left" w:pos="10710"/>
              </w:tabs>
              <w:rPr>
                <w:rFonts w:ascii="Arial" w:hAnsi="Arial" w:cs="Arial"/>
                <w:sz w:val="22"/>
                <w:szCs w:val="22"/>
              </w:rPr>
            </w:pPr>
            <w:r>
              <w:rPr>
                <w:rFonts w:ascii="Arial" w:hAnsi="Arial" w:cs="Arial"/>
                <w:sz w:val="22"/>
                <w:szCs w:val="22"/>
              </w:rPr>
              <w:t xml:space="preserve"> </w:t>
            </w: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0F5FECA3" w14:textId="77777777" w:rsidTr="00EA643B">
        <w:trPr>
          <w:trHeight w:val="360"/>
        </w:trPr>
        <w:tc>
          <w:tcPr>
            <w:tcW w:w="791" w:type="dxa"/>
            <w:vMerge/>
          </w:tcPr>
          <w:p w14:paraId="160EC928"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5047B2BC" w14:textId="390D9965"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69A0C0C5" w14:textId="767E8C4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71023AD" w14:textId="73E662C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1358315" w14:textId="266B441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CF2914D" w14:textId="6A904D9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0BCF431" w14:textId="6D0E097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BF0BEA4" w14:textId="14CDB06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2DCE4DF4" w14:textId="26E7930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5E916234" w14:textId="57B88CB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A71598F" w14:textId="7E53722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9856F4F" w14:textId="43BE55D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F0BF18E" w14:textId="2B618F0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83EB5D8" w14:textId="1F3CDA2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8D2F078" w14:textId="3BD5660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611F8BC5" w14:textId="77777777" w:rsidTr="00EA643B">
        <w:trPr>
          <w:trHeight w:val="360"/>
        </w:trPr>
        <w:tc>
          <w:tcPr>
            <w:tcW w:w="791" w:type="dxa"/>
            <w:vMerge/>
          </w:tcPr>
          <w:p w14:paraId="6E05CFCD"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7001DA37" w14:textId="16B512D5"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21D5BCE" w14:textId="3F0DC15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B57B000" w14:textId="1DD5BF8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E07B263" w14:textId="1B0C6A4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8535742" w14:textId="4CF463D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04749E8" w14:textId="4B96F4D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9EB1556" w14:textId="1BEC74A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A9E45BB" w14:textId="0B493FE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44E5E755" w14:textId="1F53124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2E87DE6" w14:textId="534435D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C32A81C" w14:textId="08289DB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E6825EB" w14:textId="72F49EA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C838A01" w14:textId="45FD9A9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D5215EA" w14:textId="2628FBD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60CB2827" w14:textId="77777777" w:rsidTr="00EA643B">
        <w:trPr>
          <w:trHeight w:val="360"/>
        </w:trPr>
        <w:tc>
          <w:tcPr>
            <w:tcW w:w="791" w:type="dxa"/>
            <w:vMerge/>
          </w:tcPr>
          <w:p w14:paraId="1241F5A3"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0779255E" w14:textId="0D8AE5DC"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4D9B2EA3" w14:textId="049E082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558F27D" w14:textId="2000491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05B85FE" w14:textId="4D2C354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2304048" w14:textId="4D1C69A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01EF048" w14:textId="5BF446E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DF4EA19" w14:textId="3518F7A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67C5A94E" w14:textId="1A41031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24FD08A7" w14:textId="0752AFA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A41B70D" w14:textId="54129B0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6183308" w14:textId="708E0A0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96A946B" w14:textId="5D9F955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8CCB6E6" w14:textId="2C7DC96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09149DC" w14:textId="5CFB85A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73CE370A" w14:textId="77777777" w:rsidTr="00EA643B">
        <w:trPr>
          <w:trHeight w:val="360"/>
        </w:trPr>
        <w:tc>
          <w:tcPr>
            <w:tcW w:w="791" w:type="dxa"/>
            <w:vMerge/>
          </w:tcPr>
          <w:p w14:paraId="6CD058F3"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0FF16674" w14:textId="49E0AA7A"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3AF43380" w14:textId="26E6114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5689AA7" w14:textId="7157EAB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901DABF" w14:textId="1109BA6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731C8AC" w14:textId="62E7878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BEC4EEC" w14:textId="09B67BD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39C5E73" w14:textId="71E5A08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20E0036C" w14:textId="2A355FC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4CF00F10" w14:textId="22573AB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07EC7EF" w14:textId="05CEA75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AC8DD9D" w14:textId="18613B2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6EA95F1" w14:textId="2B04661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0872A74" w14:textId="4E90221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C7446D5" w14:textId="5A181B6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25DD6721" w14:textId="77777777" w:rsidTr="00EA643B">
        <w:trPr>
          <w:trHeight w:val="360"/>
        </w:trPr>
        <w:tc>
          <w:tcPr>
            <w:tcW w:w="791" w:type="dxa"/>
            <w:vMerge/>
          </w:tcPr>
          <w:p w14:paraId="492261E2"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471200A1" w14:textId="49EE23B6"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18AEFF0D" w14:textId="6D6FF4E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C7B520B" w14:textId="09136D1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2072BF0" w14:textId="2DBB27D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82D7C05" w14:textId="750A511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3FB799A" w14:textId="3EACAC0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174BBC0" w14:textId="5B608D7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76536E11" w14:textId="66BC580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79B280A7" w14:textId="3DAC1D4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FFE836C" w14:textId="1947191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204B0B4" w14:textId="7BAEF84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8FBEDDD" w14:textId="68CA2BE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33E11685" w14:textId="286CAC8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D29C0FC" w14:textId="35334FC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319A40B7" w14:textId="77777777" w:rsidTr="00EA643B">
        <w:trPr>
          <w:trHeight w:val="360"/>
        </w:trPr>
        <w:tc>
          <w:tcPr>
            <w:tcW w:w="791" w:type="dxa"/>
            <w:vMerge/>
          </w:tcPr>
          <w:p w14:paraId="39CA1FD3"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1A33BC65" w14:textId="67E15325"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4DCF20E5" w14:textId="667CEF9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E2DBF7E" w14:textId="5E39633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C18177E" w14:textId="4097C55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34A2AFF" w14:textId="1C41F6B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F603387" w14:textId="79FAFEC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8A5B967" w14:textId="58A29EF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68C68BE4" w14:textId="16BC766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23F1A41D" w14:textId="12E41C3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831B0CC" w14:textId="2456212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55847CA" w14:textId="60CE116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6C70DBD" w14:textId="698B977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D66E128" w14:textId="001CC7E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ED878AC" w14:textId="535C37C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7F03FC83" w14:textId="77777777" w:rsidTr="00EA643B">
        <w:trPr>
          <w:trHeight w:val="360"/>
        </w:trPr>
        <w:tc>
          <w:tcPr>
            <w:tcW w:w="791" w:type="dxa"/>
            <w:vMerge/>
          </w:tcPr>
          <w:p w14:paraId="05B18B58"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073B60CD" w14:textId="075F2502"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BFD43EF" w14:textId="4141786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E23E8CA" w14:textId="4DC0221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2A6535E" w14:textId="755D749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1D909A7" w14:textId="60B1289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E54109A" w14:textId="3D059FB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A0DC1FC" w14:textId="490D54C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CD79273" w14:textId="31DC88C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051A1E92" w14:textId="15C4198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61383E1" w14:textId="5623EFB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5B73B76" w14:textId="60714A1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170E6D9" w14:textId="7CD7995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354E987" w14:textId="7F29212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B8F9996" w14:textId="7BBD605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23839679" w14:textId="77777777" w:rsidTr="00EA643B">
        <w:trPr>
          <w:trHeight w:val="360"/>
        </w:trPr>
        <w:tc>
          <w:tcPr>
            <w:tcW w:w="791" w:type="dxa"/>
            <w:vMerge/>
          </w:tcPr>
          <w:p w14:paraId="56FB2972"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7C71DDFE" w14:textId="7E8258B1"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375E4279" w14:textId="485C0E8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628F6B2" w14:textId="29B0C38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C8CE33A" w14:textId="6DAA556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3F61CBC" w14:textId="11715BF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3B92B05" w14:textId="140A8E6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1B426AC" w14:textId="0B67899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573C75BD" w14:textId="4BC35E0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457DCB05" w14:textId="3AB7869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5E26639" w14:textId="6AA3B2F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9783F4B" w14:textId="63642B2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5210EFD" w14:textId="3145244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048EB96" w14:textId="1EDDE83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8828DB7" w14:textId="52D8C31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7A784C6D" w14:textId="77777777" w:rsidTr="00EA643B">
        <w:trPr>
          <w:trHeight w:val="360"/>
        </w:trPr>
        <w:tc>
          <w:tcPr>
            <w:tcW w:w="791" w:type="dxa"/>
            <w:vMerge/>
          </w:tcPr>
          <w:p w14:paraId="0A307681"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003EDE7A" w14:textId="0B2269E5"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6E996DC" w14:textId="4AAF4B9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A4D33AA" w14:textId="3D923A1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EC3DC64" w14:textId="4338A18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AEA9224" w14:textId="1C93FFA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3F53030" w14:textId="1512F6C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0469BB8" w14:textId="3880880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3FD0CC78" w14:textId="270961C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4840DD47" w14:textId="5F09B5F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B75C3C8" w14:textId="5086363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FE4CB6F" w14:textId="58DE0BD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75D643A" w14:textId="39AAFA0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4DAC523" w14:textId="11C15EA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7C98ECE" w14:textId="0A00257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5413585E" w14:textId="77777777" w:rsidTr="00EA643B">
        <w:trPr>
          <w:trHeight w:val="360"/>
        </w:trPr>
        <w:tc>
          <w:tcPr>
            <w:tcW w:w="791" w:type="dxa"/>
            <w:vMerge/>
          </w:tcPr>
          <w:p w14:paraId="7418D865"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7832A2FC" w14:textId="74815E17"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49A386F9" w14:textId="2721037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17DC7D0" w14:textId="377C6C5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16749BB" w14:textId="68E7190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2847C9A" w14:textId="5536593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FACE88D" w14:textId="20BADFB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7624370" w14:textId="11323D5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FC1EDD6" w14:textId="0A3BDE4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5DCE15E3" w14:textId="32E7FDA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62A9BED" w14:textId="7525A41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BACB39A" w14:textId="0D90649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B731959" w14:textId="35D5953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9A055A7" w14:textId="33E6CB7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702DE34" w14:textId="1278EAF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5F71D8DA" w14:textId="77777777" w:rsidTr="00EA643B">
        <w:trPr>
          <w:trHeight w:val="360"/>
        </w:trPr>
        <w:tc>
          <w:tcPr>
            <w:tcW w:w="791" w:type="dxa"/>
            <w:vMerge/>
          </w:tcPr>
          <w:p w14:paraId="0531E212"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65BA90CC" w14:textId="7BF57AAA"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4151CE28" w14:textId="598A412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A5EAB85" w14:textId="02B72D4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CE7091A" w14:textId="3B83BDF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654E09E" w14:textId="3C6EBD3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139F3C0" w14:textId="3A9E238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748EB3D" w14:textId="59F95C9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3753883" w14:textId="2F90F4E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305B9A8" w14:textId="4DA9BEE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DB0211F" w14:textId="7BE4A9E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8F379DA" w14:textId="552C61F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F9686FF" w14:textId="70BAC38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CC5C692" w14:textId="2DA5CB0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A5F9207" w14:textId="20ADDDB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1439678D" w14:textId="77777777" w:rsidTr="00EA643B">
        <w:trPr>
          <w:trHeight w:val="360"/>
        </w:trPr>
        <w:tc>
          <w:tcPr>
            <w:tcW w:w="791" w:type="dxa"/>
            <w:vMerge/>
          </w:tcPr>
          <w:p w14:paraId="2D9919E2"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6582C226" w14:textId="43830798"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645F1DD8" w14:textId="4954379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008D2D8" w14:textId="5BCDECE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D8D671B" w14:textId="3367746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4B97152" w14:textId="7189DDB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93D0998" w14:textId="378AF87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5A5C58A" w14:textId="2CE2CFD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6398173F" w14:textId="5BD2FEB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5CC0BD1A" w14:textId="01C7802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92379E4" w14:textId="10C4C07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1080BCE" w14:textId="1FCE4AF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CB9877E" w14:textId="6BE7FD1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748FECAC" w14:textId="3588B8C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50778515" w14:textId="236156A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0F81B430" w14:textId="77777777" w:rsidTr="00EA643B">
        <w:trPr>
          <w:trHeight w:val="360"/>
        </w:trPr>
        <w:tc>
          <w:tcPr>
            <w:tcW w:w="791" w:type="dxa"/>
            <w:vMerge/>
          </w:tcPr>
          <w:p w14:paraId="7946356E"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157CB96B" w14:textId="37373587"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6CE20C78" w14:textId="6F75DB0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7054630" w14:textId="55DDD01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0627D2C" w14:textId="4D55F1A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D68E3BE" w14:textId="6BDDF7C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BF5B2EE" w14:textId="367AB6C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BDE5C89" w14:textId="1E40B15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3C90A1DA" w14:textId="5F50245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39DF6E0" w14:textId="1E96AB3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E149836" w14:textId="7BE46BF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720293B" w14:textId="342846C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7DA9F90" w14:textId="1ACB510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79283D10" w14:textId="3C78279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7BB8248" w14:textId="64D1EE3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1FB15324" w14:textId="77777777" w:rsidTr="00EA643B">
        <w:trPr>
          <w:trHeight w:val="360"/>
        </w:trPr>
        <w:tc>
          <w:tcPr>
            <w:tcW w:w="791" w:type="dxa"/>
            <w:vMerge/>
          </w:tcPr>
          <w:p w14:paraId="7DEA5978"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22774E1A" w14:textId="067972B8"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55FBF883" w14:textId="307A91F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E7994DA" w14:textId="28FC059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950522D" w14:textId="600F1EA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96D6029" w14:textId="6A63F6C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40F0099" w14:textId="516DD65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E96E996" w14:textId="6A3BCA5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7E8C1101" w14:textId="12220BD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5E755AC2" w14:textId="575ECC2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727A702" w14:textId="1F6B598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73ECC19" w14:textId="4E3B117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F28A2CA" w14:textId="3120D7A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4F9F2B4" w14:textId="6DF7F5B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3E0BCA1" w14:textId="4894D49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37C11DC0" w14:textId="77777777" w:rsidTr="00EA643B">
        <w:trPr>
          <w:trHeight w:val="360"/>
        </w:trPr>
        <w:tc>
          <w:tcPr>
            <w:tcW w:w="791" w:type="dxa"/>
            <w:vMerge/>
          </w:tcPr>
          <w:p w14:paraId="70CF6012"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5EA58421" w14:textId="3D55C5F9"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0ECACDEB" w14:textId="4642D04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54A6161" w14:textId="3071548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18671C5" w14:textId="1EFE7A4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DC780DB" w14:textId="40AD331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9A76025" w14:textId="0CCCAF4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5205EC1" w14:textId="2BD0354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55E000DB" w14:textId="753DCCF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0D8DBD3C" w14:textId="552F23F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1A15AF3" w14:textId="4EB6E85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62ADFEF" w14:textId="2CAAC0E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5DDD4D9" w14:textId="552E221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0A3B80F2" w14:textId="4F0D0E8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27CE7DE9" w14:textId="0FBC5EC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5EDAEB68" w14:textId="77777777" w:rsidTr="00EA643B">
        <w:trPr>
          <w:trHeight w:val="360"/>
        </w:trPr>
        <w:tc>
          <w:tcPr>
            <w:tcW w:w="791" w:type="dxa"/>
            <w:vMerge/>
          </w:tcPr>
          <w:p w14:paraId="069F1AE2"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20D6F232" w14:textId="64676381" w:rsidR="007548CA" w:rsidRPr="00204524"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71163470" w14:textId="02B6264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BE6A971" w14:textId="5EB2F80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AFF3E86" w14:textId="320068E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D0E78DE" w14:textId="0E53B5E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F3F9C7C" w14:textId="33548B5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66337F5" w14:textId="3DC940F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67669608" w14:textId="16239C6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65969D8D" w14:textId="322A722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E271299" w14:textId="6A18385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1C015266" w14:textId="5C46E28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9C2CC39" w14:textId="6584770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1219740" w14:textId="289E351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0B4457F" w14:textId="6B5786E5"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7ADBC0D7" w14:textId="77777777" w:rsidTr="00EA643B">
        <w:trPr>
          <w:trHeight w:val="360"/>
        </w:trPr>
        <w:tc>
          <w:tcPr>
            <w:tcW w:w="791" w:type="dxa"/>
            <w:vMerge/>
          </w:tcPr>
          <w:p w14:paraId="0F85DF8F"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1DDE1E35" w14:textId="44EA254D" w:rsidR="007548CA" w:rsidRPr="00204524"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6D39A600" w14:textId="5F046DF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7A24A88" w14:textId="71B6072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812190E" w14:textId="4721EF4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3957D2CD" w14:textId="528836E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93EDC75" w14:textId="0947AAC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B9C7A79" w14:textId="2FB0E35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3D136B78" w14:textId="5F0D8E9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2D0EA9A5" w14:textId="6D65C30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68EEA9F" w14:textId="5E5D46A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3CB9AC5" w14:textId="31B101D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4FD5C92" w14:textId="33DA369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6D5212F" w14:textId="37F988A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7966E13C" w14:textId="3B7C34A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32E8AABE" w14:textId="77777777" w:rsidTr="00EA643B">
        <w:trPr>
          <w:trHeight w:val="360"/>
        </w:trPr>
        <w:tc>
          <w:tcPr>
            <w:tcW w:w="791" w:type="dxa"/>
            <w:vMerge/>
          </w:tcPr>
          <w:p w14:paraId="5B81F6A8"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23E0834B" w14:textId="26607B8C" w:rsidR="007548CA" w:rsidRPr="00204524"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77199C2D" w14:textId="377ED68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C895293" w14:textId="5953132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B319E5B" w14:textId="742197E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994D171" w14:textId="3F28852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D33A15C" w14:textId="193060A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0C220EF" w14:textId="4787D76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42765AD9" w14:textId="64C0ACC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5188117F" w14:textId="7D2F741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C1406BB" w14:textId="3E3E911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7532CB8" w14:textId="21D54FD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2CE76131" w14:textId="52810A4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388602E" w14:textId="0BF9940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61DE9435" w14:textId="7303C52E"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4334FCCE" w14:textId="77777777" w:rsidTr="00EA643B">
        <w:trPr>
          <w:trHeight w:val="360"/>
        </w:trPr>
        <w:tc>
          <w:tcPr>
            <w:tcW w:w="791" w:type="dxa"/>
            <w:vMerge/>
          </w:tcPr>
          <w:p w14:paraId="22EB0DAC"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2E784060" w14:textId="193AAC96"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564A61E3" w14:textId="73FC4E1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E9A3873" w14:textId="4B4EC5E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D747EB2" w14:textId="563FE33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92D7AA8" w14:textId="31D1BE1F"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0C772F2" w14:textId="3EE72E6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E9187C0" w14:textId="02B06918"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1011C8CA" w14:textId="0B2FE9C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1550A069" w14:textId="4423A59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126AA5E" w14:textId="317F83E6"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362CA43" w14:textId="3FD6947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0FF65EAF" w14:textId="07EDC9F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799B1A17" w14:textId="7ED837C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E44DF3D" w14:textId="33E59D2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r w:rsidR="007548CA" w:rsidRPr="00B756C8" w14:paraId="76C6ED33" w14:textId="77777777" w:rsidTr="00EA643B">
        <w:trPr>
          <w:trHeight w:val="360"/>
        </w:trPr>
        <w:tc>
          <w:tcPr>
            <w:tcW w:w="791" w:type="dxa"/>
            <w:vMerge/>
          </w:tcPr>
          <w:p w14:paraId="62D335EA" w14:textId="77777777" w:rsidR="007548CA" w:rsidRPr="00B756C8" w:rsidRDefault="007548CA" w:rsidP="00EA643B">
            <w:pPr>
              <w:tabs>
                <w:tab w:val="left" w:pos="10710"/>
              </w:tabs>
              <w:rPr>
                <w:rFonts w:ascii="Arial" w:hAnsi="Arial" w:cs="Arial"/>
                <w:sz w:val="22"/>
                <w:szCs w:val="22"/>
              </w:rPr>
            </w:pPr>
          </w:p>
        </w:tc>
        <w:tc>
          <w:tcPr>
            <w:tcW w:w="4414" w:type="dxa"/>
            <w:vAlign w:val="center"/>
          </w:tcPr>
          <w:p w14:paraId="5BC82BFF" w14:textId="271E3974" w:rsidR="007548CA" w:rsidRPr="0096507C" w:rsidRDefault="007548CA" w:rsidP="00EA643B">
            <w:pPr>
              <w:tabs>
                <w:tab w:val="left" w:pos="10710"/>
              </w:tabs>
              <w:rPr>
                <w:rFonts w:ascii="Arial" w:hAnsi="Arial" w:cs="Arial"/>
                <w:sz w:val="18"/>
                <w:szCs w:val="18"/>
              </w:rPr>
            </w:pPr>
            <w:r w:rsidRPr="00204524">
              <w:rPr>
                <w:rFonts w:ascii="Arial" w:hAnsi="Arial" w:cs="Arial"/>
                <w:sz w:val="18"/>
                <w:szCs w:val="18"/>
              </w:rPr>
              <w:fldChar w:fldCharType="begin">
                <w:ffData>
                  <w:name w:val=""/>
                  <w:enabled/>
                  <w:calcOnExit w:val="0"/>
                  <w:textInput/>
                </w:ffData>
              </w:fldChar>
            </w:r>
            <w:r w:rsidRPr="00204524">
              <w:rPr>
                <w:rFonts w:ascii="Arial" w:hAnsi="Arial" w:cs="Arial"/>
                <w:sz w:val="18"/>
                <w:szCs w:val="18"/>
              </w:rPr>
              <w:instrText xml:space="preserve"> FORMTEXT </w:instrText>
            </w:r>
            <w:r w:rsidRPr="00204524">
              <w:rPr>
                <w:rFonts w:ascii="Arial" w:hAnsi="Arial" w:cs="Arial"/>
                <w:sz w:val="18"/>
                <w:szCs w:val="18"/>
              </w:rPr>
            </w:r>
            <w:r w:rsidRPr="00204524">
              <w:rPr>
                <w:rFonts w:ascii="Arial" w:hAnsi="Arial" w:cs="Arial"/>
                <w:sz w:val="18"/>
                <w:szCs w:val="18"/>
              </w:rPr>
              <w:fldChar w:fldCharType="separate"/>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004B1952">
              <w:rPr>
                <w:rFonts w:ascii="Arial" w:hAnsi="Arial" w:cs="Arial"/>
                <w:noProof/>
                <w:sz w:val="18"/>
                <w:szCs w:val="18"/>
              </w:rPr>
              <w:t> </w:t>
            </w:r>
            <w:r w:rsidRPr="00204524">
              <w:rPr>
                <w:rFonts w:ascii="Arial" w:hAnsi="Arial" w:cs="Arial"/>
                <w:sz w:val="18"/>
                <w:szCs w:val="18"/>
              </w:rPr>
              <w:fldChar w:fldCharType="end"/>
            </w:r>
          </w:p>
        </w:tc>
        <w:tc>
          <w:tcPr>
            <w:tcW w:w="810" w:type="dxa"/>
            <w:vAlign w:val="center"/>
          </w:tcPr>
          <w:p w14:paraId="294CB53F" w14:textId="1B3652C7"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7ED20308" w14:textId="6FBBE80A"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59CB3F3E" w14:textId="1E4B060C"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54618BE" w14:textId="3F21BF93"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D302E74" w14:textId="20DAAE0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C72F487" w14:textId="6265544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810" w:type="dxa"/>
            <w:vAlign w:val="center"/>
          </w:tcPr>
          <w:p w14:paraId="711BB775" w14:textId="0F7A2A34"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53" w:type="dxa"/>
            <w:vAlign w:val="center"/>
          </w:tcPr>
          <w:p w14:paraId="4F59EA3B" w14:textId="2989CF32"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77BB479" w14:textId="3D6B91E1"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6FC75408" w14:textId="364F2E5D"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720" w:type="dxa"/>
            <w:vAlign w:val="center"/>
          </w:tcPr>
          <w:p w14:paraId="4CEF9B16" w14:textId="55647680"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1F1D6F4A" w14:textId="77BA8B79"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c>
          <w:tcPr>
            <w:tcW w:w="585" w:type="dxa"/>
            <w:vAlign w:val="center"/>
          </w:tcPr>
          <w:p w14:paraId="47432A9F" w14:textId="02735FDB" w:rsidR="007548CA" w:rsidRPr="00B756C8" w:rsidRDefault="007548CA" w:rsidP="00EA643B">
            <w:pPr>
              <w:tabs>
                <w:tab w:val="left" w:pos="10710"/>
              </w:tabs>
              <w:jc w:val="center"/>
              <w:rPr>
                <w:rFonts w:ascii="Arial" w:hAnsi="Arial" w:cs="Arial"/>
                <w:sz w:val="22"/>
                <w:szCs w:val="22"/>
              </w:rPr>
            </w:pPr>
            <w:r w:rsidRPr="00B756C8">
              <w:rPr>
                <w:rFonts w:ascii="Arial" w:hAnsi="Arial" w:cs="Arial"/>
                <w:sz w:val="22"/>
                <w:szCs w:val="22"/>
              </w:rPr>
              <w:fldChar w:fldCharType="begin">
                <w:ffData>
                  <w:name w:val="Check4"/>
                  <w:enabled/>
                  <w:calcOnExit w:val="0"/>
                  <w:checkBox>
                    <w:sizeAuto/>
                    <w:default w:val="0"/>
                  </w:checkBox>
                </w:ffData>
              </w:fldChar>
            </w:r>
            <w:r w:rsidRPr="00B756C8">
              <w:rPr>
                <w:rFonts w:ascii="Arial" w:hAnsi="Arial" w:cs="Arial"/>
                <w:sz w:val="22"/>
                <w:szCs w:val="22"/>
              </w:rPr>
              <w:instrText xml:space="preserve"> FORMCHECKBOX </w:instrText>
            </w:r>
            <w:r w:rsidR="004B1952" w:rsidRPr="00B756C8">
              <w:rPr>
                <w:rFonts w:ascii="Arial" w:hAnsi="Arial" w:cs="Arial"/>
                <w:sz w:val="22"/>
                <w:szCs w:val="22"/>
              </w:rPr>
            </w:r>
            <w:r w:rsidR="004B1952">
              <w:rPr>
                <w:rFonts w:ascii="Arial" w:hAnsi="Arial" w:cs="Arial"/>
                <w:sz w:val="22"/>
                <w:szCs w:val="22"/>
              </w:rPr>
              <w:fldChar w:fldCharType="separate"/>
            </w:r>
            <w:r w:rsidRPr="00B756C8">
              <w:rPr>
                <w:rFonts w:ascii="Arial" w:hAnsi="Arial" w:cs="Arial"/>
                <w:sz w:val="22"/>
                <w:szCs w:val="22"/>
              </w:rPr>
              <w:fldChar w:fldCharType="end"/>
            </w:r>
          </w:p>
        </w:tc>
      </w:tr>
    </w:tbl>
    <w:p w14:paraId="4886BCC1" w14:textId="77777777" w:rsidR="00016C5C" w:rsidRDefault="00016C5C" w:rsidP="00016C5C">
      <w:pPr>
        <w:tabs>
          <w:tab w:val="left" w:pos="720"/>
        </w:tabs>
        <w:ind w:left="2610" w:hanging="2595"/>
        <w:rPr>
          <w:rFonts w:ascii="Arial" w:hAnsi="Arial" w:cs="Arial"/>
          <w:sz w:val="22"/>
          <w:szCs w:val="22"/>
        </w:rPr>
      </w:pPr>
      <w:r>
        <w:rPr>
          <w:rFonts w:ascii="Arial" w:hAnsi="Arial" w:cs="Arial"/>
          <w:sz w:val="22"/>
          <w:szCs w:val="22"/>
        </w:rPr>
        <w:t>SB = Small Business</w:t>
      </w:r>
      <w:r>
        <w:rPr>
          <w:rFonts w:ascii="Arial" w:hAnsi="Arial" w:cs="Arial"/>
          <w:sz w:val="22"/>
          <w:szCs w:val="22"/>
        </w:rPr>
        <w:tab/>
        <w:t xml:space="preserve">UU = Under-utilized work type; subconsultant is a professional services firm and is prequalified in the Under-Utilized </w:t>
      </w:r>
    </w:p>
    <w:p w14:paraId="7404226F" w14:textId="77777777" w:rsidR="00016C5C" w:rsidRDefault="00016C5C" w:rsidP="00016C5C">
      <w:pPr>
        <w:tabs>
          <w:tab w:val="left" w:pos="720"/>
        </w:tabs>
        <w:ind w:left="2610" w:hanging="259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ork Group.  Refer to the advertisement for applicability.</w:t>
      </w:r>
    </w:p>
    <w:p w14:paraId="5DA9F2DC" w14:textId="382AA624" w:rsidR="00D0562A" w:rsidRPr="002E62C4" w:rsidRDefault="007548CA" w:rsidP="007548CA">
      <w:pPr>
        <w:tabs>
          <w:tab w:val="left" w:pos="540"/>
          <w:tab w:val="left" w:pos="10710"/>
        </w:tabs>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r>
        <w:rPr>
          <w:rFonts w:ascii="Arial" w:hAnsi="Arial" w:cs="Arial"/>
          <w:sz w:val="22"/>
          <w:szCs w:val="22"/>
        </w:rPr>
        <w:instrText xml:space="preserve"> FORMCHECKBOX </w:instrText>
      </w:r>
      <w:r w:rsidR="004B1952">
        <w:rPr>
          <w:rFonts w:ascii="Arial" w:hAnsi="Arial" w:cs="Arial"/>
          <w:sz w:val="22"/>
          <w:szCs w:val="22"/>
        </w:rPr>
      </w:r>
      <w:r w:rsidR="004B195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ab/>
        <w:t xml:space="preserve">My firm has submitted a Bid Opportunity List through the </w:t>
      </w:r>
      <w:hyperlink r:id="rId14" w:history="1">
        <w:r w:rsidRPr="00392253">
          <w:rPr>
            <w:rStyle w:val="Hyperlink"/>
            <w:rFonts w:ascii="Arial" w:hAnsi="Arial" w:cs="Arial"/>
            <w:sz w:val="22"/>
            <w:szCs w:val="22"/>
          </w:rPr>
          <w:t xml:space="preserve">Equal Opportunity Compliance </w:t>
        </w:r>
        <w:r>
          <w:rPr>
            <w:rStyle w:val="Hyperlink"/>
            <w:rFonts w:ascii="Arial" w:hAnsi="Arial" w:cs="Arial"/>
            <w:sz w:val="22"/>
            <w:szCs w:val="22"/>
          </w:rPr>
          <w:t>S</w:t>
        </w:r>
        <w:r w:rsidRPr="00392253">
          <w:rPr>
            <w:rStyle w:val="Hyperlink"/>
            <w:rFonts w:ascii="Arial" w:hAnsi="Arial" w:cs="Arial"/>
            <w:sz w:val="22"/>
            <w:szCs w:val="22"/>
          </w:rPr>
          <w:t>ystem</w:t>
        </w:r>
      </w:hyperlink>
      <w:r>
        <w:rPr>
          <w:rFonts w:ascii="Arial" w:hAnsi="Arial" w:cs="Arial"/>
          <w:sz w:val="22"/>
          <w:szCs w:val="22"/>
        </w:rPr>
        <w:t xml:space="preserve"> for this project.</w:t>
      </w:r>
    </w:p>
    <w:sectPr w:rsidR="00D0562A" w:rsidRPr="002E62C4" w:rsidSect="00DB3488">
      <w:headerReference w:type="default" r:id="rId15"/>
      <w:headerReference w:type="first" r:id="rId16"/>
      <w:type w:val="continuous"/>
      <w:pgSz w:w="15840" w:h="12240" w:orient="landscape" w:code="1"/>
      <w:pgMar w:top="720" w:right="720" w:bottom="36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6">
      <wne:macro wne:macroName="PROJECT.NEWMACROS.RUNSPELLCHECK"/>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D9CA" w14:textId="77777777" w:rsidR="00E57ADF" w:rsidRDefault="00E57ADF">
      <w:r>
        <w:separator/>
      </w:r>
    </w:p>
  </w:endnote>
  <w:endnote w:type="continuationSeparator" w:id="0">
    <w:p w14:paraId="0392EAB6" w14:textId="77777777" w:rsidR="00E57ADF" w:rsidRDefault="00E5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C98C" w14:textId="77777777" w:rsidR="00E57ADF" w:rsidRDefault="00E57ADF">
      <w:r>
        <w:separator/>
      </w:r>
    </w:p>
  </w:footnote>
  <w:footnote w:type="continuationSeparator" w:id="0">
    <w:p w14:paraId="22260BDD" w14:textId="77777777" w:rsidR="00E57ADF" w:rsidRDefault="00E5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6" w:type="dxa"/>
      <w:tblLook w:val="01E0" w:firstRow="1" w:lastRow="1" w:firstColumn="1" w:lastColumn="1" w:noHBand="0" w:noVBand="0"/>
    </w:tblPr>
    <w:tblGrid>
      <w:gridCol w:w="1978"/>
      <w:gridCol w:w="7106"/>
      <w:gridCol w:w="1932"/>
    </w:tblGrid>
    <w:tr w:rsidR="00E57ADF" w:rsidRPr="00EF23B4" w14:paraId="64DEE5F3" w14:textId="77777777" w:rsidTr="00EF23B4">
      <w:tc>
        <w:tcPr>
          <w:tcW w:w="1978" w:type="dxa"/>
        </w:tcPr>
        <w:p w14:paraId="45138CDD" w14:textId="77777777" w:rsidR="00E57ADF" w:rsidRPr="00EF23B4" w:rsidRDefault="00E57ADF" w:rsidP="00286CBA">
          <w:pPr>
            <w:tabs>
              <w:tab w:val="left" w:pos="3179"/>
              <w:tab w:val="left" w:pos="6732"/>
            </w:tabs>
            <w:rPr>
              <w:sz w:val="20"/>
              <w:szCs w:val="20"/>
            </w:rPr>
          </w:pPr>
        </w:p>
      </w:tc>
      <w:tc>
        <w:tcPr>
          <w:tcW w:w="7106" w:type="dxa"/>
        </w:tcPr>
        <w:p w14:paraId="1A0FC25E" w14:textId="77777777" w:rsidR="00E57ADF" w:rsidRPr="00EF23B4" w:rsidRDefault="00E57ADF" w:rsidP="00286CBA">
          <w:pPr>
            <w:tabs>
              <w:tab w:val="left" w:pos="3179"/>
              <w:tab w:val="left" w:pos="6732"/>
            </w:tabs>
            <w:jc w:val="center"/>
            <w:rPr>
              <w:b/>
              <w:sz w:val="22"/>
              <w:szCs w:val="22"/>
            </w:rPr>
          </w:pPr>
        </w:p>
      </w:tc>
      <w:tc>
        <w:tcPr>
          <w:tcW w:w="1932" w:type="dxa"/>
        </w:tcPr>
        <w:p w14:paraId="69A05FF2" w14:textId="77777777" w:rsidR="00E57ADF" w:rsidRPr="00882906" w:rsidRDefault="00E57ADF" w:rsidP="00B66F5F">
          <w:pPr>
            <w:tabs>
              <w:tab w:val="left" w:pos="3179"/>
              <w:tab w:val="left" w:pos="6732"/>
            </w:tabs>
            <w:jc w:val="right"/>
            <w:rPr>
              <w:rFonts w:ascii="Arial" w:hAnsi="Arial" w:cs="Arial"/>
              <w:sz w:val="12"/>
              <w:szCs w:val="12"/>
            </w:rPr>
          </w:pPr>
          <w:r>
            <w:rPr>
              <w:rFonts w:ascii="Arial" w:hAnsi="Arial" w:cs="Arial"/>
              <w:sz w:val="12"/>
              <w:szCs w:val="12"/>
            </w:rPr>
            <w:t>375-030-24</w:t>
          </w:r>
        </w:p>
        <w:p w14:paraId="488DB1E9" w14:textId="77777777" w:rsidR="00E57ADF" w:rsidRPr="00882906" w:rsidRDefault="00E57ADF" w:rsidP="00B66F5F">
          <w:pPr>
            <w:tabs>
              <w:tab w:val="left" w:pos="3179"/>
              <w:tab w:val="left" w:pos="6732"/>
            </w:tabs>
            <w:jc w:val="right"/>
            <w:rPr>
              <w:rFonts w:ascii="Arial" w:hAnsi="Arial" w:cs="Arial"/>
              <w:sz w:val="12"/>
              <w:szCs w:val="12"/>
            </w:rPr>
          </w:pPr>
          <w:r>
            <w:rPr>
              <w:rFonts w:ascii="Arial" w:hAnsi="Arial" w:cs="Arial"/>
              <w:sz w:val="12"/>
              <w:szCs w:val="12"/>
            </w:rPr>
            <w:t>PROCUREMENT</w:t>
          </w:r>
        </w:p>
        <w:p w14:paraId="7EEF202A" w14:textId="77777777" w:rsidR="00E57ADF" w:rsidRDefault="00E57ADF" w:rsidP="003C50D4">
          <w:pPr>
            <w:tabs>
              <w:tab w:val="left" w:pos="3179"/>
              <w:tab w:val="left" w:pos="6732"/>
            </w:tabs>
            <w:jc w:val="right"/>
            <w:rPr>
              <w:rFonts w:ascii="Arial" w:hAnsi="Arial" w:cs="Arial"/>
              <w:sz w:val="12"/>
              <w:szCs w:val="12"/>
            </w:rPr>
          </w:pPr>
          <w:r>
            <w:rPr>
              <w:rFonts w:ascii="Arial" w:hAnsi="Arial" w:cs="Arial"/>
              <w:sz w:val="12"/>
              <w:szCs w:val="12"/>
            </w:rPr>
            <w:t>04/18</w:t>
          </w:r>
        </w:p>
        <w:p w14:paraId="36B1FA5F" w14:textId="77777777" w:rsidR="00E57ADF" w:rsidRPr="00EF23B4" w:rsidRDefault="00E57ADF" w:rsidP="007548CA">
          <w:pPr>
            <w:jc w:val="right"/>
            <w:rPr>
              <w:sz w:val="12"/>
              <w:szCs w:val="12"/>
            </w:rPr>
          </w:pPr>
          <w:r w:rsidRPr="002162E4">
            <w:rPr>
              <w:rFonts w:ascii="Arial" w:hAnsi="Arial" w:cs="Arial"/>
              <w:sz w:val="12"/>
              <w:szCs w:val="12"/>
            </w:rPr>
            <w:t xml:space="preserve">Page </w:t>
          </w:r>
          <w:r w:rsidRPr="002162E4">
            <w:rPr>
              <w:rFonts w:ascii="Arial" w:hAnsi="Arial" w:cs="Arial"/>
              <w:sz w:val="12"/>
              <w:szCs w:val="12"/>
            </w:rPr>
            <w:fldChar w:fldCharType="begin"/>
          </w:r>
          <w:r w:rsidRPr="002162E4">
            <w:rPr>
              <w:rFonts w:ascii="Arial" w:hAnsi="Arial" w:cs="Arial"/>
              <w:sz w:val="12"/>
              <w:szCs w:val="12"/>
            </w:rPr>
            <w:instrText xml:space="preserve"> PAGE </w:instrText>
          </w:r>
          <w:r w:rsidRPr="002162E4">
            <w:rPr>
              <w:rFonts w:ascii="Arial" w:hAnsi="Arial" w:cs="Arial"/>
              <w:sz w:val="12"/>
              <w:szCs w:val="12"/>
            </w:rPr>
            <w:fldChar w:fldCharType="separate"/>
          </w:r>
          <w:r>
            <w:rPr>
              <w:rFonts w:ascii="Arial" w:hAnsi="Arial" w:cs="Arial"/>
              <w:noProof/>
              <w:sz w:val="12"/>
              <w:szCs w:val="12"/>
            </w:rPr>
            <w:t>2</w:t>
          </w:r>
          <w:r w:rsidRPr="002162E4">
            <w:rPr>
              <w:rFonts w:ascii="Arial" w:hAnsi="Arial" w:cs="Arial"/>
              <w:sz w:val="12"/>
              <w:szCs w:val="12"/>
            </w:rPr>
            <w:fldChar w:fldCharType="end"/>
          </w:r>
        </w:p>
      </w:tc>
    </w:tr>
  </w:tbl>
  <w:p w14:paraId="56289A81" w14:textId="77777777" w:rsidR="00E57ADF" w:rsidRPr="00EF23B4" w:rsidRDefault="00E57AD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394"/>
      <w:gridCol w:w="7520"/>
      <w:gridCol w:w="1886"/>
    </w:tblGrid>
    <w:tr w:rsidR="00E57ADF" w:rsidRPr="00882906" w14:paraId="1019D206" w14:textId="77777777" w:rsidTr="00B9453B">
      <w:tc>
        <w:tcPr>
          <w:tcW w:w="1429" w:type="dxa"/>
        </w:tcPr>
        <w:p w14:paraId="44B20EDF" w14:textId="77777777" w:rsidR="00E57ADF" w:rsidRPr="00882906" w:rsidRDefault="00E57ADF" w:rsidP="00227CA9">
          <w:pPr>
            <w:tabs>
              <w:tab w:val="left" w:pos="3179"/>
              <w:tab w:val="left" w:pos="6732"/>
            </w:tabs>
            <w:rPr>
              <w:rFonts w:ascii="Arial" w:hAnsi="Arial" w:cs="Arial"/>
              <w:sz w:val="20"/>
              <w:szCs w:val="20"/>
            </w:rPr>
          </w:pPr>
        </w:p>
      </w:tc>
      <w:tc>
        <w:tcPr>
          <w:tcW w:w="7679" w:type="dxa"/>
        </w:tcPr>
        <w:p w14:paraId="7DF14A5D" w14:textId="77777777" w:rsidR="00E57ADF" w:rsidRPr="00882906" w:rsidRDefault="00E57ADF" w:rsidP="00227CA9">
          <w:pPr>
            <w:tabs>
              <w:tab w:val="left" w:pos="3179"/>
              <w:tab w:val="left" w:pos="6732"/>
            </w:tabs>
            <w:jc w:val="center"/>
            <w:rPr>
              <w:rFonts w:ascii="Arial" w:hAnsi="Arial" w:cs="Arial"/>
              <w:sz w:val="12"/>
              <w:szCs w:val="12"/>
            </w:rPr>
          </w:pPr>
          <w:r w:rsidRPr="00882906">
            <w:rPr>
              <w:rFonts w:ascii="Arial" w:hAnsi="Arial" w:cs="Arial"/>
              <w:sz w:val="12"/>
              <w:szCs w:val="12"/>
            </w:rPr>
            <w:t xml:space="preserve">STATE OF </w:t>
          </w:r>
          <w:smartTag w:uri="urn:schemas-microsoft-com:office:smarttags" w:element="place">
            <w:smartTag w:uri="urn:schemas-microsoft-com:office:smarttags" w:element="State">
              <w:r w:rsidRPr="00882906">
                <w:rPr>
                  <w:rFonts w:ascii="Arial" w:hAnsi="Arial" w:cs="Arial"/>
                  <w:sz w:val="12"/>
                  <w:szCs w:val="12"/>
                </w:rPr>
                <w:t>FLORIDA</w:t>
              </w:r>
            </w:smartTag>
          </w:smartTag>
          <w:r w:rsidRPr="00882906">
            <w:rPr>
              <w:rFonts w:ascii="Arial" w:hAnsi="Arial" w:cs="Arial"/>
              <w:sz w:val="12"/>
              <w:szCs w:val="12"/>
            </w:rPr>
            <w:t xml:space="preserve"> DEPARTMENT OF TRANSPORTATION</w:t>
          </w:r>
        </w:p>
        <w:p w14:paraId="2CBECB52" w14:textId="77777777" w:rsidR="00E57ADF" w:rsidRDefault="00E57ADF" w:rsidP="000347D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ROFESSIONAL SERVICES LETTER OF QUALIFICATION</w:t>
          </w:r>
        </w:p>
        <w:p w14:paraId="2E8AD43E" w14:textId="77777777" w:rsidR="00E57ADF" w:rsidRPr="00EA7B9D" w:rsidRDefault="00E57ADF" w:rsidP="000347DB">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FOR USE WITH STANDARD NOTE 1 ADVERTISEMENTS ONLY</w:t>
          </w:r>
        </w:p>
      </w:tc>
      <w:tc>
        <w:tcPr>
          <w:tcW w:w="1908" w:type="dxa"/>
        </w:tcPr>
        <w:p w14:paraId="1EFD24FE" w14:textId="77777777" w:rsidR="00E57ADF" w:rsidRDefault="00E57ADF" w:rsidP="00227CA9">
          <w:pPr>
            <w:tabs>
              <w:tab w:val="left" w:pos="3179"/>
              <w:tab w:val="left" w:pos="6732"/>
            </w:tabs>
            <w:jc w:val="right"/>
            <w:rPr>
              <w:rFonts w:ascii="Arial" w:hAnsi="Arial" w:cs="Arial"/>
              <w:sz w:val="12"/>
              <w:szCs w:val="12"/>
            </w:rPr>
          </w:pPr>
          <w:r>
            <w:rPr>
              <w:rFonts w:ascii="Arial" w:hAnsi="Arial" w:cs="Arial"/>
              <w:sz w:val="12"/>
              <w:szCs w:val="12"/>
            </w:rPr>
            <w:t>375-030-24</w:t>
          </w:r>
        </w:p>
        <w:p w14:paraId="7080EF46" w14:textId="77777777" w:rsidR="00E57ADF" w:rsidRPr="00882906" w:rsidRDefault="00E57ADF" w:rsidP="00227CA9">
          <w:pPr>
            <w:tabs>
              <w:tab w:val="left" w:pos="3179"/>
              <w:tab w:val="left" w:pos="6732"/>
            </w:tabs>
            <w:jc w:val="right"/>
            <w:rPr>
              <w:rFonts w:ascii="Arial" w:hAnsi="Arial" w:cs="Arial"/>
              <w:sz w:val="12"/>
              <w:szCs w:val="12"/>
            </w:rPr>
          </w:pPr>
          <w:r>
            <w:rPr>
              <w:rFonts w:ascii="Arial" w:hAnsi="Arial" w:cs="Arial"/>
              <w:sz w:val="12"/>
              <w:szCs w:val="12"/>
            </w:rPr>
            <w:t>PROCUREMENT</w:t>
          </w:r>
        </w:p>
        <w:p w14:paraId="1D6849D1" w14:textId="77777777" w:rsidR="00E57ADF" w:rsidRDefault="00E57ADF" w:rsidP="00BA63EA">
          <w:pPr>
            <w:tabs>
              <w:tab w:val="left" w:pos="3179"/>
              <w:tab w:val="left" w:pos="6732"/>
            </w:tabs>
            <w:jc w:val="right"/>
            <w:rPr>
              <w:rFonts w:ascii="Arial" w:hAnsi="Arial" w:cs="Arial"/>
              <w:sz w:val="12"/>
              <w:szCs w:val="12"/>
            </w:rPr>
          </w:pPr>
          <w:r>
            <w:rPr>
              <w:rFonts w:ascii="Arial" w:hAnsi="Arial" w:cs="Arial"/>
              <w:sz w:val="12"/>
              <w:szCs w:val="12"/>
            </w:rPr>
            <w:t>04/18</w:t>
          </w:r>
        </w:p>
        <w:p w14:paraId="44E4944B" w14:textId="77777777" w:rsidR="00E57ADF" w:rsidRPr="00882906" w:rsidRDefault="00E57ADF" w:rsidP="007548CA">
          <w:pPr>
            <w:tabs>
              <w:tab w:val="left" w:pos="3179"/>
              <w:tab w:val="left" w:pos="6732"/>
            </w:tabs>
            <w:jc w:val="right"/>
            <w:rPr>
              <w:rFonts w:ascii="Arial" w:hAnsi="Arial" w:cs="Arial"/>
              <w:sz w:val="12"/>
              <w:szCs w:val="12"/>
            </w:rPr>
          </w:pPr>
          <w:r w:rsidRPr="002162E4">
            <w:rPr>
              <w:rFonts w:ascii="Arial" w:hAnsi="Arial" w:cs="Arial"/>
              <w:sz w:val="12"/>
              <w:szCs w:val="12"/>
            </w:rPr>
            <w:t xml:space="preserve">Page </w:t>
          </w:r>
          <w:r w:rsidRPr="002162E4">
            <w:rPr>
              <w:rFonts w:ascii="Arial" w:hAnsi="Arial" w:cs="Arial"/>
              <w:sz w:val="12"/>
              <w:szCs w:val="12"/>
            </w:rPr>
            <w:fldChar w:fldCharType="begin"/>
          </w:r>
          <w:r w:rsidRPr="002162E4">
            <w:rPr>
              <w:rFonts w:ascii="Arial" w:hAnsi="Arial" w:cs="Arial"/>
              <w:sz w:val="12"/>
              <w:szCs w:val="12"/>
            </w:rPr>
            <w:instrText xml:space="preserve"> PAGE </w:instrText>
          </w:r>
          <w:r w:rsidRPr="002162E4">
            <w:rPr>
              <w:rFonts w:ascii="Arial" w:hAnsi="Arial" w:cs="Arial"/>
              <w:sz w:val="12"/>
              <w:szCs w:val="12"/>
            </w:rPr>
            <w:fldChar w:fldCharType="separate"/>
          </w:r>
          <w:r>
            <w:rPr>
              <w:rFonts w:ascii="Arial" w:hAnsi="Arial" w:cs="Arial"/>
              <w:noProof/>
              <w:sz w:val="12"/>
              <w:szCs w:val="12"/>
            </w:rPr>
            <w:t>1</w:t>
          </w:r>
          <w:r w:rsidRPr="002162E4">
            <w:rPr>
              <w:rFonts w:ascii="Arial" w:hAnsi="Arial" w:cs="Arial"/>
              <w:sz w:val="12"/>
              <w:szCs w:val="12"/>
            </w:rPr>
            <w:fldChar w:fldCharType="end"/>
          </w:r>
        </w:p>
      </w:tc>
    </w:tr>
  </w:tbl>
  <w:p w14:paraId="499ADC50" w14:textId="77777777" w:rsidR="00E57ADF" w:rsidRPr="00EF23B4" w:rsidRDefault="00E57AD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08" w:type="dxa"/>
      <w:tblLook w:val="01E0" w:firstRow="1" w:lastRow="1" w:firstColumn="1" w:lastColumn="1" w:noHBand="0" w:noVBand="0"/>
    </w:tblPr>
    <w:tblGrid>
      <w:gridCol w:w="1978"/>
      <w:gridCol w:w="7106"/>
      <w:gridCol w:w="5424"/>
    </w:tblGrid>
    <w:tr w:rsidR="00E57ADF" w:rsidRPr="00EF23B4" w14:paraId="126498C4" w14:textId="77777777" w:rsidTr="007548CA">
      <w:tc>
        <w:tcPr>
          <w:tcW w:w="1978" w:type="dxa"/>
        </w:tcPr>
        <w:p w14:paraId="65E7CA7E" w14:textId="77777777" w:rsidR="00E57ADF" w:rsidRPr="00EF23B4" w:rsidRDefault="00E57ADF" w:rsidP="00286CBA">
          <w:pPr>
            <w:tabs>
              <w:tab w:val="left" w:pos="3179"/>
              <w:tab w:val="left" w:pos="6732"/>
            </w:tabs>
            <w:rPr>
              <w:sz w:val="20"/>
              <w:szCs w:val="20"/>
            </w:rPr>
          </w:pPr>
        </w:p>
      </w:tc>
      <w:tc>
        <w:tcPr>
          <w:tcW w:w="7106" w:type="dxa"/>
        </w:tcPr>
        <w:p w14:paraId="08503A04" w14:textId="77777777" w:rsidR="00E57ADF" w:rsidRPr="00EF23B4" w:rsidRDefault="00E57ADF" w:rsidP="00286CBA">
          <w:pPr>
            <w:tabs>
              <w:tab w:val="left" w:pos="3179"/>
              <w:tab w:val="left" w:pos="6732"/>
            </w:tabs>
            <w:jc w:val="center"/>
            <w:rPr>
              <w:b/>
              <w:sz w:val="22"/>
              <w:szCs w:val="22"/>
            </w:rPr>
          </w:pPr>
        </w:p>
      </w:tc>
      <w:tc>
        <w:tcPr>
          <w:tcW w:w="5424" w:type="dxa"/>
        </w:tcPr>
        <w:p w14:paraId="08CE50B2" w14:textId="77777777" w:rsidR="00E57ADF" w:rsidRPr="00882906" w:rsidRDefault="00E57ADF" w:rsidP="00B66F5F">
          <w:pPr>
            <w:tabs>
              <w:tab w:val="left" w:pos="3179"/>
              <w:tab w:val="left" w:pos="6732"/>
            </w:tabs>
            <w:jc w:val="right"/>
            <w:rPr>
              <w:rFonts w:ascii="Arial" w:hAnsi="Arial" w:cs="Arial"/>
              <w:sz w:val="12"/>
              <w:szCs w:val="12"/>
            </w:rPr>
          </w:pPr>
          <w:r>
            <w:rPr>
              <w:rFonts w:ascii="Arial" w:hAnsi="Arial" w:cs="Arial"/>
              <w:sz w:val="12"/>
              <w:szCs w:val="12"/>
            </w:rPr>
            <w:t>375-030-24</w:t>
          </w:r>
        </w:p>
        <w:p w14:paraId="6DFA7AB4" w14:textId="77777777" w:rsidR="00E57ADF" w:rsidRPr="00882906" w:rsidRDefault="00E57ADF" w:rsidP="00B66F5F">
          <w:pPr>
            <w:tabs>
              <w:tab w:val="left" w:pos="3179"/>
              <w:tab w:val="left" w:pos="6732"/>
            </w:tabs>
            <w:jc w:val="right"/>
            <w:rPr>
              <w:rFonts w:ascii="Arial" w:hAnsi="Arial" w:cs="Arial"/>
              <w:sz w:val="12"/>
              <w:szCs w:val="12"/>
            </w:rPr>
          </w:pPr>
          <w:r>
            <w:rPr>
              <w:rFonts w:ascii="Arial" w:hAnsi="Arial" w:cs="Arial"/>
              <w:sz w:val="12"/>
              <w:szCs w:val="12"/>
            </w:rPr>
            <w:t>PROCUREMENT</w:t>
          </w:r>
        </w:p>
        <w:p w14:paraId="3D423484" w14:textId="77777777" w:rsidR="00E57ADF" w:rsidRDefault="00E57ADF" w:rsidP="003C50D4">
          <w:pPr>
            <w:tabs>
              <w:tab w:val="left" w:pos="3179"/>
              <w:tab w:val="left" w:pos="6732"/>
            </w:tabs>
            <w:jc w:val="right"/>
            <w:rPr>
              <w:rFonts w:ascii="Arial" w:hAnsi="Arial" w:cs="Arial"/>
              <w:sz w:val="12"/>
              <w:szCs w:val="12"/>
            </w:rPr>
          </w:pPr>
          <w:r>
            <w:rPr>
              <w:rFonts w:ascii="Arial" w:hAnsi="Arial" w:cs="Arial"/>
              <w:sz w:val="12"/>
              <w:szCs w:val="12"/>
            </w:rPr>
            <w:t>04/18</w:t>
          </w:r>
        </w:p>
        <w:p w14:paraId="2FE57FCD" w14:textId="77777777" w:rsidR="00E57ADF" w:rsidRPr="00EF23B4" w:rsidRDefault="00E57ADF" w:rsidP="00016C5C">
          <w:pPr>
            <w:tabs>
              <w:tab w:val="left" w:pos="3179"/>
              <w:tab w:val="left" w:pos="6732"/>
            </w:tabs>
            <w:jc w:val="right"/>
            <w:rPr>
              <w:sz w:val="12"/>
              <w:szCs w:val="12"/>
            </w:rPr>
          </w:pPr>
          <w:r w:rsidRPr="002162E4">
            <w:rPr>
              <w:rFonts w:ascii="Arial" w:hAnsi="Arial" w:cs="Arial"/>
              <w:sz w:val="12"/>
              <w:szCs w:val="12"/>
            </w:rPr>
            <w:t xml:space="preserve">Page </w:t>
          </w:r>
          <w:r w:rsidRPr="002162E4">
            <w:rPr>
              <w:rFonts w:ascii="Arial" w:hAnsi="Arial" w:cs="Arial"/>
              <w:sz w:val="12"/>
              <w:szCs w:val="12"/>
            </w:rPr>
            <w:fldChar w:fldCharType="begin"/>
          </w:r>
          <w:r w:rsidRPr="002162E4">
            <w:rPr>
              <w:rFonts w:ascii="Arial" w:hAnsi="Arial" w:cs="Arial"/>
              <w:sz w:val="12"/>
              <w:szCs w:val="12"/>
            </w:rPr>
            <w:instrText xml:space="preserve"> PAGE </w:instrText>
          </w:r>
          <w:r w:rsidRPr="002162E4">
            <w:rPr>
              <w:rFonts w:ascii="Arial" w:hAnsi="Arial" w:cs="Arial"/>
              <w:sz w:val="12"/>
              <w:szCs w:val="12"/>
            </w:rPr>
            <w:fldChar w:fldCharType="separate"/>
          </w:r>
          <w:r>
            <w:rPr>
              <w:rFonts w:ascii="Arial" w:hAnsi="Arial" w:cs="Arial"/>
              <w:noProof/>
              <w:sz w:val="12"/>
              <w:szCs w:val="12"/>
            </w:rPr>
            <w:t>6</w:t>
          </w:r>
          <w:r w:rsidRPr="002162E4">
            <w:rPr>
              <w:rFonts w:ascii="Arial" w:hAnsi="Arial" w:cs="Arial"/>
              <w:sz w:val="12"/>
              <w:szCs w:val="12"/>
            </w:rPr>
            <w:fldChar w:fldCharType="end"/>
          </w:r>
        </w:p>
      </w:tc>
    </w:tr>
  </w:tbl>
  <w:p w14:paraId="38456102" w14:textId="77777777" w:rsidR="00E57ADF" w:rsidRPr="00EF23B4" w:rsidRDefault="00E57ADF">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964"/>
      <w:gridCol w:w="7048"/>
      <w:gridCol w:w="5388"/>
    </w:tblGrid>
    <w:tr w:rsidR="00E57ADF" w:rsidRPr="00882906" w14:paraId="2D430B9C" w14:textId="77777777" w:rsidTr="00B9453B">
      <w:tc>
        <w:tcPr>
          <w:tcW w:w="1978" w:type="dxa"/>
        </w:tcPr>
        <w:p w14:paraId="2827E8E9" w14:textId="77777777" w:rsidR="00E57ADF" w:rsidRPr="00D0562A" w:rsidRDefault="00E57ADF" w:rsidP="00D36D9A">
          <w:pPr>
            <w:tabs>
              <w:tab w:val="left" w:pos="3179"/>
              <w:tab w:val="left" w:pos="6732"/>
            </w:tabs>
            <w:ind w:left="-108" w:firstLine="27"/>
            <w:rPr>
              <w:rFonts w:ascii="Arial" w:hAnsi="Arial" w:cs="Arial"/>
              <w:sz w:val="12"/>
              <w:szCs w:val="12"/>
            </w:rPr>
          </w:pPr>
        </w:p>
      </w:tc>
      <w:tc>
        <w:tcPr>
          <w:tcW w:w="7106" w:type="dxa"/>
        </w:tcPr>
        <w:p w14:paraId="1E1EFD6D" w14:textId="77777777" w:rsidR="00E57ADF" w:rsidRPr="00EA7B9D" w:rsidRDefault="00E57ADF" w:rsidP="00EA7B9D">
          <w:pPr>
            <w:autoSpaceDE w:val="0"/>
            <w:autoSpaceDN w:val="0"/>
            <w:adjustRightInd w:val="0"/>
            <w:jc w:val="center"/>
            <w:rPr>
              <w:rFonts w:ascii="Arial" w:hAnsi="Arial" w:cs="Arial"/>
              <w:b/>
              <w:bCs/>
              <w:color w:val="000000"/>
              <w:sz w:val="22"/>
              <w:szCs w:val="22"/>
            </w:rPr>
          </w:pPr>
        </w:p>
      </w:tc>
      <w:tc>
        <w:tcPr>
          <w:tcW w:w="5424" w:type="dxa"/>
        </w:tcPr>
        <w:p w14:paraId="25ECFCB7" w14:textId="77777777" w:rsidR="00E57ADF" w:rsidRPr="00882906" w:rsidRDefault="00E57ADF" w:rsidP="007548CA">
          <w:pPr>
            <w:tabs>
              <w:tab w:val="left" w:pos="3179"/>
              <w:tab w:val="left" w:pos="6732"/>
            </w:tabs>
            <w:jc w:val="right"/>
            <w:rPr>
              <w:rFonts w:ascii="Arial" w:hAnsi="Arial" w:cs="Arial"/>
              <w:sz w:val="12"/>
              <w:szCs w:val="12"/>
            </w:rPr>
          </w:pPr>
          <w:r>
            <w:rPr>
              <w:rFonts w:ascii="Arial" w:hAnsi="Arial" w:cs="Arial"/>
              <w:sz w:val="12"/>
              <w:szCs w:val="12"/>
            </w:rPr>
            <w:t>375-030-24</w:t>
          </w:r>
        </w:p>
        <w:p w14:paraId="0FA7C237" w14:textId="77777777" w:rsidR="00E57ADF" w:rsidRPr="00882906" w:rsidRDefault="00E57ADF" w:rsidP="007548CA">
          <w:pPr>
            <w:tabs>
              <w:tab w:val="left" w:pos="3179"/>
              <w:tab w:val="left" w:pos="6732"/>
            </w:tabs>
            <w:jc w:val="right"/>
            <w:rPr>
              <w:rFonts w:ascii="Arial" w:hAnsi="Arial" w:cs="Arial"/>
              <w:sz w:val="12"/>
              <w:szCs w:val="12"/>
            </w:rPr>
          </w:pPr>
          <w:r>
            <w:rPr>
              <w:rFonts w:ascii="Arial" w:hAnsi="Arial" w:cs="Arial"/>
              <w:sz w:val="12"/>
              <w:szCs w:val="12"/>
            </w:rPr>
            <w:t>PROCUREMENT</w:t>
          </w:r>
        </w:p>
        <w:p w14:paraId="31D26144" w14:textId="77777777" w:rsidR="00E57ADF" w:rsidRDefault="00E57ADF" w:rsidP="003C50D4">
          <w:pPr>
            <w:tabs>
              <w:tab w:val="left" w:pos="3179"/>
              <w:tab w:val="left" w:pos="6732"/>
            </w:tabs>
            <w:jc w:val="right"/>
            <w:rPr>
              <w:rFonts w:ascii="Arial" w:hAnsi="Arial" w:cs="Arial"/>
              <w:sz w:val="12"/>
              <w:szCs w:val="12"/>
            </w:rPr>
          </w:pPr>
          <w:r>
            <w:rPr>
              <w:rFonts w:ascii="Arial" w:hAnsi="Arial" w:cs="Arial"/>
              <w:sz w:val="12"/>
              <w:szCs w:val="12"/>
            </w:rPr>
            <w:t>04/18</w:t>
          </w:r>
        </w:p>
        <w:p w14:paraId="6EEA4AC3" w14:textId="77777777" w:rsidR="00E57ADF" w:rsidRPr="00882906" w:rsidRDefault="00E57ADF" w:rsidP="007548CA">
          <w:pPr>
            <w:tabs>
              <w:tab w:val="left" w:pos="3179"/>
              <w:tab w:val="left" w:pos="6732"/>
            </w:tabs>
            <w:jc w:val="right"/>
            <w:rPr>
              <w:rFonts w:ascii="Arial" w:hAnsi="Arial" w:cs="Arial"/>
              <w:sz w:val="12"/>
              <w:szCs w:val="12"/>
            </w:rPr>
          </w:pPr>
          <w:r w:rsidRPr="002162E4">
            <w:rPr>
              <w:rFonts w:ascii="Arial" w:hAnsi="Arial" w:cs="Arial"/>
              <w:sz w:val="12"/>
              <w:szCs w:val="12"/>
            </w:rPr>
            <w:t xml:space="preserve">Page </w:t>
          </w:r>
          <w:r w:rsidRPr="002162E4">
            <w:rPr>
              <w:rFonts w:ascii="Arial" w:hAnsi="Arial" w:cs="Arial"/>
              <w:sz w:val="12"/>
              <w:szCs w:val="12"/>
            </w:rPr>
            <w:fldChar w:fldCharType="begin"/>
          </w:r>
          <w:r w:rsidRPr="002162E4">
            <w:rPr>
              <w:rFonts w:ascii="Arial" w:hAnsi="Arial" w:cs="Arial"/>
              <w:sz w:val="12"/>
              <w:szCs w:val="12"/>
            </w:rPr>
            <w:instrText xml:space="preserve"> PAGE </w:instrText>
          </w:r>
          <w:r w:rsidRPr="002162E4">
            <w:rPr>
              <w:rFonts w:ascii="Arial" w:hAnsi="Arial" w:cs="Arial"/>
              <w:sz w:val="12"/>
              <w:szCs w:val="12"/>
            </w:rPr>
            <w:fldChar w:fldCharType="separate"/>
          </w:r>
          <w:r>
            <w:rPr>
              <w:rFonts w:ascii="Arial" w:hAnsi="Arial" w:cs="Arial"/>
              <w:noProof/>
              <w:sz w:val="12"/>
              <w:szCs w:val="12"/>
            </w:rPr>
            <w:t>4</w:t>
          </w:r>
          <w:r w:rsidRPr="002162E4">
            <w:rPr>
              <w:rFonts w:ascii="Arial" w:hAnsi="Arial" w:cs="Arial"/>
              <w:sz w:val="12"/>
              <w:szCs w:val="12"/>
            </w:rPr>
            <w:fldChar w:fldCharType="end"/>
          </w:r>
        </w:p>
      </w:tc>
    </w:tr>
  </w:tbl>
  <w:p w14:paraId="00212163" w14:textId="77777777" w:rsidR="00E57ADF" w:rsidRPr="00EF23B4" w:rsidRDefault="00E57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24C"/>
    <w:multiLevelType w:val="hybridMultilevel"/>
    <w:tmpl w:val="DF8CB5AC"/>
    <w:lvl w:ilvl="0" w:tplc="467A30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13A71"/>
    <w:multiLevelType w:val="hybridMultilevel"/>
    <w:tmpl w:val="6A467A58"/>
    <w:lvl w:ilvl="0" w:tplc="9FF876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3716C"/>
    <w:multiLevelType w:val="hybridMultilevel"/>
    <w:tmpl w:val="85F8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E0431"/>
    <w:multiLevelType w:val="hybridMultilevel"/>
    <w:tmpl w:val="4400489E"/>
    <w:lvl w:ilvl="0" w:tplc="163EBE72">
      <w:start w:val="8"/>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486807"/>
    <w:multiLevelType w:val="hybridMultilevel"/>
    <w:tmpl w:val="1848C25A"/>
    <w:lvl w:ilvl="0" w:tplc="467A30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CkN0zUu5k0arWN5DRBx3LY0MsUSuihftzlGheqFIfa1zAnFxmlDE6vNH0MCDmWWR/qAY/LqKgmZ19GcXZIQXg==" w:salt="72YV3XpUDcVRnUPBnNtJjg=="/>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9F"/>
    <w:rsid w:val="00000645"/>
    <w:rsid w:val="000078F4"/>
    <w:rsid w:val="00014FFB"/>
    <w:rsid w:val="00016C5C"/>
    <w:rsid w:val="00022D5E"/>
    <w:rsid w:val="000347DB"/>
    <w:rsid w:val="0004259B"/>
    <w:rsid w:val="000533C3"/>
    <w:rsid w:val="00056DB0"/>
    <w:rsid w:val="00057DC8"/>
    <w:rsid w:val="00060C66"/>
    <w:rsid w:val="00076C7A"/>
    <w:rsid w:val="00081E1F"/>
    <w:rsid w:val="000B76DC"/>
    <w:rsid w:val="000C146A"/>
    <w:rsid w:val="000C2664"/>
    <w:rsid w:val="000E31BC"/>
    <w:rsid w:val="000E3E79"/>
    <w:rsid w:val="000F3160"/>
    <w:rsid w:val="00114ED4"/>
    <w:rsid w:val="00116D8A"/>
    <w:rsid w:val="00116EAA"/>
    <w:rsid w:val="0012413B"/>
    <w:rsid w:val="001523F8"/>
    <w:rsid w:val="00160266"/>
    <w:rsid w:val="0017178C"/>
    <w:rsid w:val="00172153"/>
    <w:rsid w:val="0017276E"/>
    <w:rsid w:val="00180C2C"/>
    <w:rsid w:val="00186E3D"/>
    <w:rsid w:val="001872BC"/>
    <w:rsid w:val="00196B5E"/>
    <w:rsid w:val="001A0789"/>
    <w:rsid w:val="001A3BE3"/>
    <w:rsid w:val="001A4333"/>
    <w:rsid w:val="001B1FEE"/>
    <w:rsid w:val="001C2C88"/>
    <w:rsid w:val="001C7203"/>
    <w:rsid w:val="001D16DE"/>
    <w:rsid w:val="001E3D17"/>
    <w:rsid w:val="001F7BDE"/>
    <w:rsid w:val="00204524"/>
    <w:rsid w:val="0020574E"/>
    <w:rsid w:val="00220024"/>
    <w:rsid w:val="00220319"/>
    <w:rsid w:val="00226396"/>
    <w:rsid w:val="00227CA9"/>
    <w:rsid w:val="00227D2B"/>
    <w:rsid w:val="0023134D"/>
    <w:rsid w:val="00245682"/>
    <w:rsid w:val="00264AF5"/>
    <w:rsid w:val="002665AB"/>
    <w:rsid w:val="00274D5C"/>
    <w:rsid w:val="00285A55"/>
    <w:rsid w:val="00286CBA"/>
    <w:rsid w:val="00295BF1"/>
    <w:rsid w:val="002A6854"/>
    <w:rsid w:val="002C5671"/>
    <w:rsid w:val="002E62C4"/>
    <w:rsid w:val="002F0A72"/>
    <w:rsid w:val="002F3865"/>
    <w:rsid w:val="00302EAF"/>
    <w:rsid w:val="00311004"/>
    <w:rsid w:val="0034129D"/>
    <w:rsid w:val="003434C8"/>
    <w:rsid w:val="003531D3"/>
    <w:rsid w:val="003556CE"/>
    <w:rsid w:val="00364D4E"/>
    <w:rsid w:val="00376B75"/>
    <w:rsid w:val="00380FE5"/>
    <w:rsid w:val="00384DF2"/>
    <w:rsid w:val="00392253"/>
    <w:rsid w:val="003968B6"/>
    <w:rsid w:val="003A3AE6"/>
    <w:rsid w:val="003A3E89"/>
    <w:rsid w:val="003A4E70"/>
    <w:rsid w:val="003B2186"/>
    <w:rsid w:val="003B46CC"/>
    <w:rsid w:val="003C50D4"/>
    <w:rsid w:val="003D3CCB"/>
    <w:rsid w:val="00402907"/>
    <w:rsid w:val="0040408D"/>
    <w:rsid w:val="00414432"/>
    <w:rsid w:val="00416ADC"/>
    <w:rsid w:val="00431127"/>
    <w:rsid w:val="004427F5"/>
    <w:rsid w:val="004534C4"/>
    <w:rsid w:val="00470877"/>
    <w:rsid w:val="004779C1"/>
    <w:rsid w:val="004870EC"/>
    <w:rsid w:val="004A7BDF"/>
    <w:rsid w:val="004B1952"/>
    <w:rsid w:val="004D4E3F"/>
    <w:rsid w:val="004E29A9"/>
    <w:rsid w:val="004E389A"/>
    <w:rsid w:val="004E4AAD"/>
    <w:rsid w:val="004E5012"/>
    <w:rsid w:val="0050604C"/>
    <w:rsid w:val="00506434"/>
    <w:rsid w:val="00506C35"/>
    <w:rsid w:val="005116EE"/>
    <w:rsid w:val="00511B8F"/>
    <w:rsid w:val="00522AEC"/>
    <w:rsid w:val="00537E51"/>
    <w:rsid w:val="00541A58"/>
    <w:rsid w:val="00565866"/>
    <w:rsid w:val="0056606B"/>
    <w:rsid w:val="005769FB"/>
    <w:rsid w:val="00584132"/>
    <w:rsid w:val="005918DA"/>
    <w:rsid w:val="00592064"/>
    <w:rsid w:val="005A3DCE"/>
    <w:rsid w:val="005A5127"/>
    <w:rsid w:val="005B2258"/>
    <w:rsid w:val="005B7A40"/>
    <w:rsid w:val="005C6616"/>
    <w:rsid w:val="005C6D6B"/>
    <w:rsid w:val="005D1B13"/>
    <w:rsid w:val="005D3A33"/>
    <w:rsid w:val="005D610B"/>
    <w:rsid w:val="005D7626"/>
    <w:rsid w:val="005E2360"/>
    <w:rsid w:val="005E2C93"/>
    <w:rsid w:val="005E73CD"/>
    <w:rsid w:val="0060277C"/>
    <w:rsid w:val="006114D4"/>
    <w:rsid w:val="00626D12"/>
    <w:rsid w:val="00632427"/>
    <w:rsid w:val="0064698C"/>
    <w:rsid w:val="0065480D"/>
    <w:rsid w:val="00671E7B"/>
    <w:rsid w:val="00682D6C"/>
    <w:rsid w:val="006924ED"/>
    <w:rsid w:val="0069365E"/>
    <w:rsid w:val="0069374D"/>
    <w:rsid w:val="006B2814"/>
    <w:rsid w:val="006B4514"/>
    <w:rsid w:val="006B7BC5"/>
    <w:rsid w:val="006C3D07"/>
    <w:rsid w:val="006C50A3"/>
    <w:rsid w:val="006C5D53"/>
    <w:rsid w:val="006D6170"/>
    <w:rsid w:val="006D62E9"/>
    <w:rsid w:val="006E590E"/>
    <w:rsid w:val="006E62CD"/>
    <w:rsid w:val="006F4171"/>
    <w:rsid w:val="00700724"/>
    <w:rsid w:val="00705A74"/>
    <w:rsid w:val="0072234B"/>
    <w:rsid w:val="007266FA"/>
    <w:rsid w:val="00732AF8"/>
    <w:rsid w:val="00734584"/>
    <w:rsid w:val="00736384"/>
    <w:rsid w:val="007548CA"/>
    <w:rsid w:val="00797356"/>
    <w:rsid w:val="007A4118"/>
    <w:rsid w:val="007F0F42"/>
    <w:rsid w:val="007F55B0"/>
    <w:rsid w:val="0080074E"/>
    <w:rsid w:val="00802168"/>
    <w:rsid w:val="0081238E"/>
    <w:rsid w:val="00812B2B"/>
    <w:rsid w:val="00822813"/>
    <w:rsid w:val="008462C2"/>
    <w:rsid w:val="008466DE"/>
    <w:rsid w:val="00854527"/>
    <w:rsid w:val="00865217"/>
    <w:rsid w:val="008716A4"/>
    <w:rsid w:val="00882906"/>
    <w:rsid w:val="0088598C"/>
    <w:rsid w:val="008A5B9F"/>
    <w:rsid w:val="008A6F85"/>
    <w:rsid w:val="008D03C6"/>
    <w:rsid w:val="008D32D7"/>
    <w:rsid w:val="008D5ED1"/>
    <w:rsid w:val="008D71FE"/>
    <w:rsid w:val="008D7949"/>
    <w:rsid w:val="008D7FD3"/>
    <w:rsid w:val="008E3004"/>
    <w:rsid w:val="00914293"/>
    <w:rsid w:val="009205B0"/>
    <w:rsid w:val="00925D58"/>
    <w:rsid w:val="009578A1"/>
    <w:rsid w:val="0096507C"/>
    <w:rsid w:val="00967963"/>
    <w:rsid w:val="009712A6"/>
    <w:rsid w:val="00972AB4"/>
    <w:rsid w:val="009745F1"/>
    <w:rsid w:val="00976FB3"/>
    <w:rsid w:val="0098150E"/>
    <w:rsid w:val="009915C1"/>
    <w:rsid w:val="00995598"/>
    <w:rsid w:val="009A1217"/>
    <w:rsid w:val="009A7AD9"/>
    <w:rsid w:val="009B19CB"/>
    <w:rsid w:val="009D1144"/>
    <w:rsid w:val="009D2070"/>
    <w:rsid w:val="009E6033"/>
    <w:rsid w:val="009F53C8"/>
    <w:rsid w:val="00A1580B"/>
    <w:rsid w:val="00A16D53"/>
    <w:rsid w:val="00A34D72"/>
    <w:rsid w:val="00A425DA"/>
    <w:rsid w:val="00A446ED"/>
    <w:rsid w:val="00A44C77"/>
    <w:rsid w:val="00A50F32"/>
    <w:rsid w:val="00A567E8"/>
    <w:rsid w:val="00A64EA5"/>
    <w:rsid w:val="00A70E80"/>
    <w:rsid w:val="00AA1FD4"/>
    <w:rsid w:val="00AA61AB"/>
    <w:rsid w:val="00AC520D"/>
    <w:rsid w:val="00AC586B"/>
    <w:rsid w:val="00AC6F86"/>
    <w:rsid w:val="00AE514F"/>
    <w:rsid w:val="00AF063C"/>
    <w:rsid w:val="00AF196A"/>
    <w:rsid w:val="00B014CA"/>
    <w:rsid w:val="00B02F27"/>
    <w:rsid w:val="00B07D60"/>
    <w:rsid w:val="00B12C52"/>
    <w:rsid w:val="00B15E33"/>
    <w:rsid w:val="00B30326"/>
    <w:rsid w:val="00B306E2"/>
    <w:rsid w:val="00B4305A"/>
    <w:rsid w:val="00B43F9B"/>
    <w:rsid w:val="00B46CE9"/>
    <w:rsid w:val="00B50C04"/>
    <w:rsid w:val="00B66F5F"/>
    <w:rsid w:val="00B734AA"/>
    <w:rsid w:val="00B756C8"/>
    <w:rsid w:val="00B92B80"/>
    <w:rsid w:val="00B93F98"/>
    <w:rsid w:val="00B9453B"/>
    <w:rsid w:val="00BA63EA"/>
    <w:rsid w:val="00BA67F4"/>
    <w:rsid w:val="00BA72C5"/>
    <w:rsid w:val="00BB3310"/>
    <w:rsid w:val="00BC0CAC"/>
    <w:rsid w:val="00BC488C"/>
    <w:rsid w:val="00BC5334"/>
    <w:rsid w:val="00BC5AA0"/>
    <w:rsid w:val="00BD0FBD"/>
    <w:rsid w:val="00BD537B"/>
    <w:rsid w:val="00BD61A7"/>
    <w:rsid w:val="00BD7B12"/>
    <w:rsid w:val="00BE66E6"/>
    <w:rsid w:val="00C0169C"/>
    <w:rsid w:val="00C14CE6"/>
    <w:rsid w:val="00C202D3"/>
    <w:rsid w:val="00C33694"/>
    <w:rsid w:val="00C34AD3"/>
    <w:rsid w:val="00C460DE"/>
    <w:rsid w:val="00C47CD8"/>
    <w:rsid w:val="00C56356"/>
    <w:rsid w:val="00C6480A"/>
    <w:rsid w:val="00C810AB"/>
    <w:rsid w:val="00C83B5E"/>
    <w:rsid w:val="00C8509F"/>
    <w:rsid w:val="00CA051D"/>
    <w:rsid w:val="00CA54C8"/>
    <w:rsid w:val="00CB0462"/>
    <w:rsid w:val="00CB0E1D"/>
    <w:rsid w:val="00CB33D2"/>
    <w:rsid w:val="00CB782D"/>
    <w:rsid w:val="00CD1729"/>
    <w:rsid w:val="00CD2BEA"/>
    <w:rsid w:val="00D0562A"/>
    <w:rsid w:val="00D11F98"/>
    <w:rsid w:val="00D1650B"/>
    <w:rsid w:val="00D2395E"/>
    <w:rsid w:val="00D241EF"/>
    <w:rsid w:val="00D36D9A"/>
    <w:rsid w:val="00D36DBB"/>
    <w:rsid w:val="00D47620"/>
    <w:rsid w:val="00D5170B"/>
    <w:rsid w:val="00D55E10"/>
    <w:rsid w:val="00D576F7"/>
    <w:rsid w:val="00DA0E02"/>
    <w:rsid w:val="00DB3488"/>
    <w:rsid w:val="00DC10F5"/>
    <w:rsid w:val="00DF4CB1"/>
    <w:rsid w:val="00E1477D"/>
    <w:rsid w:val="00E17422"/>
    <w:rsid w:val="00E44935"/>
    <w:rsid w:val="00E50617"/>
    <w:rsid w:val="00E56988"/>
    <w:rsid w:val="00E57ADF"/>
    <w:rsid w:val="00E65A6B"/>
    <w:rsid w:val="00E73FCF"/>
    <w:rsid w:val="00E74B8F"/>
    <w:rsid w:val="00E83E4B"/>
    <w:rsid w:val="00E90179"/>
    <w:rsid w:val="00E93D5D"/>
    <w:rsid w:val="00E93DF2"/>
    <w:rsid w:val="00E9502E"/>
    <w:rsid w:val="00E9782B"/>
    <w:rsid w:val="00EA643B"/>
    <w:rsid w:val="00EA7B9D"/>
    <w:rsid w:val="00EC327C"/>
    <w:rsid w:val="00EC4373"/>
    <w:rsid w:val="00EE5A0E"/>
    <w:rsid w:val="00EF23B4"/>
    <w:rsid w:val="00EF6D3C"/>
    <w:rsid w:val="00F04D4D"/>
    <w:rsid w:val="00F053C5"/>
    <w:rsid w:val="00F100C6"/>
    <w:rsid w:val="00F10283"/>
    <w:rsid w:val="00F156ED"/>
    <w:rsid w:val="00F26B4E"/>
    <w:rsid w:val="00F30D71"/>
    <w:rsid w:val="00F415DB"/>
    <w:rsid w:val="00F43591"/>
    <w:rsid w:val="00F4444A"/>
    <w:rsid w:val="00F47A59"/>
    <w:rsid w:val="00F5215D"/>
    <w:rsid w:val="00F54A42"/>
    <w:rsid w:val="00F54E25"/>
    <w:rsid w:val="00F57E25"/>
    <w:rsid w:val="00F8175A"/>
    <w:rsid w:val="00F9147B"/>
    <w:rsid w:val="00F9251E"/>
    <w:rsid w:val="00F9606E"/>
    <w:rsid w:val="00FA66BD"/>
    <w:rsid w:val="00FB4262"/>
    <w:rsid w:val="00FB4DCA"/>
    <w:rsid w:val="00FC2DED"/>
    <w:rsid w:val="00FC4229"/>
    <w:rsid w:val="00FE4C3F"/>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7F50420C"/>
  <w15:chartTrackingRefBased/>
  <w15:docId w15:val="{65DB938A-CB10-4E96-9592-6150BBF2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527"/>
    <w:rPr>
      <w:sz w:val="24"/>
      <w:szCs w:val="24"/>
    </w:rPr>
  </w:style>
  <w:style w:type="paragraph" w:styleId="Heading1">
    <w:name w:val="heading 1"/>
    <w:basedOn w:val="Normal"/>
    <w:next w:val="Normal"/>
    <w:link w:val="Heading1Char"/>
    <w:qFormat/>
    <w:rsid w:val="00F57E25"/>
    <w:pPr>
      <w:keepNext/>
      <w:jc w:val="center"/>
      <w:outlineLvl w:val="0"/>
    </w:pPr>
    <w:rPr>
      <w:rFonts w:ascii="Arial Narrow" w:hAnsi="Arial Narrow"/>
      <w:b/>
      <w:bCs/>
      <w:sz w:val="18"/>
      <w:lang w:val="x-none" w:eastAsia="x-none"/>
    </w:rPr>
  </w:style>
  <w:style w:type="paragraph" w:styleId="Heading4">
    <w:name w:val="heading 4"/>
    <w:basedOn w:val="Normal"/>
    <w:next w:val="Normal"/>
    <w:link w:val="Heading4Char"/>
    <w:qFormat/>
    <w:rsid w:val="00F57E25"/>
    <w:pPr>
      <w:keepNext/>
      <w:outlineLvl w:val="3"/>
    </w:pPr>
    <w:rPr>
      <w:rFonts w:ascii="Arial Narrow" w:hAnsi="Arial Narrow"/>
      <w:b/>
      <w:bCs/>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527"/>
    <w:pPr>
      <w:tabs>
        <w:tab w:val="center" w:pos="4320"/>
        <w:tab w:val="right" w:pos="8640"/>
      </w:tabs>
    </w:pPr>
  </w:style>
  <w:style w:type="paragraph" w:styleId="Footer">
    <w:name w:val="footer"/>
    <w:basedOn w:val="Normal"/>
    <w:rsid w:val="00854527"/>
    <w:pPr>
      <w:tabs>
        <w:tab w:val="center" w:pos="4320"/>
        <w:tab w:val="right" w:pos="8640"/>
      </w:tabs>
    </w:pPr>
  </w:style>
  <w:style w:type="table" w:styleId="TableGrid">
    <w:name w:val="Table Grid"/>
    <w:basedOn w:val="TableNormal"/>
    <w:rsid w:val="00854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57E25"/>
    <w:rPr>
      <w:rFonts w:ascii="Arial Narrow" w:hAnsi="Arial Narrow" w:cs="Arial"/>
      <w:b/>
      <w:bCs/>
      <w:sz w:val="18"/>
      <w:szCs w:val="24"/>
    </w:rPr>
  </w:style>
  <w:style w:type="character" w:customStyle="1" w:styleId="Heading4Char">
    <w:name w:val="Heading 4 Char"/>
    <w:link w:val="Heading4"/>
    <w:rsid w:val="00F57E25"/>
    <w:rPr>
      <w:rFonts w:ascii="Arial Narrow" w:hAnsi="Arial Narrow"/>
      <w:b/>
      <w:bCs/>
      <w:sz w:val="18"/>
      <w:szCs w:val="24"/>
    </w:rPr>
  </w:style>
  <w:style w:type="paragraph" w:styleId="BodyText">
    <w:name w:val="Body Text"/>
    <w:basedOn w:val="Normal"/>
    <w:link w:val="BodyTextChar"/>
    <w:rsid w:val="00F57E25"/>
    <w:rPr>
      <w:rFonts w:ascii="Arial" w:hAnsi="Arial"/>
      <w:b/>
      <w:bCs/>
      <w:sz w:val="28"/>
      <w:lang w:val="x-none" w:eastAsia="x-none"/>
    </w:rPr>
  </w:style>
  <w:style w:type="character" w:customStyle="1" w:styleId="BodyTextChar">
    <w:name w:val="Body Text Char"/>
    <w:link w:val="BodyText"/>
    <w:rsid w:val="00F57E25"/>
    <w:rPr>
      <w:rFonts w:ascii="Arial" w:hAnsi="Arial" w:cs="Arial"/>
      <w:b/>
      <w:bCs/>
      <w:sz w:val="28"/>
      <w:szCs w:val="24"/>
    </w:rPr>
  </w:style>
  <w:style w:type="paragraph" w:styleId="BodyTextIndent">
    <w:name w:val="Body Text Indent"/>
    <w:basedOn w:val="Normal"/>
    <w:link w:val="BodyTextIndentChar"/>
    <w:rsid w:val="00EF23B4"/>
    <w:pPr>
      <w:spacing w:after="120"/>
      <w:ind w:left="360"/>
    </w:pPr>
    <w:rPr>
      <w:lang w:val="x-none" w:eastAsia="x-none"/>
    </w:rPr>
  </w:style>
  <w:style w:type="character" w:customStyle="1" w:styleId="BodyTextIndentChar">
    <w:name w:val="Body Text Indent Char"/>
    <w:link w:val="BodyTextIndent"/>
    <w:rsid w:val="00EF23B4"/>
    <w:rPr>
      <w:sz w:val="24"/>
      <w:szCs w:val="24"/>
    </w:rPr>
  </w:style>
  <w:style w:type="paragraph" w:styleId="ListParagraph">
    <w:name w:val="List Paragraph"/>
    <w:basedOn w:val="Normal"/>
    <w:uiPriority w:val="34"/>
    <w:qFormat/>
    <w:rsid w:val="00B66F5F"/>
    <w:pPr>
      <w:ind w:left="720"/>
    </w:pPr>
  </w:style>
  <w:style w:type="character" w:styleId="Hyperlink">
    <w:name w:val="Hyperlink"/>
    <w:uiPriority w:val="99"/>
    <w:rsid w:val="00A50F32"/>
    <w:rPr>
      <w:color w:val="0000FF"/>
      <w:u w:val="single"/>
    </w:rPr>
  </w:style>
  <w:style w:type="character" w:styleId="FollowedHyperlink">
    <w:name w:val="FollowedHyperlink"/>
    <w:rsid w:val="00A50F32"/>
    <w:rPr>
      <w:color w:val="800080"/>
      <w:u w:val="single"/>
    </w:rPr>
  </w:style>
  <w:style w:type="paragraph" w:styleId="BalloonText">
    <w:name w:val="Balloon Text"/>
    <w:basedOn w:val="Normal"/>
    <w:link w:val="BalloonTextChar"/>
    <w:rsid w:val="004D4E3F"/>
    <w:rPr>
      <w:rFonts w:ascii="Segoe UI" w:hAnsi="Segoe UI"/>
      <w:sz w:val="18"/>
      <w:szCs w:val="18"/>
      <w:lang w:val="x-none" w:eastAsia="x-none"/>
    </w:rPr>
  </w:style>
  <w:style w:type="character" w:customStyle="1" w:styleId="BalloonTextChar">
    <w:name w:val="Balloon Text Char"/>
    <w:link w:val="BalloonText"/>
    <w:rsid w:val="004D4E3F"/>
    <w:rPr>
      <w:rFonts w:ascii="Segoe UI" w:hAnsi="Segoe UI" w:cs="Segoe UI"/>
      <w:sz w:val="18"/>
      <w:szCs w:val="18"/>
    </w:rPr>
  </w:style>
  <w:style w:type="paragraph" w:customStyle="1" w:styleId="Default">
    <w:name w:val="Default"/>
    <w:basedOn w:val="Normal"/>
    <w:rsid w:val="009578A1"/>
    <w:pPr>
      <w:autoSpaceDE w:val="0"/>
      <w:autoSpaceDN w:val="0"/>
    </w:pPr>
    <w:rPr>
      <w:rFonts w:ascii="Arial" w:eastAsia="Calibri" w:hAnsi="Arial" w:cs="Arial"/>
      <w:color w:val="000000"/>
    </w:rPr>
  </w:style>
  <w:style w:type="character" w:styleId="UnresolvedMention">
    <w:name w:val="Unresolved Mention"/>
    <w:basedOn w:val="DefaultParagraphFont"/>
    <w:uiPriority w:val="99"/>
    <w:semiHidden/>
    <w:unhideWhenUsed/>
    <w:rsid w:val="003C5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4975">
      <w:bodyDiv w:val="1"/>
      <w:marLeft w:val="0"/>
      <w:marRight w:val="0"/>
      <w:marTop w:val="0"/>
      <w:marBottom w:val="0"/>
      <w:divBdr>
        <w:top w:val="none" w:sz="0" w:space="0" w:color="auto"/>
        <w:left w:val="none" w:sz="0" w:space="0" w:color="auto"/>
        <w:bottom w:val="none" w:sz="0" w:space="0" w:color="auto"/>
        <w:right w:val="none" w:sz="0" w:space="0" w:color="auto"/>
      </w:divBdr>
    </w:div>
    <w:div w:id="1279098811">
      <w:bodyDiv w:val="1"/>
      <w:marLeft w:val="0"/>
      <w:marRight w:val="0"/>
      <w:marTop w:val="0"/>
      <w:marBottom w:val="0"/>
      <w:divBdr>
        <w:top w:val="none" w:sz="0" w:space="0" w:color="auto"/>
        <w:left w:val="none" w:sz="0" w:space="0" w:color="auto"/>
        <w:bottom w:val="none" w:sz="0" w:space="0" w:color="auto"/>
        <w:right w:val="none" w:sz="0" w:space="0" w:color="auto"/>
      </w:divBdr>
    </w:div>
    <w:div w:id="16813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dotwp1.dot.state.fl.us/EqualOpportunityCompliance/Account.aspx/LogIn?ReturnUrl=%2fEqualOpportunityComplianc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dotwp1.dot.state.fl.us/EqualOpportunityCompliance/Account.aspx/LogIn?ReturnUrl=%2fEqualOpportunityComplianc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co.profserv@dot.state.fl.u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fdotwp1.dot.state.fl.us/EqualOpportunityCompliance/Account.aspx/LogIn?ReturnUrl=%2fEqualOpportunity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F5E3D-8AE0-41BD-87D1-A98A39C0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pell check while protected macro test</vt:lpstr>
    </vt:vector>
  </TitlesOfParts>
  <Company>Florida Department of Transportation</Company>
  <LinksUpToDate>false</LinksUpToDate>
  <CharactersWithSpaces>24280</CharactersWithSpaces>
  <SharedDoc>false</SharedDoc>
  <HLinks>
    <vt:vector size="18" baseType="variant">
      <vt:variant>
        <vt:i4>589853</vt:i4>
      </vt:variant>
      <vt:variant>
        <vt:i4>2922</vt:i4>
      </vt:variant>
      <vt:variant>
        <vt:i4>0</vt:i4>
      </vt:variant>
      <vt:variant>
        <vt:i4>5</vt:i4>
      </vt:variant>
      <vt:variant>
        <vt:lpwstr>https://fdotwp1.dot.state.fl.us/EqualOpportunityCompliance/Account.aspx/LogIn?ReturnUrl=%2fEqualOpportunityCompliance</vt:lpwstr>
      </vt:variant>
      <vt:variant>
        <vt:lpwstr/>
      </vt:variant>
      <vt:variant>
        <vt:i4>589853</vt:i4>
      </vt:variant>
      <vt:variant>
        <vt:i4>1962</vt:i4>
      </vt:variant>
      <vt:variant>
        <vt:i4>0</vt:i4>
      </vt:variant>
      <vt:variant>
        <vt:i4>5</vt:i4>
      </vt:variant>
      <vt:variant>
        <vt:lpwstr>https://fdotwp1.dot.state.fl.us/EqualOpportunityCompliance/Account.aspx/LogIn?ReturnUrl=%2fEqualOpportunityCompliance</vt:lpwstr>
      </vt:variant>
      <vt:variant>
        <vt:lpwstr/>
      </vt:variant>
      <vt:variant>
        <vt:i4>589853</vt:i4>
      </vt:variant>
      <vt:variant>
        <vt:i4>1002</vt:i4>
      </vt:variant>
      <vt:variant>
        <vt:i4>0</vt:i4>
      </vt:variant>
      <vt:variant>
        <vt:i4>5</vt:i4>
      </vt:variant>
      <vt:variant>
        <vt:lpwstr>https://fdotwp1.dot.state.fl.us/EqualOpportunityCompliance/Account.aspx/LogIn?ReturnUrl=%2fEqualOpportunity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 check while protected macro test</dc:title>
  <dc:subject/>
  <dc:creator>Roger VanLandingham</dc:creator>
  <cp:keywords/>
  <cp:lastModifiedBy>Kutchinski, Stephanie</cp:lastModifiedBy>
  <cp:revision>8</cp:revision>
  <cp:lastPrinted>2015-06-25T15:10:00Z</cp:lastPrinted>
  <dcterms:created xsi:type="dcterms:W3CDTF">2018-04-09T13:05:00Z</dcterms:created>
  <dcterms:modified xsi:type="dcterms:W3CDTF">2020-03-13T12:38:00Z</dcterms:modified>
</cp:coreProperties>
</file>